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F9" w:rsidRDefault="00A20013">
      <w:pPr>
        <w:rPr>
          <w:b/>
          <w:color w:val="FF0000"/>
        </w:rPr>
      </w:pPr>
      <w:r w:rsidRPr="00A20013">
        <w:rPr>
          <w:b/>
          <w:color w:val="FF0000"/>
        </w:rPr>
        <w:t>S</w:t>
      </w:r>
      <w:r w:rsidRPr="00A20013">
        <w:rPr>
          <w:rFonts w:hint="eastAsia"/>
          <w:b/>
          <w:color w:val="FF0000"/>
        </w:rPr>
        <w:t>hell</w:t>
      </w:r>
      <w:r w:rsidRPr="00A20013">
        <w:rPr>
          <w:rFonts w:hint="eastAsia"/>
          <w:b/>
          <w:color w:val="FF0000"/>
        </w:rPr>
        <w:t>：</w:t>
      </w:r>
    </w:p>
    <w:p w:rsidR="00A20013" w:rsidRDefault="00E02C8B">
      <w:pPr>
        <w:rPr>
          <w:b/>
        </w:rPr>
      </w:pPr>
      <w:r>
        <w:rPr>
          <w:noProof/>
        </w:rPr>
        <w:drawing>
          <wp:inline distT="0" distB="0" distL="0" distR="0" wp14:anchorId="237D1406" wp14:editId="1823A0E8">
            <wp:extent cx="5274310" cy="1008468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8B" w:rsidRDefault="00E02C8B">
      <w:pPr>
        <w:rPr>
          <w:b/>
        </w:rPr>
      </w:pPr>
      <w:r>
        <w:rPr>
          <w:noProof/>
        </w:rPr>
        <w:drawing>
          <wp:inline distT="0" distB="0" distL="0" distR="0" wp14:anchorId="2F76366E" wp14:editId="6512EE54">
            <wp:extent cx="4295238" cy="21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92" w:rsidRDefault="004D2492">
      <w:pPr>
        <w:rPr>
          <w:b/>
        </w:rPr>
      </w:pPr>
    </w:p>
    <w:p w:rsidR="004D2492" w:rsidRDefault="004D2492">
      <w:pPr>
        <w:rPr>
          <w:b/>
        </w:rPr>
      </w:pPr>
      <w:r>
        <w:rPr>
          <w:noProof/>
        </w:rPr>
        <w:drawing>
          <wp:inline distT="0" distB="0" distL="0" distR="0" wp14:anchorId="1C156EDF" wp14:editId="7D4B0F3E">
            <wp:extent cx="1819048" cy="1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表示前者成功再执行后者</w:t>
      </w:r>
    </w:p>
    <w:p w:rsidR="004D2492" w:rsidRDefault="004D2492">
      <w:pPr>
        <w:rPr>
          <w:b/>
        </w:rPr>
      </w:pPr>
      <w:r>
        <w:rPr>
          <w:noProof/>
        </w:rPr>
        <w:drawing>
          <wp:inline distT="0" distB="0" distL="0" distR="0" wp14:anchorId="1800B885" wp14:editId="7AC67F34">
            <wp:extent cx="2323810" cy="1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表示前者失败再执行后者</w:t>
      </w:r>
    </w:p>
    <w:p w:rsidR="00C40014" w:rsidRDefault="00C40014">
      <w:pPr>
        <w:rPr>
          <w:b/>
        </w:rPr>
      </w:pPr>
      <w:r>
        <w:rPr>
          <w:noProof/>
        </w:rPr>
        <w:drawing>
          <wp:inline distT="0" distB="0" distL="0" distR="0" wp14:anchorId="2D63F968" wp14:editId="64C82AA2">
            <wp:extent cx="3809524" cy="35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14" w:rsidRDefault="00C40014">
      <w:pPr>
        <w:rPr>
          <w:b/>
        </w:rPr>
      </w:pPr>
      <w:r>
        <w:rPr>
          <w:rFonts w:hint="eastAsia"/>
          <w:b/>
        </w:rPr>
        <w:t>其中在</w:t>
      </w:r>
      <w:r>
        <w:rPr>
          <w:rFonts w:hint="eastAsia"/>
          <w:b/>
        </w:rPr>
        <w:t>shell</w:t>
      </w:r>
      <w:r>
        <w:rPr>
          <w:rFonts w:hint="eastAsia"/>
          <w:b/>
        </w:rPr>
        <w:t>脚本中将命令传给一个变量有两种方法：</w:t>
      </w:r>
    </w:p>
    <w:p w:rsidR="00C40014" w:rsidRPr="00C40014" w:rsidRDefault="00C40014" w:rsidP="00C40014">
      <w:pPr>
        <w:pStyle w:val="a4"/>
        <w:numPr>
          <w:ilvl w:val="0"/>
          <w:numId w:val="1"/>
        </w:numPr>
        <w:ind w:firstLineChars="0"/>
        <w:rPr>
          <w:b/>
        </w:rPr>
      </w:pPr>
      <w:r w:rsidRPr="00C40014">
        <w:rPr>
          <w:rFonts w:hint="eastAsia"/>
          <w:b/>
        </w:rPr>
        <w:t>使用</w:t>
      </w:r>
      <w:r w:rsidRPr="00C40014">
        <w:rPr>
          <w:rFonts w:hint="eastAsia"/>
          <w:b/>
        </w:rPr>
        <w:t>TAB</w:t>
      </w:r>
      <w:r w:rsidRPr="00C40014">
        <w:rPr>
          <w:rFonts w:hint="eastAsia"/>
          <w:b/>
        </w:rPr>
        <w:t>键上的反引号，可以直接解析命令</w:t>
      </w:r>
    </w:p>
    <w:p w:rsidR="00C40014" w:rsidRPr="00C40014" w:rsidRDefault="00C40014" w:rsidP="00C40014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$</w:t>
      </w:r>
      <w:r>
        <w:rPr>
          <w:rFonts w:hint="eastAsia"/>
          <w:b/>
        </w:rPr>
        <w:t>（</w:t>
      </w:r>
      <w:r>
        <w:rPr>
          <w:rFonts w:hint="eastAsia"/>
          <w:b/>
        </w:rPr>
        <w:t>ls  -l</w:t>
      </w:r>
      <w:r>
        <w:rPr>
          <w:rFonts w:hint="eastAsia"/>
          <w:b/>
        </w:rPr>
        <w:t>）也可以解析命令</w:t>
      </w:r>
    </w:p>
    <w:p w:rsidR="002A5C9E" w:rsidRDefault="001748A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5AD4B0" wp14:editId="46651C15">
            <wp:extent cx="5274310" cy="2412508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AA" w:rsidRDefault="001748AA">
      <w:pPr>
        <w:rPr>
          <w:b/>
        </w:rPr>
      </w:pPr>
      <w:r>
        <w:rPr>
          <w:noProof/>
        </w:rPr>
        <w:drawing>
          <wp:inline distT="0" distB="0" distL="0" distR="0" wp14:anchorId="579FCDE1" wp14:editId="3537832B">
            <wp:extent cx="5274310" cy="379091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EA" w:rsidRDefault="009427EA">
      <w:pPr>
        <w:rPr>
          <w:b/>
        </w:rPr>
      </w:pPr>
      <w:r>
        <w:rPr>
          <w:noProof/>
        </w:rPr>
        <w:drawing>
          <wp:inline distT="0" distB="0" distL="0" distR="0" wp14:anchorId="47507F27" wp14:editId="66D28186">
            <wp:extent cx="1066799" cy="1219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66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7B07D" wp14:editId="254E8623">
            <wp:extent cx="1819048" cy="5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92" w:rsidRDefault="00573F81">
      <w:pPr>
        <w:rPr>
          <w:b/>
        </w:rPr>
      </w:pPr>
      <w:r>
        <w:rPr>
          <w:noProof/>
        </w:rPr>
        <w:drawing>
          <wp:inline distT="0" distB="0" distL="0" distR="0" wp14:anchorId="48F0BB65" wp14:editId="736FDF24">
            <wp:extent cx="5274310" cy="1405262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81" w:rsidRDefault="00573F81">
      <w:pPr>
        <w:rPr>
          <w:b/>
        </w:rPr>
      </w:pPr>
      <w:r>
        <w:rPr>
          <w:noProof/>
        </w:rPr>
        <w:drawing>
          <wp:inline distT="0" distB="0" distL="0" distR="0" wp14:anchorId="47F78C13" wp14:editId="7CE7D659">
            <wp:extent cx="5274310" cy="1762377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81" w:rsidRPr="004D2492" w:rsidRDefault="00573F8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96B55D" wp14:editId="6035ECA6">
            <wp:extent cx="5274310" cy="1198318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13" w:rsidRDefault="00875D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223135</wp:posOffset>
                </wp:positionV>
                <wp:extent cx="533400" cy="28575"/>
                <wp:effectExtent l="0" t="57150" r="19050" b="1047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8C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87.5pt;margin-top:175.05pt;width:42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E35A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65104" wp14:editId="370EEEAE">
                <wp:simplePos x="0" y="0"/>
                <wp:positionH relativeFrom="column">
                  <wp:posOffset>2752725</wp:posOffset>
                </wp:positionH>
                <wp:positionV relativeFrom="paragraph">
                  <wp:posOffset>1499235</wp:posOffset>
                </wp:positionV>
                <wp:extent cx="3695700" cy="10668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36" w:rsidRPr="00E35A36" w:rsidRDefault="00E35A36" w:rsidP="00E35A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35A36">
                              <w:rPr>
                                <w:rFonts w:hint="eastAsia"/>
                                <w:color w:val="FF0000"/>
                              </w:rPr>
                              <w:t>在这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需要使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ur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来执行另外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脚本。因为当前终端就属于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脚本，在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运行其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只有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ur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式执行才能把另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的值传递到此脚本中，以供后面的命令使用获得的数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5104" id="矩形 16" o:spid="_x0000_s1026" style="position:absolute;left:0;text-align:left;margin-left:216.75pt;margin-top:118.05pt;width:291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" filled="f" strokecolor="#243f60 [1604]" strokeweight="2pt">
                <v:textbox>
                  <w:txbxContent>
                    <w:p w:rsidR="00E35A36" w:rsidRPr="00E35A36" w:rsidRDefault="00E35A36" w:rsidP="00E35A36">
                      <w:pPr>
                        <w:jc w:val="center"/>
                        <w:rPr>
                          <w:color w:val="FF0000"/>
                        </w:rPr>
                      </w:pPr>
                      <w:r w:rsidRPr="00E35A36">
                        <w:rPr>
                          <w:rFonts w:hint="eastAsia"/>
                          <w:color w:val="FF0000"/>
                        </w:rPr>
                        <w:t>在这里</w:t>
                      </w:r>
                      <w:r>
                        <w:rPr>
                          <w:rFonts w:hint="eastAsia"/>
                          <w:color w:val="FF0000"/>
                        </w:rPr>
                        <w:t>需要使用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. </w:t>
                      </w:r>
                      <w:r>
                        <w:rPr>
                          <w:rFonts w:hint="eastAsia"/>
                          <w:color w:val="FF0000"/>
                        </w:rPr>
                        <w:t>或者</w:t>
                      </w:r>
                      <w:r>
                        <w:rPr>
                          <w:rFonts w:hint="eastAsia"/>
                          <w:color w:val="FF0000"/>
                        </w:rPr>
                        <w:t>source</w:t>
                      </w:r>
                      <w:r>
                        <w:rPr>
                          <w:rFonts w:hint="eastAsia"/>
                          <w:color w:val="FF0000"/>
                        </w:rPr>
                        <w:t>来执行另外一个</w:t>
                      </w:r>
                      <w:r>
                        <w:rPr>
                          <w:rFonts w:hint="eastAsia"/>
                          <w:color w:val="FF0000"/>
                        </w:rPr>
                        <w:t>shell</w:t>
                      </w:r>
                      <w:r>
                        <w:rPr>
                          <w:rFonts w:hint="eastAsia"/>
                          <w:color w:val="FF0000"/>
                        </w:rPr>
                        <w:t>脚本。因为当前终端就属于一个</w:t>
                      </w:r>
                      <w:r>
                        <w:rPr>
                          <w:rFonts w:hint="eastAsia"/>
                          <w:color w:val="FF0000"/>
                        </w:rPr>
                        <w:t>shell</w:t>
                      </w:r>
                      <w:r>
                        <w:rPr>
                          <w:rFonts w:hint="eastAsia"/>
                          <w:color w:val="FF0000"/>
                        </w:rPr>
                        <w:t>脚本，在此</w:t>
                      </w:r>
                      <w:r>
                        <w:rPr>
                          <w:rFonts w:hint="eastAsia"/>
                          <w:color w:val="FF0000"/>
                        </w:rPr>
                        <w:t>shell</w:t>
                      </w:r>
                      <w:r>
                        <w:rPr>
                          <w:rFonts w:hint="eastAsia"/>
                          <w:color w:val="FF0000"/>
                        </w:rPr>
                        <w:t>中运行其他</w:t>
                      </w:r>
                      <w:r>
                        <w:rPr>
                          <w:rFonts w:hint="eastAsia"/>
                          <w:color w:val="FF0000"/>
                        </w:rPr>
                        <w:t>shell</w:t>
                      </w:r>
                      <w:r>
                        <w:rPr>
                          <w:rFonts w:hint="eastAsia"/>
                          <w:color w:val="FF0000"/>
                        </w:rPr>
                        <w:t>，只有用</w:t>
                      </w:r>
                      <w:r>
                        <w:rPr>
                          <w:rFonts w:hint="eastAsia"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或</w:t>
                      </w:r>
                      <w:r>
                        <w:rPr>
                          <w:rFonts w:hint="eastAsia"/>
                          <w:color w:val="FF0000"/>
                        </w:rPr>
                        <w:t>source</w:t>
                      </w:r>
                      <w:r>
                        <w:rPr>
                          <w:rFonts w:hint="eastAsia"/>
                          <w:color w:val="FF0000"/>
                        </w:rPr>
                        <w:t>方式执行才能把另一个</w:t>
                      </w:r>
                      <w:r>
                        <w:rPr>
                          <w:rFonts w:hint="eastAsia"/>
                          <w:color w:val="FF0000"/>
                        </w:rPr>
                        <w:t>shell</w:t>
                      </w:r>
                      <w:r>
                        <w:rPr>
                          <w:rFonts w:hint="eastAsia"/>
                          <w:color w:val="FF0000"/>
                        </w:rPr>
                        <w:t>中的值传递到此脚本中，以供后面的命令使用获得的数据。</w:t>
                      </w:r>
                    </w:p>
                  </w:txbxContent>
                </v:textbox>
              </v:rect>
            </w:pict>
          </mc:Fallback>
        </mc:AlternateContent>
      </w:r>
      <w:r w:rsidR="00E35A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89785</wp:posOffset>
                </wp:positionV>
                <wp:extent cx="2524125" cy="2667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18848" id="矩形 15" o:spid="_x0000_s1026" style="position:absolute;left:0;text-align:left;margin-left:-6pt;margin-top:164.55pt;width:198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" filled="f" strokecolor="#243f60 [1604]" strokeweight="2pt"/>
            </w:pict>
          </mc:Fallback>
        </mc:AlternateContent>
      </w:r>
      <w:r w:rsidR="00E35A36">
        <w:rPr>
          <w:noProof/>
        </w:rPr>
        <w:drawing>
          <wp:inline distT="0" distB="0" distL="0" distR="0" wp14:anchorId="676D149A" wp14:editId="756716D6">
            <wp:extent cx="5274310" cy="386843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28" w:rsidRDefault="00496A28"/>
    <w:p w:rsidR="00496A28" w:rsidRDefault="00C848D0">
      <w:r>
        <w:rPr>
          <w:noProof/>
        </w:rPr>
        <w:drawing>
          <wp:inline distT="0" distB="0" distL="0" distR="0" wp14:anchorId="08BDDFCE" wp14:editId="5F9A555A">
            <wp:extent cx="4495238" cy="203809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D0" w:rsidRDefault="00C848D0">
      <w:pPr>
        <w:rPr>
          <w:color w:val="FF0000"/>
        </w:rPr>
      </w:pPr>
      <w:r w:rsidRPr="00416C07">
        <w:rPr>
          <w:rFonts w:hint="eastAsia"/>
          <w:color w:val="FF0000"/>
        </w:rPr>
        <w:t>答案为空</w:t>
      </w:r>
    </w:p>
    <w:p w:rsidR="008B4E0D" w:rsidRDefault="008B4E0D">
      <w:pPr>
        <w:rPr>
          <w:color w:val="FF0000"/>
        </w:rPr>
      </w:pPr>
    </w:p>
    <w:p w:rsidR="008B4E0D" w:rsidRDefault="008B4E0D"/>
    <w:p w:rsidR="001E5E2E" w:rsidRDefault="001E5E2E"/>
    <w:p w:rsidR="001E5E2E" w:rsidRDefault="001E5E2E"/>
    <w:p w:rsidR="001E5E2E" w:rsidRDefault="009E09A9">
      <w:r>
        <w:rPr>
          <w:noProof/>
        </w:rPr>
        <w:lastRenderedPageBreak/>
        <w:drawing>
          <wp:inline distT="0" distB="0" distL="0" distR="0" wp14:anchorId="7E1383E1" wp14:editId="4DB75755">
            <wp:extent cx="2580953" cy="2523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A9" w:rsidRDefault="000437B3">
      <w:r>
        <w:rPr>
          <w:noProof/>
        </w:rPr>
        <w:drawing>
          <wp:inline distT="0" distB="0" distL="0" distR="0" wp14:anchorId="41247413" wp14:editId="5BA65483">
            <wp:extent cx="5274310" cy="2322772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3" w:rsidRDefault="00043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43200</wp:posOffset>
                </wp:positionV>
                <wp:extent cx="533400" cy="257175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7B3" w:rsidRPr="000437B3" w:rsidRDefault="000437B3" w:rsidP="000437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</w:t>
                            </w:r>
                            <w:r w:rsidRPr="000437B3">
                              <w:rPr>
                                <w:rFonts w:hint="eastAsia"/>
                                <w:color w:val="FF0000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7" style="position:absolute;left:0;text-align:left;margin-left:-4.5pt;margin-top:3in;width:4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" filled="f" stroked="f" strokeweight="2pt">
                <v:textbox>
                  <w:txbxContent>
                    <w:p w:rsidR="000437B3" w:rsidRPr="000437B3" w:rsidRDefault="000437B3" w:rsidP="000437B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</w:t>
                      </w:r>
                      <w:r w:rsidRPr="000437B3">
                        <w:rPr>
                          <w:rFonts w:hint="eastAsia"/>
                          <w:color w:val="FF0000"/>
                        </w:rPr>
                        <w:t>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221E4A" wp14:editId="0BA08F68">
            <wp:extent cx="1866667" cy="2952381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2E" w:rsidRDefault="00A44F2E"/>
    <w:p w:rsidR="00A44F2E" w:rsidRDefault="00A44F2E"/>
    <w:p w:rsidR="00A44F2E" w:rsidRDefault="00A44F2E"/>
    <w:p w:rsidR="00A44F2E" w:rsidRDefault="00A44F2E"/>
    <w:p w:rsidR="00A44F2E" w:rsidRDefault="005C47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95425</wp:posOffset>
                </wp:positionV>
                <wp:extent cx="457200" cy="1524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9A71C" id="矩形 24" o:spid="_x0000_s1026" style="position:absolute;left:0;text-align:left;margin-left:136.5pt;margin-top:117.75pt;width:3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" filled="f" strokecolor="#243f60 [1604]" strokeweight="2pt"/>
            </w:pict>
          </mc:Fallback>
        </mc:AlternateContent>
      </w:r>
      <w:r w:rsidR="00A44F2E" w:rsidRPr="005C47F4">
        <w:rPr>
          <w:noProof/>
          <w:shd w:val="clear" w:color="auto" w:fill="000000" w:themeFill="text1"/>
        </w:rPr>
        <w:drawing>
          <wp:inline distT="0" distB="0" distL="0" distR="0" wp14:anchorId="3C7B4156" wp14:editId="5F866458">
            <wp:extent cx="5274310" cy="1825864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2E" w:rsidRDefault="00A44F2E">
      <w:pPr>
        <w:rPr>
          <w:color w:val="FF0000"/>
        </w:rPr>
      </w:pPr>
    </w:p>
    <w:p w:rsidR="005C47F4" w:rsidRDefault="00C60665">
      <w:pPr>
        <w:rPr>
          <w:color w:val="FF0000"/>
        </w:rPr>
      </w:pPr>
      <w:r>
        <w:rPr>
          <w:noProof/>
        </w:rPr>
        <w:drawing>
          <wp:inline distT="0" distB="0" distL="0" distR="0" wp14:anchorId="6575325C" wp14:editId="18742549">
            <wp:extent cx="5274310" cy="1186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65" w:rsidRDefault="000D17B2">
      <w:pPr>
        <w:rPr>
          <w:color w:val="FF0000"/>
        </w:rPr>
      </w:pPr>
      <w:r>
        <w:rPr>
          <w:noProof/>
        </w:rPr>
        <w:drawing>
          <wp:inline distT="0" distB="0" distL="0" distR="0" wp14:anchorId="786A73FE" wp14:editId="63FE93F0">
            <wp:extent cx="5274310" cy="1001753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65" w:rsidRDefault="000D17B2">
      <w:pPr>
        <w:rPr>
          <w:color w:val="FF0000"/>
        </w:rPr>
      </w:pPr>
      <w:r>
        <w:rPr>
          <w:noProof/>
        </w:rPr>
        <w:drawing>
          <wp:inline distT="0" distB="0" distL="0" distR="0" wp14:anchorId="25D277B0" wp14:editId="26D87507">
            <wp:extent cx="5274310" cy="62998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2" w:rsidRDefault="000D17B2">
      <w:pPr>
        <w:rPr>
          <w:color w:val="FF0000"/>
        </w:rPr>
      </w:pPr>
      <w:r>
        <w:rPr>
          <w:noProof/>
        </w:rPr>
        <w:drawing>
          <wp:inline distT="0" distB="0" distL="0" distR="0" wp14:anchorId="26288B31" wp14:editId="09917CA0">
            <wp:extent cx="5274310" cy="847919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2" w:rsidRDefault="00D71926">
      <w:pPr>
        <w:rPr>
          <w:color w:val="FF0000"/>
        </w:rPr>
      </w:pPr>
      <w:r>
        <w:rPr>
          <w:noProof/>
        </w:rPr>
        <w:drawing>
          <wp:inline distT="0" distB="0" distL="0" distR="0" wp14:anchorId="32A2B98B" wp14:editId="27B4D83F">
            <wp:extent cx="2504762" cy="1152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A7" w:rsidRDefault="00FD52A7">
      <w:pPr>
        <w:rPr>
          <w:color w:val="FF0000"/>
        </w:rPr>
      </w:pPr>
    </w:p>
    <w:p w:rsidR="00FD52A7" w:rsidRDefault="00FD52A7">
      <w:pPr>
        <w:rPr>
          <w:color w:val="FF0000"/>
        </w:rPr>
      </w:pPr>
      <w:r w:rsidRPr="00FD52A7">
        <w:rPr>
          <w:rFonts w:hint="eastAsia"/>
          <w:color w:val="000000" w:themeColor="text1"/>
        </w:rPr>
        <w:t>取消环境变量，但这只是临时取消</w:t>
      </w:r>
      <w:r w:rsidR="000F3172">
        <w:rPr>
          <w:rFonts w:hint="eastAsia"/>
          <w:color w:val="000000" w:themeColor="text1"/>
        </w:rPr>
        <w:t>：</w:t>
      </w:r>
    </w:p>
    <w:p w:rsidR="00D71926" w:rsidRDefault="00FD52A7">
      <w:pPr>
        <w:rPr>
          <w:color w:val="FF0000"/>
        </w:rPr>
      </w:pPr>
      <w:r>
        <w:rPr>
          <w:noProof/>
        </w:rPr>
        <w:drawing>
          <wp:inline distT="0" distB="0" distL="0" distR="0" wp14:anchorId="612A6BD3" wp14:editId="05E57D1F">
            <wp:extent cx="2438400" cy="582804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72" w:rsidRDefault="000F3172">
      <w:pPr>
        <w:rPr>
          <w:color w:val="FF0000"/>
        </w:rPr>
      </w:pPr>
      <w:r w:rsidRPr="000F3172">
        <w:rPr>
          <w:rFonts w:hint="eastAsia"/>
        </w:rPr>
        <w:t>若想永久取消，则需要将</w:t>
      </w:r>
      <w:r w:rsidRPr="000F3172">
        <w:rPr>
          <w:rFonts w:hint="eastAsia"/>
        </w:rPr>
        <w:t>unset USER</w:t>
      </w:r>
      <w:r>
        <w:rPr>
          <w:rFonts w:hint="eastAsia"/>
        </w:rPr>
        <w:t>写入环境变量文件中</w:t>
      </w:r>
    </w:p>
    <w:p w:rsidR="000D17B2" w:rsidRDefault="00256DC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54CBFD4" wp14:editId="0A675974">
            <wp:extent cx="5274310" cy="874168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C1" w:rsidRDefault="00176427">
      <w:pPr>
        <w:rPr>
          <w:color w:val="FF0000"/>
        </w:rPr>
      </w:pPr>
      <w:r>
        <w:rPr>
          <w:noProof/>
        </w:rPr>
        <w:drawing>
          <wp:inline distT="0" distB="0" distL="0" distR="0" wp14:anchorId="797E4039" wp14:editId="7B72BF11">
            <wp:extent cx="5274310" cy="28730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7" w:rsidRDefault="00F35E24">
      <w:pPr>
        <w:rPr>
          <w:color w:val="FF0000"/>
        </w:rPr>
      </w:pPr>
      <w:r>
        <w:rPr>
          <w:noProof/>
        </w:rPr>
        <w:drawing>
          <wp:inline distT="0" distB="0" distL="0" distR="0" wp14:anchorId="1F4D6F7B" wp14:editId="12D22C22">
            <wp:extent cx="5274310" cy="1592671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2" w:rsidRDefault="00F35E24">
      <w:pPr>
        <w:rPr>
          <w:color w:val="FF0000"/>
        </w:rPr>
      </w:pPr>
      <w:r>
        <w:rPr>
          <w:noProof/>
        </w:rPr>
        <w:drawing>
          <wp:inline distT="0" distB="0" distL="0" distR="0" wp14:anchorId="64B3CEFE" wp14:editId="34DC0101">
            <wp:extent cx="5274310" cy="11665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24" w:rsidRDefault="00F35E24">
      <w:pPr>
        <w:rPr>
          <w:color w:val="FF0000"/>
        </w:rPr>
      </w:pPr>
      <w:r>
        <w:rPr>
          <w:noProof/>
        </w:rPr>
        <w:drawing>
          <wp:inline distT="0" distB="0" distL="0" distR="0" wp14:anchorId="0DAC04A2" wp14:editId="465FD4D3">
            <wp:extent cx="5274310" cy="962073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24" w:rsidRDefault="00F35E24">
      <w:pPr>
        <w:rPr>
          <w:color w:val="FF0000"/>
        </w:rPr>
      </w:pPr>
    </w:p>
    <w:p w:rsidR="00F35E24" w:rsidRDefault="009C0AF0">
      <w:pPr>
        <w:rPr>
          <w:color w:val="FF0000"/>
        </w:rPr>
      </w:pPr>
      <w:r>
        <w:rPr>
          <w:noProof/>
        </w:rPr>
        <w:drawing>
          <wp:inline distT="0" distB="0" distL="0" distR="0" wp14:anchorId="1CCBF215" wp14:editId="08ADD3A3">
            <wp:extent cx="5274310" cy="605569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F0" w:rsidRDefault="009C0AF0">
      <w:pPr>
        <w:rPr>
          <w:color w:val="FF0000"/>
        </w:rPr>
      </w:pPr>
      <w:r>
        <w:rPr>
          <w:noProof/>
        </w:rPr>
        <w:drawing>
          <wp:inline distT="0" distB="0" distL="0" distR="0" wp14:anchorId="4B05410E" wp14:editId="6C824178">
            <wp:extent cx="5274310" cy="551239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F0" w:rsidRDefault="009C0AF0">
      <w:pPr>
        <w:rPr>
          <w:color w:val="FF0000"/>
        </w:rPr>
      </w:pPr>
    </w:p>
    <w:p w:rsidR="009C0AF0" w:rsidRDefault="009C0AF0">
      <w:pPr>
        <w:rPr>
          <w:color w:val="FF0000"/>
        </w:rPr>
      </w:pPr>
      <w:r>
        <w:rPr>
          <w:noProof/>
        </w:rPr>
        <w:drawing>
          <wp:inline distT="0" distB="0" distL="0" distR="0" wp14:anchorId="07B6544A" wp14:editId="50151A89">
            <wp:extent cx="5274310" cy="1216632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1" w:rsidRDefault="00BE2B01">
      <w:pPr>
        <w:rPr>
          <w:color w:val="FF0000"/>
        </w:rPr>
      </w:pPr>
    </w:p>
    <w:p w:rsidR="00BE2B01" w:rsidRDefault="00A8433B">
      <w:r w:rsidRPr="00A8433B">
        <w:lastRenderedPageBreak/>
        <w:t>U</w:t>
      </w:r>
      <w:r w:rsidRPr="00A8433B">
        <w:rPr>
          <w:rFonts w:hint="eastAsia"/>
        </w:rPr>
        <w:t xml:space="preserve">name  </w:t>
      </w:r>
      <w:r w:rsidRPr="00A8433B">
        <w:t>–</w:t>
      </w:r>
      <w:r w:rsidRPr="00A8433B">
        <w:rPr>
          <w:rFonts w:hint="eastAsia"/>
        </w:rPr>
        <w:t>n</w:t>
      </w:r>
      <w:r w:rsidRPr="00A8433B">
        <w:rPr>
          <w:rFonts w:hint="eastAsia"/>
        </w:rPr>
        <w:t>命令输出计算机名</w:t>
      </w:r>
    </w:p>
    <w:p w:rsidR="00A8433B" w:rsidRDefault="001466E8">
      <w:r>
        <w:rPr>
          <w:noProof/>
        </w:rPr>
        <w:drawing>
          <wp:inline distT="0" distB="0" distL="0" distR="0" wp14:anchorId="6EBCF665" wp14:editId="1FADE018">
            <wp:extent cx="3961905" cy="380952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B" w:rsidRDefault="000E5F99">
      <w:pPr>
        <w:rPr>
          <w:color w:val="FF0000"/>
        </w:rPr>
      </w:pPr>
      <w:r>
        <w:rPr>
          <w:noProof/>
        </w:rPr>
        <w:drawing>
          <wp:inline distT="0" distB="0" distL="0" distR="0" wp14:anchorId="71550E3E" wp14:editId="14C4AC36">
            <wp:extent cx="5274310" cy="1880804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E8" w:rsidRDefault="001466E8">
      <w:pPr>
        <w:rPr>
          <w:color w:val="FF0000"/>
        </w:rPr>
      </w:pPr>
    </w:p>
    <w:p w:rsidR="001466E8" w:rsidRDefault="001466E8">
      <w:pPr>
        <w:rPr>
          <w:color w:val="FF0000"/>
        </w:rPr>
      </w:pPr>
      <w:r>
        <w:rPr>
          <w:noProof/>
        </w:rPr>
        <w:drawing>
          <wp:inline distT="0" distB="0" distL="0" distR="0" wp14:anchorId="626FEC30" wp14:editId="6DA457DB">
            <wp:extent cx="3885715" cy="69523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E8" w:rsidRDefault="001466E8">
      <w:pPr>
        <w:rPr>
          <w:color w:val="FF0000"/>
        </w:rPr>
      </w:pPr>
      <w:r>
        <w:rPr>
          <w:noProof/>
        </w:rPr>
        <w:drawing>
          <wp:inline distT="0" distB="0" distL="0" distR="0" wp14:anchorId="3CD71040" wp14:editId="21972EE2">
            <wp:extent cx="4066667" cy="82857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E8" w:rsidRDefault="001466E8">
      <w:pPr>
        <w:rPr>
          <w:color w:val="FF0000"/>
        </w:rPr>
      </w:pPr>
    </w:p>
    <w:p w:rsidR="001466E8" w:rsidRDefault="001466E8">
      <w:pPr>
        <w:rPr>
          <w:color w:val="FF0000"/>
        </w:rPr>
      </w:pPr>
      <w:r>
        <w:rPr>
          <w:noProof/>
        </w:rPr>
        <w:drawing>
          <wp:inline distT="0" distB="0" distL="0" distR="0" wp14:anchorId="73B444CE" wp14:editId="28BBAE09">
            <wp:extent cx="2800000" cy="132381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E8" w:rsidRPr="007E0A9B" w:rsidRDefault="001466E8">
      <w:r w:rsidRPr="007E0A9B">
        <w:t>D</w:t>
      </w:r>
      <w:r w:rsidRPr="007E0A9B">
        <w:rPr>
          <w:rFonts w:hint="eastAsia"/>
        </w:rPr>
        <w:t>irname</w:t>
      </w:r>
      <w:r w:rsidRPr="007E0A9B">
        <w:rPr>
          <w:rFonts w:hint="eastAsia"/>
        </w:rPr>
        <w:t>取路径</w:t>
      </w:r>
    </w:p>
    <w:p w:rsidR="001466E8" w:rsidRDefault="001466E8">
      <w:r w:rsidRPr="007E0A9B">
        <w:t>B</w:t>
      </w:r>
      <w:r w:rsidRPr="007E0A9B">
        <w:rPr>
          <w:rFonts w:hint="eastAsia"/>
        </w:rPr>
        <w:t>asename</w:t>
      </w:r>
      <w:r w:rsidRPr="007E0A9B">
        <w:rPr>
          <w:rFonts w:hint="eastAsia"/>
        </w:rPr>
        <w:t>取文件名</w:t>
      </w:r>
    </w:p>
    <w:p w:rsidR="007E0A9B" w:rsidRDefault="007E0A9B"/>
    <w:p w:rsidR="007E0A9B" w:rsidRDefault="007E0A9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8220</wp:posOffset>
                </wp:positionV>
                <wp:extent cx="5029200" cy="2286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C698" id="矩形 45" o:spid="_x0000_s1026" style="position:absolute;left:0;text-align:left;margin-left:0;margin-top:78.6pt;width:39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BCCC2C" wp14:editId="2DF1AF8B">
            <wp:extent cx="5133334" cy="15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BA" w:rsidRDefault="00E139BA">
      <w:pPr>
        <w:rPr>
          <w:color w:val="FF0000"/>
        </w:rPr>
      </w:pPr>
    </w:p>
    <w:p w:rsidR="00E139BA" w:rsidRDefault="00E139BA">
      <w:pPr>
        <w:rPr>
          <w:color w:val="FF0000"/>
        </w:rPr>
      </w:pPr>
    </w:p>
    <w:p w:rsidR="00E139BA" w:rsidRDefault="00C12A4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7DB3B8" wp14:editId="08E1994A">
            <wp:extent cx="4466667" cy="2095238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4C" w:rsidRDefault="00C12A4C">
      <w:pPr>
        <w:rPr>
          <w:color w:val="FF0000"/>
        </w:rPr>
      </w:pPr>
    </w:p>
    <w:p w:rsidR="00C12A4C" w:rsidRDefault="001B4D87">
      <w:pPr>
        <w:rPr>
          <w:color w:val="FF0000"/>
        </w:rPr>
      </w:pPr>
      <w:r>
        <w:rPr>
          <w:noProof/>
        </w:rPr>
        <w:drawing>
          <wp:inline distT="0" distB="0" distL="0" distR="0" wp14:anchorId="5511B6BB" wp14:editId="317A9114">
            <wp:extent cx="5274310" cy="154322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E8" w:rsidRDefault="001466E8">
      <w:pPr>
        <w:rPr>
          <w:color w:val="FF0000"/>
        </w:rPr>
      </w:pPr>
    </w:p>
    <w:p w:rsidR="001B4D87" w:rsidRDefault="001B4D87">
      <w:pPr>
        <w:rPr>
          <w:color w:val="FF0000"/>
        </w:rPr>
      </w:pPr>
      <w:r>
        <w:rPr>
          <w:noProof/>
        </w:rPr>
        <w:drawing>
          <wp:inline distT="0" distB="0" distL="0" distR="0" wp14:anchorId="421661E0" wp14:editId="59D229A0">
            <wp:extent cx="5274310" cy="76672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87" w:rsidRDefault="00461D3C">
      <w:pPr>
        <w:rPr>
          <w:color w:val="FF0000"/>
        </w:rPr>
      </w:pPr>
      <w:r>
        <w:rPr>
          <w:noProof/>
        </w:rPr>
        <w:drawing>
          <wp:inline distT="0" distB="0" distL="0" distR="0" wp14:anchorId="0E915F21" wp14:editId="31C5407E">
            <wp:extent cx="5266667" cy="243809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99" w:rsidRDefault="00731939">
      <w:pPr>
        <w:rPr>
          <w:color w:val="FF0000"/>
        </w:rPr>
      </w:pPr>
      <w:r>
        <w:rPr>
          <w:noProof/>
        </w:rPr>
        <w:drawing>
          <wp:inline distT="0" distB="0" distL="0" distR="0" wp14:anchorId="1106C6D9" wp14:editId="2802D5AE">
            <wp:extent cx="5274310" cy="126241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B" w:rsidRDefault="0073193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E7A6280" wp14:editId="2B9D4974">
            <wp:extent cx="5274310" cy="986243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B" w:rsidRDefault="00731939">
      <w:pPr>
        <w:rPr>
          <w:color w:val="FF0000"/>
        </w:rPr>
      </w:pPr>
      <w:r>
        <w:rPr>
          <w:noProof/>
        </w:rPr>
        <w:drawing>
          <wp:inline distT="0" distB="0" distL="0" distR="0" wp14:anchorId="07885E26" wp14:editId="62BE030A">
            <wp:extent cx="5274310" cy="103349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B" w:rsidRDefault="00731939">
      <w:pPr>
        <w:rPr>
          <w:color w:val="FF0000"/>
        </w:rPr>
      </w:pPr>
      <w:r>
        <w:rPr>
          <w:noProof/>
        </w:rPr>
        <w:drawing>
          <wp:inline distT="0" distB="0" distL="0" distR="0" wp14:anchorId="554C1984" wp14:editId="1E7080C7">
            <wp:extent cx="4990477" cy="2047619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B" w:rsidRDefault="00A8433B">
      <w:pPr>
        <w:rPr>
          <w:color w:val="FF0000"/>
        </w:rPr>
      </w:pPr>
    </w:p>
    <w:p w:rsidR="004F6663" w:rsidRDefault="004F6663">
      <w:pPr>
        <w:rPr>
          <w:color w:val="FF0000"/>
        </w:rPr>
      </w:pPr>
    </w:p>
    <w:p w:rsidR="004F6663" w:rsidRDefault="007166FF">
      <w:pPr>
        <w:rPr>
          <w:color w:val="FF0000"/>
        </w:rPr>
      </w:pPr>
      <w:r>
        <w:rPr>
          <w:noProof/>
        </w:rPr>
        <w:drawing>
          <wp:inline distT="0" distB="0" distL="0" distR="0" wp14:anchorId="7A4FE403" wp14:editId="0EF5502B">
            <wp:extent cx="5274310" cy="73498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F" w:rsidRDefault="008B0BA7">
      <w:pPr>
        <w:rPr>
          <w:color w:val="FF0000"/>
        </w:rPr>
      </w:pPr>
      <w:r>
        <w:rPr>
          <w:noProof/>
        </w:rPr>
        <w:drawing>
          <wp:inline distT="0" distB="0" distL="0" distR="0" wp14:anchorId="15A514A2" wp14:editId="3F66A9CA">
            <wp:extent cx="5274310" cy="788094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39" w:rsidRDefault="00331339">
      <w:pPr>
        <w:rPr>
          <w:color w:val="FF0000"/>
        </w:rPr>
      </w:pPr>
    </w:p>
    <w:p w:rsidR="00AA41C3" w:rsidRDefault="00AA41C3">
      <w:pPr>
        <w:rPr>
          <w:color w:val="FF0000"/>
        </w:rPr>
      </w:pPr>
      <w:r>
        <w:rPr>
          <w:noProof/>
        </w:rPr>
        <w:drawing>
          <wp:inline distT="0" distB="0" distL="0" distR="0" wp14:anchorId="7C92691E" wp14:editId="47F89D05">
            <wp:extent cx="1847601" cy="199072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37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39" w:rsidRDefault="00331339" w:rsidP="0033133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9FEF42C" wp14:editId="14E9FE39">
            <wp:extent cx="1914286" cy="20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39" w:rsidRDefault="00331339" w:rsidP="00331339">
      <w:r w:rsidRPr="00331339">
        <w:rPr>
          <w:rFonts w:hint="eastAsia"/>
        </w:rPr>
        <w:t>有些命令中添加了一些选项，此时文件中就有可能使用到</w:t>
      </w:r>
      <w:r w:rsidRPr="00331339">
        <w:rPr>
          <w:rFonts w:hint="eastAsia"/>
        </w:rPr>
        <w:t>shift</w:t>
      </w:r>
      <w:r w:rsidRPr="00331339">
        <w:rPr>
          <w:rFonts w:hint="eastAsia"/>
        </w:rPr>
        <w:t>命令，使得参数左移，将选项参数略去</w:t>
      </w:r>
    </w:p>
    <w:p w:rsidR="00331339" w:rsidRDefault="00595BFD" w:rsidP="00331339">
      <w:pPr>
        <w:rPr>
          <w:color w:val="FF0000"/>
        </w:rPr>
      </w:pPr>
      <w:r>
        <w:rPr>
          <w:noProof/>
        </w:rPr>
        <w:drawing>
          <wp:inline distT="0" distB="0" distL="0" distR="0" wp14:anchorId="45136552" wp14:editId="413E155B">
            <wp:extent cx="5274310" cy="124349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FD" w:rsidRDefault="00595BFD" w:rsidP="00331339">
      <w:pPr>
        <w:rPr>
          <w:color w:val="FF0000"/>
        </w:rPr>
      </w:pPr>
    </w:p>
    <w:p w:rsidR="00A8433B" w:rsidRDefault="008B0BA7">
      <w:pPr>
        <w:rPr>
          <w:color w:val="FF0000"/>
        </w:rPr>
      </w:pPr>
      <w:r>
        <w:rPr>
          <w:noProof/>
        </w:rPr>
        <w:drawing>
          <wp:inline distT="0" distB="0" distL="0" distR="0" wp14:anchorId="6CFF2DAE" wp14:editId="7338495E">
            <wp:extent cx="5274310" cy="2247686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39" w:rsidRDefault="00331339">
      <w:pPr>
        <w:rPr>
          <w:color w:val="FF0000"/>
        </w:rPr>
      </w:pPr>
    </w:p>
    <w:p w:rsidR="00331339" w:rsidRDefault="00331339">
      <w:pPr>
        <w:rPr>
          <w:color w:val="FF0000"/>
        </w:rPr>
      </w:pPr>
    </w:p>
    <w:p w:rsidR="008F7FF6" w:rsidRDefault="0030250E">
      <w:pPr>
        <w:rPr>
          <w:color w:val="FF0000"/>
        </w:rPr>
      </w:pPr>
      <w:r>
        <w:rPr>
          <w:noProof/>
        </w:rPr>
        <w:drawing>
          <wp:inline distT="0" distB="0" distL="0" distR="0" wp14:anchorId="13AEAFB6" wp14:editId="67E4A7C1">
            <wp:extent cx="5274310" cy="3140168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63" w:rsidRDefault="004F6A63">
      <w:pPr>
        <w:rPr>
          <w:color w:val="FF0000"/>
        </w:rPr>
      </w:pPr>
      <w:r>
        <w:rPr>
          <w:rFonts w:hint="eastAsia"/>
          <w:color w:val="FF0000"/>
        </w:rPr>
        <w:t>${</w:t>
      </w:r>
      <w:r>
        <w:rPr>
          <w:color w:val="FF0000"/>
        </w:rPr>
        <w:t>string//substring/replace</w:t>
      </w:r>
      <w:r>
        <w:rPr>
          <w:rFonts w:hint="eastAsia"/>
          <w:color w:val="FF0000"/>
        </w:rPr>
        <w:t>}</w:t>
      </w:r>
      <w:r>
        <w:rPr>
          <w:rFonts w:hint="eastAsia"/>
          <w:color w:val="FF0000"/>
        </w:rPr>
        <w:t>表示</w:t>
      </w:r>
      <w:r>
        <w:rPr>
          <w:color w:val="FF0000"/>
        </w:rPr>
        <w:t>替换所有</w:t>
      </w:r>
    </w:p>
    <w:p w:rsidR="00E96C3D" w:rsidRDefault="00E96C3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A9DDBB" wp14:editId="65D07AAE">
            <wp:extent cx="2180953" cy="76190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2A" w:rsidRDefault="00CF192A">
      <w:pPr>
        <w:rPr>
          <w:color w:val="FF0000"/>
        </w:rPr>
      </w:pPr>
    </w:p>
    <w:p w:rsidR="00CF192A" w:rsidRDefault="00CF192A">
      <w:pPr>
        <w:rPr>
          <w:color w:val="FF0000"/>
        </w:rPr>
      </w:pPr>
      <w:r>
        <w:rPr>
          <w:noProof/>
        </w:rPr>
        <w:drawing>
          <wp:inline distT="0" distB="0" distL="0" distR="0" wp14:anchorId="58CBC40F" wp14:editId="1C2D51A3">
            <wp:extent cx="3000000" cy="185714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2A" w:rsidRDefault="00CF192A">
      <w:pPr>
        <w:rPr>
          <w:color w:val="FF0000"/>
        </w:rPr>
      </w:pPr>
      <w:r>
        <w:rPr>
          <w:noProof/>
        </w:rPr>
        <w:drawing>
          <wp:inline distT="0" distB="0" distL="0" distR="0" wp14:anchorId="1A19F984" wp14:editId="71860315">
            <wp:extent cx="4561905" cy="16857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4F" w:rsidRDefault="00056F4F">
      <w:pPr>
        <w:rPr>
          <w:color w:val="FF0000"/>
        </w:rPr>
      </w:pPr>
    </w:p>
    <w:p w:rsidR="00056F4F" w:rsidRDefault="006B3406">
      <w:pPr>
        <w:rPr>
          <w:color w:val="FF0000"/>
        </w:rPr>
      </w:pPr>
      <w:r w:rsidRPr="006B3406">
        <w:rPr>
          <w:rFonts w:hint="eastAsia"/>
        </w:rPr>
        <w:t>批量修改文件名：</w:t>
      </w:r>
    </w:p>
    <w:p w:rsidR="00056F4F" w:rsidRDefault="00056F4F">
      <w:pPr>
        <w:rPr>
          <w:color w:val="FF0000"/>
        </w:rPr>
      </w:pPr>
      <w:r>
        <w:rPr>
          <w:noProof/>
        </w:rPr>
        <w:drawing>
          <wp:inline distT="0" distB="0" distL="0" distR="0" wp14:anchorId="15AA4317" wp14:editId="0BD2A4D8">
            <wp:extent cx="3952381" cy="914286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38" w:rsidRDefault="00CA2A38">
      <w:pPr>
        <w:rPr>
          <w:color w:val="FF0000"/>
        </w:rPr>
      </w:pPr>
    </w:p>
    <w:p w:rsidR="00CA2A38" w:rsidRDefault="005674AE">
      <w:pPr>
        <w:rPr>
          <w:noProof/>
        </w:rPr>
      </w:pPr>
      <w:r>
        <w:rPr>
          <w:rFonts w:hint="eastAsia"/>
          <w:noProof/>
        </w:rPr>
        <w:t>批量替换：</w:t>
      </w:r>
    </w:p>
    <w:p w:rsidR="005674AE" w:rsidRDefault="005674AE">
      <w:pPr>
        <w:rPr>
          <w:color w:val="FF0000"/>
        </w:rPr>
      </w:pPr>
      <w:r>
        <w:rPr>
          <w:noProof/>
        </w:rPr>
        <w:drawing>
          <wp:inline distT="0" distB="0" distL="0" distR="0" wp14:anchorId="4B60236B" wp14:editId="030BFDB0">
            <wp:extent cx="2504762" cy="1066667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6B" w:rsidRDefault="007D706B">
      <w:pPr>
        <w:rPr>
          <w:color w:val="FF0000"/>
        </w:rPr>
      </w:pPr>
    </w:p>
    <w:p w:rsidR="007D706B" w:rsidRDefault="007D706B">
      <w:pPr>
        <w:rPr>
          <w:color w:val="FF0000"/>
        </w:rPr>
      </w:pPr>
    </w:p>
    <w:p w:rsidR="007D706B" w:rsidRDefault="007D706B">
      <w:pPr>
        <w:rPr>
          <w:color w:val="FF0000"/>
        </w:rPr>
      </w:pPr>
    </w:p>
    <w:p w:rsidR="007D706B" w:rsidRDefault="007D706B">
      <w:pPr>
        <w:rPr>
          <w:color w:val="FF0000"/>
        </w:rPr>
      </w:pPr>
    </w:p>
    <w:p w:rsidR="007D706B" w:rsidRDefault="007D706B">
      <w:pPr>
        <w:rPr>
          <w:color w:val="FF0000"/>
        </w:rPr>
      </w:pPr>
    </w:p>
    <w:p w:rsidR="007D706B" w:rsidRDefault="00DA181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6E60A6D" wp14:editId="78D8163F">
            <wp:extent cx="2933334" cy="533333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B" w:rsidRDefault="00DA181B">
      <w:pPr>
        <w:rPr>
          <w:color w:val="FF0000"/>
        </w:rPr>
      </w:pPr>
      <w:r>
        <w:rPr>
          <w:noProof/>
        </w:rPr>
        <w:drawing>
          <wp:inline distT="0" distB="0" distL="0" distR="0" wp14:anchorId="34F017FC" wp14:editId="68CE4DC8">
            <wp:extent cx="5274310" cy="1992517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32" w:rsidRDefault="00D86D32">
      <w:pPr>
        <w:rPr>
          <w:color w:val="FF0000"/>
        </w:rPr>
      </w:pPr>
      <w:r>
        <w:rPr>
          <w:noProof/>
        </w:rPr>
        <w:drawing>
          <wp:inline distT="0" distB="0" distL="0" distR="0" wp14:anchorId="04B517F2" wp14:editId="158728B3">
            <wp:extent cx="5274310" cy="1426628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32" w:rsidRDefault="00D86D32">
      <w:pPr>
        <w:rPr>
          <w:color w:val="FF0000"/>
        </w:rPr>
      </w:pPr>
    </w:p>
    <w:p w:rsidR="00D86D32" w:rsidRDefault="00D86D32">
      <w:pPr>
        <w:rPr>
          <w:color w:val="FF0000"/>
        </w:rPr>
      </w:pPr>
      <w:r>
        <w:rPr>
          <w:noProof/>
        </w:rPr>
        <w:drawing>
          <wp:inline distT="0" distB="0" distL="0" distR="0" wp14:anchorId="492E1E42" wp14:editId="5DBEF450">
            <wp:extent cx="5274310" cy="1752609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73" w:rsidRPr="00D17073" w:rsidRDefault="00D17073"/>
    <w:p w:rsidR="00D17073" w:rsidRDefault="00D17073">
      <w:pPr>
        <w:rPr>
          <w:color w:val="FF0000"/>
        </w:rPr>
      </w:pPr>
      <w:r w:rsidRPr="00D17073">
        <w:rPr>
          <w:rFonts w:hint="eastAsia"/>
        </w:rPr>
        <w:t>实现计算器：</w:t>
      </w:r>
    </w:p>
    <w:p w:rsidR="00D17073" w:rsidRDefault="00D17073">
      <w:pPr>
        <w:rPr>
          <w:color w:val="FF0000"/>
        </w:rPr>
      </w:pPr>
      <w:r>
        <w:rPr>
          <w:noProof/>
        </w:rPr>
        <w:drawing>
          <wp:inline distT="0" distB="0" distL="0" distR="0" wp14:anchorId="39461551" wp14:editId="065AC9BF">
            <wp:extent cx="1657143" cy="580952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73" w:rsidRDefault="00D17073">
      <w:pPr>
        <w:rPr>
          <w:color w:val="FF0000"/>
        </w:rPr>
      </w:pPr>
    </w:p>
    <w:p w:rsidR="00D17073" w:rsidRDefault="00DD3BB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33C0874" wp14:editId="70840399">
            <wp:extent cx="5274310" cy="2450357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B8" w:rsidRDefault="00DD3BB8">
      <w:pPr>
        <w:rPr>
          <w:color w:val="FF0000"/>
        </w:rPr>
      </w:pPr>
      <w:r>
        <w:rPr>
          <w:noProof/>
        </w:rPr>
        <w:drawing>
          <wp:inline distT="0" distB="0" distL="0" distR="0" wp14:anchorId="243565D3" wp14:editId="4804DEE9">
            <wp:extent cx="5274310" cy="807629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5A" w:rsidRDefault="00E75A5A">
      <w:pPr>
        <w:rPr>
          <w:color w:val="FF0000"/>
        </w:rPr>
      </w:pPr>
    </w:p>
    <w:p w:rsidR="00331570" w:rsidRDefault="00331570">
      <w:r w:rsidRPr="00331570">
        <w:t>R</w:t>
      </w:r>
      <w:r w:rsidRPr="00331570">
        <w:rPr>
          <w:rFonts w:hint="eastAsia"/>
        </w:rPr>
        <w:t>e</w:t>
      </w:r>
      <w:r>
        <w:rPr>
          <w:rFonts w:hint="eastAsia"/>
        </w:rPr>
        <w:t xml:space="preserve">ad 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有提示符</w:t>
      </w:r>
    </w:p>
    <w:p w:rsidR="000B31A2" w:rsidRDefault="000B31A2">
      <w:r>
        <w:t>E</w:t>
      </w:r>
      <w:r>
        <w:rPr>
          <w:rFonts w:hint="eastAsia"/>
        </w:rPr>
        <w:t xml:space="preserve">xpr 2 + 3 </w:t>
      </w:r>
      <w:r>
        <w:rPr>
          <w:rFonts w:hint="eastAsia"/>
        </w:rPr>
        <w:t>也可以进行算数运算</w:t>
      </w:r>
    </w:p>
    <w:p w:rsidR="009B367C" w:rsidRDefault="009B367C">
      <w:r>
        <w:t>S</w:t>
      </w:r>
      <w:r>
        <w:rPr>
          <w:rFonts w:hint="eastAsia"/>
        </w:rPr>
        <w:t xml:space="preserve">ed </w:t>
      </w:r>
      <w:r>
        <w:t>‘s/[0-9]//g’</w:t>
      </w:r>
      <w:r w:rsidR="00726180">
        <w:t xml:space="preserve"> </w:t>
      </w:r>
      <w:r w:rsidR="00726180">
        <w:rPr>
          <w:rFonts w:hint="eastAsia"/>
        </w:rPr>
        <w:t>起到</w:t>
      </w:r>
      <w:r w:rsidR="00726180">
        <w:t>过滤作用，</w:t>
      </w:r>
      <w:r>
        <w:rPr>
          <w:rFonts w:hint="eastAsia"/>
        </w:rPr>
        <w:t>表示</w:t>
      </w:r>
      <w:r>
        <w:t>将</w:t>
      </w:r>
      <w:r>
        <w:rPr>
          <w:rFonts w:hint="eastAsia"/>
        </w:rPr>
        <w:t>所有</w:t>
      </w:r>
      <w:r>
        <w:t>数字都删除</w:t>
      </w:r>
      <w:r w:rsidR="00F31D92">
        <w:rPr>
          <w:rFonts w:hint="eastAsia"/>
        </w:rPr>
        <w:t>，然后</w:t>
      </w:r>
      <w:r w:rsidR="00F31D92">
        <w:t>判断删除后是否为空来看这个是否为整数</w:t>
      </w:r>
    </w:p>
    <w:p w:rsidR="00900023" w:rsidRDefault="00900023">
      <w:r>
        <w:rPr>
          <w:noProof/>
        </w:rPr>
        <w:drawing>
          <wp:inline distT="0" distB="0" distL="0" distR="0" wp14:anchorId="4AE21D2E" wp14:editId="14502EAF">
            <wp:extent cx="5274310" cy="3270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70" w:rsidRDefault="00331570">
      <w:pPr>
        <w:rPr>
          <w:color w:val="FF0000"/>
        </w:rPr>
      </w:pPr>
    </w:p>
    <w:p w:rsidR="00E75A5A" w:rsidRDefault="00E75A5A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/dev/null </w:t>
      </w:r>
      <w:r>
        <w:rPr>
          <w:rFonts w:ascii="Verdana" w:hAnsi="Verdana"/>
          <w:color w:val="333333"/>
          <w:szCs w:val="21"/>
          <w:shd w:val="clear" w:color="auto" w:fill="FFFFFF"/>
        </w:rPr>
        <w:t>：代表空设备文件</w:t>
      </w:r>
    </w:p>
    <w:p w:rsidR="00E75A5A" w:rsidRDefault="001A7E59">
      <w:pPr>
        <w:rPr>
          <w:color w:val="FF0000"/>
        </w:rPr>
      </w:pPr>
      <w:r>
        <w:rPr>
          <w:noProof/>
        </w:rPr>
        <w:drawing>
          <wp:inline distT="0" distB="0" distL="0" distR="0" wp14:anchorId="4DCE1773" wp14:editId="34393E5F">
            <wp:extent cx="5274310" cy="2133532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59" w:rsidRDefault="001A7E59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5D20DCE" wp14:editId="7E8D7AA6">
            <wp:extent cx="4772818" cy="2590800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0520" cy="25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59" w:rsidRDefault="001A7E5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961AA1D" wp14:editId="68EEBB76">
            <wp:extent cx="5274310" cy="608011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59" w:rsidRDefault="00B64C3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BDA726B" wp14:editId="228920A7">
            <wp:extent cx="5274310" cy="905912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30" w:rsidRDefault="00B64C30">
      <w:pPr>
        <w:rPr>
          <w:b/>
          <w:color w:val="FF0000"/>
        </w:rPr>
      </w:pPr>
    </w:p>
    <w:p w:rsidR="007B7476" w:rsidRDefault="007B7476">
      <w:pPr>
        <w:rPr>
          <w:b/>
          <w:color w:val="FF0000"/>
        </w:rPr>
      </w:pPr>
    </w:p>
    <w:p w:rsidR="00B64C30" w:rsidRDefault="001C3D8F">
      <w:pPr>
        <w:rPr>
          <w:b/>
          <w:color w:val="000000" w:themeColor="text1"/>
        </w:rPr>
      </w:pPr>
      <w:r w:rsidRPr="001C3D8F">
        <w:rPr>
          <w:b/>
          <w:color w:val="000000" w:themeColor="text1"/>
        </w:rPr>
        <w:t>L</w:t>
      </w:r>
      <w:r w:rsidRPr="001C3D8F">
        <w:rPr>
          <w:rFonts w:hint="eastAsia"/>
          <w:b/>
          <w:color w:val="000000" w:themeColor="text1"/>
        </w:rPr>
        <w:t>et</w:t>
      </w:r>
      <w:r w:rsidRPr="001C3D8F">
        <w:rPr>
          <w:rFonts w:hint="eastAsia"/>
          <w:b/>
          <w:color w:val="000000" w:themeColor="text1"/>
        </w:rPr>
        <w:t>命令：</w:t>
      </w:r>
      <w:r>
        <w:rPr>
          <w:rFonts w:hint="eastAsia"/>
          <w:b/>
          <w:color w:val="000000" w:themeColor="text1"/>
        </w:rPr>
        <w:t>实现计算功能</w:t>
      </w:r>
    </w:p>
    <w:p w:rsidR="001C3D8F" w:rsidRPr="001C3D8F" w:rsidRDefault="001C3D8F">
      <w:pPr>
        <w:rPr>
          <w:b/>
          <w:color w:val="FF0000"/>
        </w:rPr>
      </w:pPr>
      <w:r>
        <w:rPr>
          <w:b/>
          <w:color w:val="000000" w:themeColor="text1"/>
        </w:rPr>
        <w:t>L</w:t>
      </w:r>
      <w:r>
        <w:rPr>
          <w:rFonts w:hint="eastAsia"/>
          <w:b/>
          <w:color w:val="000000" w:themeColor="text1"/>
        </w:rPr>
        <w:t>et</w:t>
      </w:r>
      <w:r>
        <w:rPr>
          <w:rFonts w:hint="eastAsia"/>
          <w:b/>
          <w:color w:val="000000" w:themeColor="text1"/>
        </w:rPr>
        <w:t>（（））等同于（（）），</w:t>
      </w:r>
      <w:r>
        <w:rPr>
          <w:noProof/>
        </w:rPr>
        <w:drawing>
          <wp:inline distT="0" distB="0" distL="0" distR="0" wp14:anchorId="5E1646A4" wp14:editId="114DA6B3">
            <wp:extent cx="2552381" cy="20952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8F" w:rsidRDefault="001C3D8F">
      <w:pPr>
        <w:rPr>
          <w:b/>
          <w:color w:val="FF0000"/>
        </w:rPr>
      </w:pPr>
    </w:p>
    <w:p w:rsidR="00001D7C" w:rsidRDefault="00001D7C">
      <w:pPr>
        <w:rPr>
          <w:b/>
          <w:color w:val="FF0000"/>
        </w:rPr>
      </w:pPr>
    </w:p>
    <w:p w:rsidR="00001D7C" w:rsidRDefault="00001D7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885CA45" wp14:editId="382E443B">
            <wp:extent cx="5274310" cy="87844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7C" w:rsidRDefault="00001D7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9FC0F3D" wp14:editId="05AD33AF">
            <wp:extent cx="1866900" cy="1802726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131" cy="18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7C" w:rsidRDefault="006934F3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BA20D7C" wp14:editId="7B862165">
            <wp:extent cx="5047619" cy="1314286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7C" w:rsidRDefault="00560207">
      <w:pPr>
        <w:rPr>
          <w:b/>
          <w:color w:val="FF0000"/>
        </w:rPr>
      </w:pPr>
      <w:r>
        <w:rPr>
          <w:rFonts w:hint="eastAsia"/>
          <w:b/>
          <w:color w:val="FF0000"/>
        </w:rPr>
        <w:t>如果匹配，会输出匹配的字符个数</w:t>
      </w:r>
    </w:p>
    <w:p w:rsidR="00560207" w:rsidRDefault="00560207">
      <w:pPr>
        <w:rPr>
          <w:b/>
          <w:color w:val="FF0000"/>
        </w:rPr>
      </w:pPr>
      <w:r>
        <w:rPr>
          <w:rFonts w:hint="eastAsia"/>
          <w:b/>
          <w:color w:val="FF0000"/>
        </w:rPr>
        <w:t>若果不匹配，则结果为</w:t>
      </w:r>
      <w:r>
        <w:rPr>
          <w:rFonts w:hint="eastAsia"/>
          <w:b/>
          <w:color w:val="FF0000"/>
        </w:rPr>
        <w:t>0</w:t>
      </w:r>
    </w:p>
    <w:p w:rsidR="00EA6EA4" w:rsidRDefault="00EA6EA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1B48298" wp14:editId="6242B4B3">
            <wp:extent cx="4552381" cy="2380953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D9" w:rsidRDefault="00785DD9">
      <w:pPr>
        <w:rPr>
          <w:b/>
          <w:color w:val="FF0000"/>
        </w:rPr>
      </w:pPr>
    </w:p>
    <w:p w:rsidR="00785DD9" w:rsidRDefault="00785DD9">
      <w:pPr>
        <w:rPr>
          <w:b/>
          <w:color w:val="FF0000"/>
        </w:rPr>
      </w:pPr>
    </w:p>
    <w:p w:rsidR="00785DD9" w:rsidRDefault="00785DD9">
      <w:pPr>
        <w:rPr>
          <w:noProof/>
        </w:rPr>
      </w:pPr>
      <w:r>
        <w:rPr>
          <w:noProof/>
        </w:rPr>
        <w:drawing>
          <wp:inline distT="0" distB="0" distL="0" distR="0" wp14:anchorId="2BF0ECB4" wp14:editId="4F765375">
            <wp:extent cx="2809524" cy="137142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FC" w:rsidRDefault="000D5C5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FEAA8C" wp14:editId="5DEBA557">
            <wp:extent cx="3600000" cy="1314286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C6" w:rsidRDefault="000579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5C8787" wp14:editId="27B4EDA9">
            <wp:extent cx="2095500" cy="1212806"/>
            <wp:effectExtent l="0" t="0" r="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01381" cy="12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2" w:rsidRDefault="009B3892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bc</w:t>
      </w:r>
      <w:r>
        <w:rPr>
          <w:rFonts w:hint="eastAsia"/>
          <w:b/>
          <w:color w:val="FF0000"/>
        </w:rPr>
        <w:t>命令：</w:t>
      </w:r>
    </w:p>
    <w:p w:rsidR="005B68F8" w:rsidRDefault="009B389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BB9FD9" wp14:editId="5514D77C">
            <wp:extent cx="3942857" cy="2895238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66" w:rsidRDefault="009F686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21E4C2" wp14:editId="6664E5E4">
            <wp:extent cx="4647619" cy="1304762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94" w:rsidRDefault="00A42F9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B80BE0E" wp14:editId="3D5B73FA">
            <wp:extent cx="4295238" cy="1600000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E0" w:rsidRDefault="00AE05E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86C657A" wp14:editId="617DCDFD">
            <wp:extent cx="2847619" cy="80952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2F" w:rsidRDefault="0032672F">
      <w:pPr>
        <w:rPr>
          <w:b/>
          <w:color w:val="FF0000"/>
        </w:rPr>
      </w:pPr>
    </w:p>
    <w:p w:rsidR="0032672F" w:rsidRDefault="0032672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4FC8E4D" wp14:editId="47EC1CE1">
            <wp:extent cx="1942816" cy="120015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5980" cy="12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2F" w:rsidRDefault="00134B19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BC06747" wp14:editId="2E8B1E32">
            <wp:extent cx="3590476" cy="457143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C" w:rsidRDefault="009B367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99A0C84" wp14:editId="0CE3E5CB">
            <wp:extent cx="4076700" cy="29622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23" w:rsidRDefault="00900023">
      <w:pPr>
        <w:rPr>
          <w:b/>
          <w:color w:val="FF0000"/>
        </w:rPr>
      </w:pPr>
    </w:p>
    <w:p w:rsidR="00900023" w:rsidRDefault="00900023">
      <w:pPr>
        <w:rPr>
          <w:b/>
          <w:color w:val="FF0000"/>
        </w:rPr>
      </w:pPr>
    </w:p>
    <w:p w:rsidR="00900023" w:rsidRDefault="0090002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8A335C0" wp14:editId="36641C2C">
            <wp:extent cx="5274310" cy="23456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23" w:rsidRDefault="0090002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FAA05DD" wp14:editId="6B0F4ABC">
            <wp:extent cx="5274310" cy="73660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23" w:rsidRDefault="0090002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86CFE23" wp14:editId="46BB3435">
            <wp:extent cx="5274310" cy="67818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8" w:rsidRDefault="005D2678">
      <w:pPr>
        <w:rPr>
          <w:b/>
          <w:color w:val="FF0000"/>
        </w:rPr>
      </w:pPr>
    </w:p>
    <w:p w:rsidR="005D2678" w:rsidRDefault="005D2678">
      <w:pPr>
        <w:rPr>
          <w:b/>
          <w:color w:val="FF0000"/>
        </w:rPr>
      </w:pPr>
    </w:p>
    <w:p w:rsidR="005D2678" w:rsidRDefault="005D2678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6D846B0" wp14:editId="03E48EAD">
            <wp:extent cx="5274310" cy="22136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83" w:rsidRDefault="00416F83">
      <w:pPr>
        <w:rPr>
          <w:b/>
          <w:color w:val="FF0000"/>
        </w:rPr>
      </w:pPr>
    </w:p>
    <w:p w:rsidR="00416F83" w:rsidRDefault="00416F8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2D182B1" wp14:editId="06732666">
            <wp:extent cx="5274310" cy="140716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83" w:rsidRDefault="00416F8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EE5965B" wp14:editId="24516355">
            <wp:extent cx="5274310" cy="1295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83" w:rsidRDefault="00416F8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F843F53" wp14:editId="1084AAE8">
            <wp:extent cx="5274310" cy="15703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BD" w:rsidRDefault="009C46B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530E59B" wp14:editId="7004B866">
            <wp:extent cx="5274310" cy="13335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4" w:rsidRDefault="00235EC4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366FF4B" wp14:editId="4D921866">
            <wp:extent cx="5274310" cy="5295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4" w:rsidRDefault="00235EC4">
      <w:pPr>
        <w:rPr>
          <w:b/>
          <w:color w:val="FF0000"/>
        </w:rPr>
      </w:pPr>
    </w:p>
    <w:p w:rsidR="00235EC4" w:rsidRDefault="00BD4F7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EB809C8" wp14:editId="21CFAE01">
            <wp:extent cx="5274310" cy="969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73" w:rsidRDefault="00520C7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1D5ADC6" wp14:editId="483AC0F8">
            <wp:extent cx="5274310" cy="177609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46" w:rsidRDefault="00094046">
      <w:pPr>
        <w:rPr>
          <w:b/>
          <w:color w:val="FF0000"/>
        </w:rPr>
      </w:pPr>
    </w:p>
    <w:p w:rsidR="00094046" w:rsidRDefault="0009404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37AB9B9" wp14:editId="2AFEA381">
            <wp:extent cx="3105150" cy="11049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E6" w:rsidRDefault="00D314E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C0D386" wp14:editId="285A7F04">
            <wp:extent cx="5274310" cy="203136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5" w:rsidRDefault="00C72AD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8A09BB3" wp14:editId="6778342D">
            <wp:extent cx="5181600" cy="27527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5" w:rsidRDefault="00C72AD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B7F00ED" wp14:editId="25D752E5">
            <wp:extent cx="5274310" cy="16903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5" w:rsidRDefault="00C72AD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B6AFC8E" wp14:editId="2BF6DCFB">
            <wp:extent cx="3124200" cy="16192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CE" w:rsidRDefault="006604CE">
      <w:pPr>
        <w:rPr>
          <w:b/>
          <w:color w:val="FF0000"/>
        </w:rPr>
      </w:pPr>
    </w:p>
    <w:p w:rsidR="006604CE" w:rsidRDefault="006604CE">
      <w:pPr>
        <w:rPr>
          <w:b/>
          <w:color w:val="FF0000"/>
        </w:rPr>
      </w:pPr>
    </w:p>
    <w:p w:rsidR="006604CE" w:rsidRDefault="0054798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BA00AC" wp14:editId="53309935">
            <wp:extent cx="4819650" cy="6953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80" w:rsidRDefault="00547980">
      <w:pPr>
        <w:rPr>
          <w:b/>
          <w:color w:val="FF0000"/>
        </w:rPr>
      </w:pPr>
      <w:r>
        <w:rPr>
          <w:rFonts w:hint="eastAsia"/>
          <w:b/>
          <w:color w:val="FF0000"/>
        </w:rPr>
        <w:t>剩余</w:t>
      </w:r>
      <w:r>
        <w:rPr>
          <w:b/>
          <w:color w:val="FF0000"/>
        </w:rPr>
        <w:t>内存为</w:t>
      </w:r>
      <w:r>
        <w:rPr>
          <w:rFonts w:hint="eastAsia"/>
          <w:b/>
          <w:color w:val="FF0000"/>
        </w:rPr>
        <w:t>884</w:t>
      </w:r>
    </w:p>
    <w:p w:rsidR="00287540" w:rsidRDefault="00287540">
      <w:pPr>
        <w:rPr>
          <w:b/>
          <w:color w:val="FF0000"/>
        </w:rPr>
      </w:pPr>
    </w:p>
    <w:p w:rsidR="00547980" w:rsidRDefault="008E0D22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B2625DF" wp14:editId="1C4AD163">
            <wp:extent cx="4733925" cy="166687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40" w:rsidRDefault="00287540">
      <w:pPr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wk</w:t>
      </w:r>
      <w:r>
        <w:rPr>
          <w:b/>
          <w:color w:val="FF0000"/>
        </w:rPr>
        <w:t>类似于</w:t>
      </w:r>
      <w:r>
        <w:rPr>
          <w:b/>
          <w:color w:val="FF0000"/>
        </w:rPr>
        <w:t>sed</w:t>
      </w:r>
      <w:r>
        <w:rPr>
          <w:b/>
          <w:color w:val="FF0000"/>
        </w:rPr>
        <w:t>，可以进行过滤、搜索</w:t>
      </w:r>
    </w:p>
    <w:p w:rsidR="004E7055" w:rsidRDefault="004E7055">
      <w:pPr>
        <w:rPr>
          <w:b/>
          <w:color w:val="FF0000"/>
        </w:rPr>
      </w:pPr>
    </w:p>
    <w:p w:rsidR="004E7055" w:rsidRDefault="004E7055">
      <w:pPr>
        <w:rPr>
          <w:b/>
          <w:color w:val="FF0000"/>
        </w:rPr>
      </w:pPr>
      <w:r>
        <w:rPr>
          <w:rFonts w:hint="eastAsia"/>
          <w:b/>
          <w:color w:val="FF0000"/>
        </w:rPr>
        <w:t>查看</w:t>
      </w:r>
      <w:r>
        <w:rPr>
          <w:b/>
          <w:color w:val="FF0000"/>
        </w:rPr>
        <w:t>当前的内存，并给出提示，</w:t>
      </w:r>
      <w:r>
        <w:rPr>
          <w:rFonts w:hint="eastAsia"/>
          <w:b/>
          <w:color w:val="FF0000"/>
        </w:rPr>
        <w:t>并</w:t>
      </w:r>
      <w:r>
        <w:rPr>
          <w:b/>
          <w:color w:val="FF0000"/>
        </w:rPr>
        <w:t>发送邮件</w:t>
      </w:r>
    </w:p>
    <w:p w:rsidR="004E7055" w:rsidRDefault="004E705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99CA8DD" wp14:editId="3A321693">
            <wp:extent cx="3581400" cy="10096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49" w:rsidRDefault="00983649">
      <w:pPr>
        <w:rPr>
          <w:b/>
          <w:color w:val="FF0000"/>
        </w:rPr>
      </w:pPr>
      <w:r>
        <w:rPr>
          <w:rFonts w:hint="eastAsia"/>
          <w:b/>
          <w:color w:val="FF0000"/>
        </w:rPr>
        <w:t>若想</w:t>
      </w:r>
      <w:r>
        <w:rPr>
          <w:b/>
          <w:color w:val="FF0000"/>
        </w:rPr>
        <w:t>定时执行以上任务，则需要将执行语句写入</w:t>
      </w:r>
      <w:r>
        <w:rPr>
          <w:b/>
          <w:color w:val="FF0000"/>
        </w:rPr>
        <w:t>crontab  –e</w:t>
      </w:r>
      <w:r>
        <w:rPr>
          <w:rFonts w:hint="eastAsia"/>
          <w:b/>
          <w:color w:val="FF0000"/>
        </w:rPr>
        <w:t>所打开</w:t>
      </w:r>
      <w:r>
        <w:rPr>
          <w:b/>
          <w:color w:val="FF0000"/>
        </w:rPr>
        <w:t>的文件中</w:t>
      </w:r>
    </w:p>
    <w:p w:rsidR="00BE7A74" w:rsidRDefault="00BE7A7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F6A0CAF" wp14:editId="52759088">
            <wp:extent cx="5090974" cy="37070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8473" cy="3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74" w:rsidRDefault="00BE7A7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E684584" wp14:editId="0C829A94">
            <wp:extent cx="3352588" cy="527222"/>
            <wp:effectExtent l="0" t="0" r="635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48284" cy="5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74" w:rsidRDefault="00BE7A7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4C1821A" wp14:editId="52334E16">
            <wp:extent cx="1949179" cy="111210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63985" cy="11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49" w:rsidRDefault="00983649">
      <w:pPr>
        <w:rPr>
          <w:b/>
          <w:color w:val="FF0000"/>
        </w:rPr>
      </w:pPr>
    </w:p>
    <w:p w:rsidR="0094068E" w:rsidRDefault="0094068E">
      <w:pPr>
        <w:rPr>
          <w:b/>
          <w:color w:val="FF0000"/>
        </w:rPr>
      </w:pPr>
      <w:r>
        <w:rPr>
          <w:rFonts w:hint="eastAsia"/>
          <w:b/>
          <w:color w:val="FF0000"/>
        </w:rPr>
        <w:t>例</w:t>
      </w:r>
      <w:r>
        <w:rPr>
          <w:b/>
          <w:color w:val="FF0000"/>
        </w:rPr>
        <w:t>：</w:t>
      </w:r>
      <w:r>
        <w:rPr>
          <w:noProof/>
        </w:rPr>
        <w:drawing>
          <wp:inline distT="0" distB="0" distL="0" distR="0" wp14:anchorId="00E583ED" wp14:editId="061AB652">
            <wp:extent cx="2562884" cy="205946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74917" cy="2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8E" w:rsidRDefault="0094068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61EC413" wp14:editId="0C0685AA">
            <wp:extent cx="5274310" cy="42481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8E" w:rsidRDefault="0094068E">
      <w:pPr>
        <w:rPr>
          <w:b/>
          <w:color w:val="FF0000"/>
        </w:rPr>
      </w:pPr>
      <w:r>
        <w:rPr>
          <w:rFonts w:hint="eastAsia"/>
          <w:b/>
          <w:color w:val="FF0000"/>
        </w:rPr>
        <w:t>使用</w:t>
      </w:r>
      <w:r>
        <w:rPr>
          <w:b/>
          <w:color w:val="FF0000"/>
        </w:rPr>
        <w:t>ctrl+x</w:t>
      </w:r>
      <w:r>
        <w:rPr>
          <w:b/>
          <w:color w:val="FF0000"/>
        </w:rPr>
        <w:t>来保存退出</w:t>
      </w:r>
    </w:p>
    <w:p w:rsidR="0094068E" w:rsidRDefault="0094068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34E088F" wp14:editId="15D7505C">
            <wp:extent cx="1857375" cy="2286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重启</w:t>
      </w:r>
      <w:r>
        <w:rPr>
          <w:b/>
          <w:color w:val="FF0000"/>
        </w:rPr>
        <w:t>crontab</w:t>
      </w:r>
      <w:r>
        <w:rPr>
          <w:b/>
          <w:color w:val="FF0000"/>
        </w:rPr>
        <w:t>服务</w:t>
      </w:r>
    </w:p>
    <w:p w:rsidR="0094068E" w:rsidRDefault="0094068E">
      <w:pPr>
        <w:rPr>
          <w:b/>
          <w:color w:val="FF0000"/>
        </w:rPr>
      </w:pPr>
    </w:p>
    <w:p w:rsidR="0094068E" w:rsidRDefault="0094068E">
      <w:pPr>
        <w:rPr>
          <w:b/>
          <w:color w:val="FF0000"/>
        </w:rPr>
      </w:pPr>
    </w:p>
    <w:p w:rsidR="0094068E" w:rsidRDefault="0094068E">
      <w:pPr>
        <w:rPr>
          <w:b/>
          <w:color w:val="FF0000"/>
        </w:rPr>
      </w:pPr>
    </w:p>
    <w:p w:rsidR="0094068E" w:rsidRDefault="0094068E">
      <w:pPr>
        <w:rPr>
          <w:b/>
          <w:color w:val="FF0000"/>
        </w:rPr>
      </w:pPr>
    </w:p>
    <w:p w:rsidR="000E2ABF" w:rsidRDefault="000E2ABF">
      <w:pPr>
        <w:rPr>
          <w:b/>
          <w:color w:val="FF0000"/>
        </w:rPr>
      </w:pPr>
    </w:p>
    <w:p w:rsidR="000E2ABF" w:rsidRDefault="000E2ABF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CF81C9D" wp14:editId="19D62F25">
            <wp:extent cx="3952875" cy="20193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BF" w:rsidRDefault="000E2AB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ABA2F9F" wp14:editId="1E148271">
            <wp:extent cx="4572000" cy="16954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BF" w:rsidRDefault="000E2ABF">
      <w:pPr>
        <w:rPr>
          <w:b/>
          <w:color w:val="FF0000"/>
        </w:rPr>
      </w:pPr>
    </w:p>
    <w:p w:rsidR="000E2ABF" w:rsidRDefault="000E2ABF">
      <w:pPr>
        <w:rPr>
          <w:b/>
          <w:color w:val="FF0000"/>
        </w:rPr>
      </w:pPr>
    </w:p>
    <w:p w:rsidR="000E2ABF" w:rsidRDefault="000E2AB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07F7220" wp14:editId="23A7DE28">
            <wp:extent cx="1562100" cy="15716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BF" w:rsidRDefault="000E2AB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28E247" wp14:editId="5DCA3777">
            <wp:extent cx="1057275" cy="34290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74" w:rsidRDefault="00BE7A74">
      <w:pPr>
        <w:rPr>
          <w:b/>
          <w:color w:val="FF0000"/>
        </w:rPr>
      </w:pPr>
    </w:p>
    <w:p w:rsidR="00E929FD" w:rsidRDefault="00E929FD">
      <w:pPr>
        <w:rPr>
          <w:b/>
          <w:color w:val="FF0000"/>
        </w:rPr>
      </w:pPr>
    </w:p>
    <w:p w:rsidR="00E929FD" w:rsidRDefault="00E929F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B2ED3B4" wp14:editId="15D7727E">
            <wp:extent cx="4648200" cy="160972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74" w:rsidRDefault="00C6603A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E7CAF65" wp14:editId="26A34063">
            <wp:extent cx="3533775" cy="23241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FD" w:rsidRDefault="00E929FD">
      <w:pPr>
        <w:rPr>
          <w:b/>
          <w:color w:val="FF0000"/>
        </w:rPr>
      </w:pPr>
    </w:p>
    <w:p w:rsidR="00E929FD" w:rsidRDefault="00817E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2B4B33E" wp14:editId="17EEA3BE">
            <wp:extent cx="4191000" cy="11715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D" w:rsidRDefault="00F16ADD">
      <w:pPr>
        <w:rPr>
          <w:b/>
          <w:color w:val="FF0000"/>
        </w:rPr>
      </w:pPr>
    </w:p>
    <w:p w:rsidR="00EF171D" w:rsidRDefault="00EF171D">
      <w:pPr>
        <w:rPr>
          <w:b/>
          <w:color w:val="FF0000"/>
        </w:rPr>
      </w:pPr>
      <w:r>
        <w:rPr>
          <w:rFonts w:hint="eastAsia"/>
          <w:b/>
          <w:color w:val="FF0000"/>
        </w:rPr>
        <w:t>判断是否为纯</w:t>
      </w:r>
      <w:r>
        <w:rPr>
          <w:b/>
          <w:color w:val="FF0000"/>
        </w:rPr>
        <w:t>数字的方法：</w:t>
      </w:r>
    </w:p>
    <w:p w:rsidR="00EF171D" w:rsidRDefault="00817E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E731F69" wp14:editId="7CDBCBFB">
            <wp:extent cx="4953000" cy="1314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C6" w:rsidRDefault="00817E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4B2C46B" wp14:editId="5292CC8B">
            <wp:extent cx="4486275" cy="1123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C6" w:rsidRDefault="00817E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45BF2B6" wp14:editId="78BF0FA1">
            <wp:extent cx="5274310" cy="17208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C6" w:rsidRDefault="00817EC6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2D0A5D9" wp14:editId="4FA8BD22">
            <wp:extent cx="1962150" cy="8191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8A" w:rsidRDefault="00691C8A">
      <w:pPr>
        <w:rPr>
          <w:b/>
          <w:color w:val="FF0000"/>
        </w:rPr>
      </w:pPr>
    </w:p>
    <w:p w:rsidR="00691C8A" w:rsidRDefault="005556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97386C" wp14:editId="2F6B6D97">
            <wp:extent cx="5274310" cy="7962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8A" w:rsidRDefault="005556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9EF7F13" wp14:editId="0AB5BCB4">
            <wp:extent cx="5274310" cy="128524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6" w:rsidRDefault="005556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D28C09A" wp14:editId="5C940E89">
            <wp:extent cx="5274310" cy="9359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6" w:rsidRDefault="00FE5A9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8709DAB" wp14:editId="5DE958DB">
            <wp:extent cx="3209925" cy="230505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9D" w:rsidRDefault="00FE5A9D">
      <w:pPr>
        <w:rPr>
          <w:b/>
          <w:color w:val="FF0000"/>
        </w:rPr>
      </w:pPr>
      <w:r>
        <w:rPr>
          <w:b/>
          <w:color w:val="FF0000"/>
        </w:rPr>
        <w:t xml:space="preserve">wc –l </w:t>
      </w:r>
      <w:r>
        <w:rPr>
          <w:rFonts w:hint="eastAsia"/>
          <w:b/>
          <w:color w:val="FF0000"/>
        </w:rPr>
        <w:t>表示</w:t>
      </w:r>
      <w:r>
        <w:rPr>
          <w:b/>
          <w:color w:val="FF0000"/>
        </w:rPr>
        <w:t>计算行数</w:t>
      </w:r>
    </w:p>
    <w:p w:rsidR="00016BEF" w:rsidRDefault="00A8474E">
      <w:pPr>
        <w:rPr>
          <w:b/>
          <w:color w:val="FF0000"/>
        </w:rPr>
      </w:pPr>
      <w:r>
        <w:rPr>
          <w:rFonts w:hint="eastAsia"/>
          <w:b/>
          <w:color w:val="FF0000"/>
        </w:rPr>
        <w:t>mysql</w:t>
      </w:r>
      <w:r>
        <w:rPr>
          <w:b/>
          <w:color w:val="FF0000"/>
        </w:rPr>
        <w:t>启动有一个端口号</w:t>
      </w:r>
      <w:r>
        <w:rPr>
          <w:rFonts w:hint="eastAsia"/>
          <w:b/>
          <w:color w:val="FF0000"/>
        </w:rPr>
        <w:t>3306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两个进程</w:t>
      </w: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</w:p>
    <w:p w:rsidR="00213709" w:rsidRDefault="00213709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法二</w:t>
      </w:r>
      <w:r>
        <w:rPr>
          <w:b/>
          <w:color w:val="FF0000"/>
        </w:rPr>
        <w:t>：</w:t>
      </w:r>
    </w:p>
    <w:p w:rsidR="00A8474E" w:rsidRDefault="00C03D8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CCEC69A" wp14:editId="4B2BE5F9">
            <wp:extent cx="5274310" cy="1862455"/>
            <wp:effectExtent l="0" t="0" r="254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09" w:rsidRDefault="00213709">
      <w:pPr>
        <w:rPr>
          <w:b/>
          <w:color w:val="FF0000"/>
        </w:rPr>
      </w:pPr>
      <w:r>
        <w:rPr>
          <w:rFonts w:hint="eastAsia"/>
          <w:b/>
          <w:color w:val="FF0000"/>
        </w:rPr>
        <w:t>完整版</w:t>
      </w:r>
      <w:r>
        <w:rPr>
          <w:b/>
          <w:color w:val="FF0000"/>
        </w:rPr>
        <w:t>：</w:t>
      </w:r>
    </w:p>
    <w:p w:rsidR="00213709" w:rsidRDefault="0021370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CDDDF25" wp14:editId="3313F079">
            <wp:extent cx="5274310" cy="311150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09" w:rsidRDefault="00213709">
      <w:pPr>
        <w:rPr>
          <w:b/>
          <w:color w:val="FF0000"/>
        </w:rPr>
      </w:pPr>
      <w:r>
        <w:rPr>
          <w:rFonts w:hint="eastAsia"/>
          <w:b/>
          <w:color w:val="FF0000"/>
        </w:rPr>
        <w:t>先判断</w:t>
      </w:r>
      <w:r>
        <w:rPr>
          <w:b/>
          <w:color w:val="FF0000"/>
        </w:rPr>
        <w:t>mysql</w:t>
      </w:r>
      <w:r>
        <w:rPr>
          <w:b/>
          <w:color w:val="FF0000"/>
        </w:rPr>
        <w:t>是否</w:t>
      </w:r>
      <w:r>
        <w:rPr>
          <w:rFonts w:hint="eastAsia"/>
          <w:b/>
          <w:color w:val="FF0000"/>
        </w:rPr>
        <w:t>启动了</w:t>
      </w:r>
      <w:r>
        <w:rPr>
          <w:b/>
          <w:color w:val="FF0000"/>
        </w:rPr>
        <w:t>，若没有启动，则启动，此时</w:t>
      </w:r>
      <w:r>
        <w:rPr>
          <w:rFonts w:hint="eastAsia"/>
          <w:b/>
          <w:color w:val="FF0000"/>
        </w:rPr>
        <w:t>如果</w:t>
      </w:r>
      <w:r>
        <w:rPr>
          <w:b/>
          <w:color w:val="FF0000"/>
        </w:rPr>
        <w:t>启动不了</w:t>
      </w:r>
      <w:r>
        <w:rPr>
          <w:rFonts w:hint="eastAsia"/>
          <w:b/>
          <w:color w:val="FF0000"/>
        </w:rPr>
        <w:t>，就先</w:t>
      </w:r>
      <w:r>
        <w:rPr>
          <w:b/>
          <w:color w:val="FF0000"/>
        </w:rPr>
        <w:t>杀掉</w:t>
      </w:r>
      <w:r>
        <w:rPr>
          <w:rFonts w:hint="eastAsia"/>
          <w:b/>
          <w:color w:val="FF0000"/>
        </w:rPr>
        <w:t>mysql</w:t>
      </w:r>
      <w:r>
        <w:rPr>
          <w:b/>
          <w:color w:val="FF0000"/>
        </w:rPr>
        <w:t>再启。</w:t>
      </w:r>
    </w:p>
    <w:p w:rsidR="00B8368B" w:rsidRDefault="00B8368B">
      <w:pPr>
        <w:rPr>
          <w:b/>
          <w:color w:val="FF0000"/>
        </w:rPr>
      </w:pPr>
    </w:p>
    <w:p w:rsidR="00213709" w:rsidRDefault="00B8368B">
      <w:pPr>
        <w:rPr>
          <w:b/>
          <w:color w:val="FF0000"/>
        </w:rPr>
      </w:pPr>
      <w:r>
        <w:rPr>
          <w:rFonts w:hint="eastAsia"/>
          <w:b/>
          <w:color w:val="FF0000"/>
        </w:rPr>
        <w:t>法三</w:t>
      </w:r>
      <w:r>
        <w:rPr>
          <w:rFonts w:hint="eastAsia"/>
          <w:b/>
          <w:color w:val="FF0000"/>
        </w:rPr>
        <w:t>:</w:t>
      </w:r>
      <w:r>
        <w:rPr>
          <w:rFonts w:hint="eastAsia"/>
          <w:b/>
          <w:color w:val="FF0000"/>
        </w:rPr>
        <w:t>根据</w:t>
      </w:r>
      <w:r>
        <w:rPr>
          <w:b/>
          <w:color w:val="FF0000"/>
        </w:rPr>
        <w:t>登录</w:t>
      </w:r>
      <w:r>
        <w:rPr>
          <w:b/>
          <w:color w:val="FF0000"/>
        </w:rPr>
        <w:t>mysql</w:t>
      </w:r>
      <w:r>
        <w:rPr>
          <w:b/>
          <w:color w:val="FF0000"/>
        </w:rPr>
        <w:t>来判断</w:t>
      </w:r>
    </w:p>
    <w:p w:rsidR="00B8368B" w:rsidRDefault="00B8368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571655D" wp14:editId="083D8005">
            <wp:extent cx="4810125" cy="117157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11" w:rsidRDefault="007C3D11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DA6CC2" w:rsidRDefault="00DA6CC2">
      <w:pPr>
        <w:rPr>
          <w:b/>
          <w:color w:val="FF0000"/>
        </w:rPr>
      </w:pPr>
    </w:p>
    <w:p w:rsidR="0064500B" w:rsidRDefault="0064500B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法四</w:t>
      </w:r>
      <w:r>
        <w:rPr>
          <w:b/>
          <w:color w:val="FF0000"/>
        </w:rPr>
        <w:t>：</w:t>
      </w:r>
      <w:r w:rsidR="00DA6CC2">
        <w:rPr>
          <w:rFonts w:hint="eastAsia"/>
          <w:b/>
          <w:color w:val="FF0000"/>
        </w:rPr>
        <w:t>在法三</w:t>
      </w:r>
      <w:r w:rsidR="00DA6CC2">
        <w:rPr>
          <w:b/>
          <w:color w:val="FF0000"/>
        </w:rPr>
        <w:t>的基础上将一些</w:t>
      </w:r>
      <w:r w:rsidR="00DA6CC2">
        <w:rPr>
          <w:rFonts w:hint="eastAsia"/>
          <w:b/>
          <w:color w:val="FF0000"/>
        </w:rPr>
        <w:t>参数</w:t>
      </w:r>
      <w:r w:rsidR="00DA6CC2">
        <w:rPr>
          <w:b/>
          <w:color w:val="FF0000"/>
        </w:rPr>
        <w:t>进行</w:t>
      </w:r>
      <w:r w:rsidR="00DA6CC2">
        <w:rPr>
          <w:rFonts w:hint="eastAsia"/>
          <w:b/>
          <w:color w:val="FF0000"/>
        </w:rPr>
        <w:t>变量</w:t>
      </w:r>
      <w:r w:rsidR="00DA6CC2">
        <w:rPr>
          <w:b/>
          <w:color w:val="FF0000"/>
        </w:rPr>
        <w:t>定义</w:t>
      </w:r>
      <w:r w:rsidR="00062192">
        <w:rPr>
          <w:rFonts w:hint="eastAsia"/>
          <w:b/>
          <w:color w:val="FF0000"/>
        </w:rPr>
        <w:t>，</w:t>
      </w:r>
      <w:r w:rsidR="00062192">
        <w:rPr>
          <w:b/>
          <w:color w:val="FF0000"/>
        </w:rPr>
        <w:t>核心思想一致</w:t>
      </w:r>
    </w:p>
    <w:p w:rsidR="00DA6CC2" w:rsidRDefault="00DA6CC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DC5969" wp14:editId="597B01F4">
            <wp:extent cx="3105150" cy="24003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92" w:rsidRDefault="00062192">
      <w:pPr>
        <w:rPr>
          <w:b/>
          <w:color w:val="FF0000"/>
        </w:rPr>
      </w:pPr>
    </w:p>
    <w:p w:rsidR="00B709EC" w:rsidRDefault="00B709EC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4F8D6643" wp14:editId="4F55A070">
            <wp:extent cx="4991100" cy="990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C" w:rsidRDefault="00B709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A08CFB0" wp14:editId="18BE5818">
            <wp:extent cx="4629150" cy="628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C" w:rsidRDefault="00B709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C0B5FEB" wp14:editId="45A8D186">
            <wp:extent cx="3733800" cy="216217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C" w:rsidRDefault="00867A8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BF0AF48" wp14:editId="193DA6EF">
            <wp:extent cx="3377514" cy="1522083"/>
            <wp:effectExtent l="0" t="0" r="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79496" cy="1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C" w:rsidRDefault="00385F2A">
      <w:pPr>
        <w:rPr>
          <w:b/>
          <w:color w:val="FF0000"/>
        </w:rPr>
      </w:pPr>
      <w:r>
        <w:rPr>
          <w:b/>
          <w:color w:val="FF0000"/>
        </w:rPr>
        <w:lastRenderedPageBreak/>
        <w:t>N</w:t>
      </w:r>
      <w:r>
        <w:rPr>
          <w:rFonts w:hint="eastAsia"/>
          <w:b/>
          <w:color w:val="FF0000"/>
        </w:rPr>
        <w:t>map</w:t>
      </w:r>
      <w:r>
        <w:rPr>
          <w:b/>
          <w:color w:val="FF0000"/>
        </w:rPr>
        <w:t>命令用来探测远程端口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80</w:t>
      </w:r>
      <w:r>
        <w:rPr>
          <w:rFonts w:hint="eastAsia"/>
          <w:b/>
          <w:color w:val="FF0000"/>
        </w:rPr>
        <w:t>端口是</w:t>
      </w:r>
      <w:r>
        <w:rPr>
          <w:rFonts w:hint="eastAsia"/>
          <w:b/>
          <w:color w:val="FF0000"/>
        </w:rPr>
        <w:t>A</w:t>
      </w:r>
      <w:r>
        <w:rPr>
          <w:b/>
          <w:color w:val="FF0000"/>
        </w:rPr>
        <w:t>pache</w:t>
      </w:r>
    </w:p>
    <w:p w:rsidR="00385F2A" w:rsidRDefault="00385F2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637BB37" wp14:editId="6BCF4F22">
            <wp:extent cx="3581400" cy="10763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03" w:rsidRDefault="001B4203">
      <w:pPr>
        <w:rPr>
          <w:b/>
          <w:color w:val="FF0000"/>
        </w:rPr>
      </w:pPr>
    </w:p>
    <w:p w:rsidR="001B4203" w:rsidRDefault="006A5E07">
      <w:pPr>
        <w:rPr>
          <w:b/>
          <w:color w:val="FF0000"/>
        </w:rPr>
      </w:pPr>
      <w:r>
        <w:rPr>
          <w:b/>
          <w:color w:val="FF0000"/>
        </w:rPr>
        <w:t>W</w:t>
      </w:r>
      <w:r>
        <w:rPr>
          <w:rFonts w:hint="eastAsia"/>
          <w:b/>
          <w:color w:val="FF0000"/>
        </w:rPr>
        <w:t>get</w:t>
      </w:r>
      <w:r>
        <w:rPr>
          <w:b/>
          <w:color w:val="FF0000"/>
        </w:rPr>
        <w:t>和</w:t>
      </w:r>
      <w:r>
        <w:rPr>
          <w:b/>
          <w:color w:val="FF0000"/>
        </w:rPr>
        <w:t>curl</w:t>
      </w:r>
      <w:r>
        <w:rPr>
          <w:rFonts w:hint="eastAsia"/>
          <w:b/>
          <w:color w:val="FF0000"/>
        </w:rPr>
        <w:t>命令</w:t>
      </w:r>
      <w:r>
        <w:rPr>
          <w:b/>
          <w:color w:val="FF0000"/>
        </w:rPr>
        <w:t>都是</w:t>
      </w:r>
      <w:r>
        <w:rPr>
          <w:rFonts w:hint="eastAsia"/>
          <w:b/>
          <w:color w:val="FF0000"/>
        </w:rPr>
        <w:t>远程</w:t>
      </w:r>
      <w:r>
        <w:rPr>
          <w:b/>
          <w:color w:val="FF0000"/>
        </w:rPr>
        <w:t>访问</w:t>
      </w:r>
      <w:r>
        <w:rPr>
          <w:b/>
          <w:color w:val="FF0000"/>
        </w:rPr>
        <w:t>url</w:t>
      </w:r>
    </w:p>
    <w:p w:rsidR="006A5E07" w:rsidRDefault="00F469D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D6EE540" wp14:editId="73C6BAA9">
            <wp:extent cx="2895600" cy="15525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DB" w:rsidRDefault="00F469DB">
      <w:pPr>
        <w:rPr>
          <w:b/>
          <w:color w:val="FF0000"/>
        </w:rPr>
      </w:pPr>
    </w:p>
    <w:p w:rsidR="00F469DB" w:rsidRPr="00385F2A" w:rsidRDefault="00F469D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2C5F22" wp14:editId="3B4E5F46">
            <wp:extent cx="3933825" cy="105727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C" w:rsidRDefault="00F469D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D849920" wp14:editId="7F48C613">
            <wp:extent cx="4676775" cy="142875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01" w:rsidRDefault="00E32C01">
      <w:pPr>
        <w:rPr>
          <w:b/>
          <w:color w:val="FF0000"/>
        </w:rPr>
      </w:pPr>
    </w:p>
    <w:p w:rsidR="00415728" w:rsidRDefault="00415728">
      <w:pPr>
        <w:rPr>
          <w:b/>
          <w:color w:val="FF0000"/>
        </w:rPr>
      </w:pPr>
      <w:r>
        <w:rPr>
          <w:rFonts w:hint="eastAsia"/>
          <w:b/>
          <w:color w:val="FF0000"/>
        </w:rPr>
        <w:t>telnet</w:t>
      </w:r>
      <w:r w:rsidR="00504196">
        <w:rPr>
          <w:rFonts w:hint="eastAsia"/>
          <w:b/>
          <w:color w:val="FF0000"/>
        </w:rPr>
        <w:t>、</w:t>
      </w:r>
      <w:r w:rsidR="00504196">
        <w:rPr>
          <w:rFonts w:hint="eastAsia"/>
          <w:b/>
          <w:color w:val="FF0000"/>
        </w:rPr>
        <w:t>nmap</w:t>
      </w:r>
      <w:r w:rsidR="00504196">
        <w:rPr>
          <w:b/>
          <w:color w:val="FF0000"/>
        </w:rPr>
        <w:t>、</w:t>
      </w:r>
      <w:r w:rsidR="00504196">
        <w:rPr>
          <w:b/>
          <w:color w:val="FF0000"/>
        </w:rPr>
        <w:t>nc</w:t>
      </w:r>
      <w:r>
        <w:rPr>
          <w:b/>
          <w:color w:val="FF0000"/>
        </w:rPr>
        <w:t>检查端口号</w:t>
      </w:r>
      <w:r w:rsidR="00930C59">
        <w:rPr>
          <w:rFonts w:hint="eastAsia"/>
          <w:b/>
          <w:color w:val="FF0000"/>
        </w:rPr>
        <w:t>是否</w:t>
      </w:r>
      <w:r w:rsidR="00930C59">
        <w:rPr>
          <w:b/>
          <w:color w:val="FF0000"/>
        </w:rPr>
        <w:t>开启</w:t>
      </w:r>
    </w:p>
    <w:p w:rsidR="00504196" w:rsidRDefault="00E32C0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8922C4B" wp14:editId="21F48295">
            <wp:extent cx="5038725" cy="41910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96" w:rsidRDefault="0050419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ABDD5B" wp14:editId="1D3C9AAC">
            <wp:extent cx="4067175" cy="29527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C" w:rsidRDefault="004905DC">
      <w:pPr>
        <w:rPr>
          <w:b/>
          <w:color w:val="FF0000"/>
        </w:rPr>
      </w:pPr>
    </w:p>
    <w:p w:rsidR="004905DC" w:rsidRDefault="004905DC">
      <w:pPr>
        <w:rPr>
          <w:b/>
          <w:color w:val="FF0000"/>
        </w:rPr>
      </w:pPr>
    </w:p>
    <w:p w:rsidR="004905DC" w:rsidRDefault="004905DC">
      <w:pPr>
        <w:rPr>
          <w:b/>
          <w:color w:val="FF0000"/>
        </w:rPr>
      </w:pPr>
    </w:p>
    <w:p w:rsidR="004905DC" w:rsidRDefault="004905DC">
      <w:pPr>
        <w:rPr>
          <w:b/>
          <w:color w:val="FF0000"/>
        </w:rPr>
      </w:pPr>
    </w:p>
    <w:p w:rsidR="004905DC" w:rsidRDefault="004905DC">
      <w:pPr>
        <w:rPr>
          <w:b/>
          <w:color w:val="FF0000"/>
        </w:rPr>
      </w:pPr>
    </w:p>
    <w:p w:rsidR="004905DC" w:rsidRDefault="004905DC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EC54072" wp14:editId="73DC03F8">
            <wp:extent cx="2047875" cy="15525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F5">
        <w:rPr>
          <w:noProof/>
        </w:rPr>
        <w:drawing>
          <wp:inline distT="0" distB="0" distL="0" distR="0" wp14:anchorId="660C83FD" wp14:editId="228BA197">
            <wp:extent cx="1779373" cy="1385141"/>
            <wp:effectExtent l="0" t="0" r="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90895" cy="1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15" w:rsidRDefault="00C20F1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5C4EB8B" wp14:editId="56B029AE">
            <wp:extent cx="3114675" cy="20002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C6" w:rsidRDefault="003B76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6D1B7C7" wp14:editId="789984C0">
            <wp:extent cx="4162425" cy="197167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C6" w:rsidRDefault="003B76C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425D90" wp14:editId="696CAEDC">
            <wp:extent cx="3343275" cy="274320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1A" w:rsidRDefault="008862F9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httpd</w:t>
      </w:r>
      <w:r w:rsidR="007D1F1A">
        <w:rPr>
          <w:rFonts w:hint="eastAsia"/>
          <w:b/>
          <w:color w:val="FF0000"/>
        </w:rPr>
        <w:t>启</w:t>
      </w:r>
      <w:r>
        <w:rPr>
          <w:rFonts w:hint="eastAsia"/>
          <w:b/>
          <w:color w:val="FF0000"/>
        </w:rPr>
        <w:t>动脚本</w:t>
      </w:r>
      <w:r w:rsidR="007D1F1A">
        <w:rPr>
          <w:b/>
          <w:color w:val="FF0000"/>
        </w:rPr>
        <w:t>：</w:t>
      </w:r>
      <w:r w:rsidR="00274764">
        <w:rPr>
          <w:rFonts w:hint="eastAsia"/>
          <w:b/>
          <w:color w:val="FF0000"/>
        </w:rPr>
        <w:t>action</w:t>
      </w:r>
      <w:r w:rsidR="00274764">
        <w:rPr>
          <w:b/>
          <w:color w:val="FF0000"/>
        </w:rPr>
        <w:t>是</w:t>
      </w:r>
      <w:r w:rsidR="00274764">
        <w:rPr>
          <w:b/>
          <w:color w:val="FF0000"/>
        </w:rPr>
        <w:t>functions</w:t>
      </w:r>
      <w:r w:rsidR="00274764">
        <w:rPr>
          <w:b/>
          <w:color w:val="FF0000"/>
        </w:rPr>
        <w:t>中自带的函数</w:t>
      </w:r>
    </w:p>
    <w:p w:rsidR="003B76C6" w:rsidRDefault="007D1F1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1A11ADB" wp14:editId="3C368F62">
            <wp:extent cx="4162425" cy="283845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B8" w:rsidRDefault="00801B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9BA699" wp14:editId="15EC2660">
            <wp:extent cx="3067050" cy="69532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01" w:rsidRDefault="00F35301">
      <w:pPr>
        <w:rPr>
          <w:b/>
          <w:color w:val="FF0000"/>
        </w:rPr>
      </w:pPr>
    </w:p>
    <w:p w:rsidR="00F35301" w:rsidRDefault="00F35301">
      <w:pPr>
        <w:rPr>
          <w:b/>
          <w:color w:val="FF0000"/>
        </w:rPr>
      </w:pPr>
      <w:r>
        <w:rPr>
          <w:rFonts w:hint="eastAsia"/>
          <w:b/>
          <w:color w:val="FF0000"/>
        </w:rPr>
        <w:t>启动</w:t>
      </w:r>
      <w:r w:rsidR="0081605D">
        <w:rPr>
          <w:rFonts w:hint="eastAsia"/>
          <w:b/>
          <w:color w:val="FF0000"/>
        </w:rPr>
        <w:t>和</w:t>
      </w:r>
      <w:r w:rsidR="0081605D">
        <w:rPr>
          <w:b/>
          <w:color w:val="FF0000"/>
        </w:rPr>
        <w:t>停止</w:t>
      </w:r>
      <w:r w:rsidR="0081605D">
        <w:rPr>
          <w:b/>
          <w:color w:val="FF0000"/>
        </w:rPr>
        <w:t>mysql</w:t>
      </w:r>
    </w:p>
    <w:p w:rsidR="00F35301" w:rsidRDefault="00F3530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8BD09F1" wp14:editId="668B9287">
            <wp:extent cx="5274310" cy="278257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B8" w:rsidRDefault="00E62E4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363E8E2" wp14:editId="68E80D74">
            <wp:extent cx="1351006" cy="1391699"/>
            <wp:effectExtent l="0" t="0" r="190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58224" cy="13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47" w:rsidRDefault="00E62E4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FCD2FF9" wp14:editId="72306BE1">
            <wp:extent cx="2286000" cy="1552575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C0D8C" wp14:editId="240A7A19">
            <wp:extent cx="2476500" cy="12573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35" w:rsidRDefault="00FA7035">
      <w:pPr>
        <w:rPr>
          <w:b/>
          <w:color w:val="FF0000"/>
        </w:rPr>
      </w:pPr>
    </w:p>
    <w:p w:rsidR="00FA7035" w:rsidRDefault="00FA703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DA076DE" wp14:editId="6CCD1B56">
            <wp:extent cx="4495800" cy="142875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35" w:rsidRDefault="00FA703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1751810" wp14:editId="1FD37714">
            <wp:extent cx="5274310" cy="338455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35" w:rsidRDefault="00FA7035">
      <w:pPr>
        <w:rPr>
          <w:b/>
          <w:color w:val="FF0000"/>
        </w:rPr>
      </w:pPr>
    </w:p>
    <w:p w:rsidR="00FA7035" w:rsidRDefault="00FA7035">
      <w:pPr>
        <w:rPr>
          <w:b/>
          <w:color w:val="FF0000"/>
        </w:rPr>
      </w:pPr>
      <w:r>
        <w:rPr>
          <w:b/>
          <w:color w:val="FF0000"/>
        </w:rPr>
        <w:t>C</w:t>
      </w:r>
      <w:r>
        <w:rPr>
          <w:rFonts w:hint="eastAsia"/>
          <w:b/>
          <w:color w:val="FF0000"/>
        </w:rPr>
        <w:t>rontab</w:t>
      </w:r>
      <w:r>
        <w:rPr>
          <w:b/>
          <w:color w:val="FF0000"/>
        </w:rPr>
        <w:t xml:space="preserve"> –e</w:t>
      </w:r>
      <w:r>
        <w:rPr>
          <w:b/>
          <w:color w:val="FF0000"/>
        </w:rPr>
        <w:t>中最小单位是分，若需要每秒做一件事，则需要使用死循环来实现</w:t>
      </w:r>
    </w:p>
    <w:p w:rsidR="008B2E02" w:rsidRDefault="008B2E0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0CD3A94" wp14:editId="52187BDB">
            <wp:extent cx="5057775" cy="2228850"/>
            <wp:effectExtent l="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02" w:rsidRDefault="008B2E02">
      <w:pPr>
        <w:rPr>
          <w:b/>
          <w:color w:val="FF0000"/>
        </w:rPr>
      </w:pPr>
    </w:p>
    <w:p w:rsidR="006A57F9" w:rsidRDefault="006A57F9">
      <w:pPr>
        <w:rPr>
          <w:b/>
          <w:color w:val="FF0000"/>
        </w:rPr>
      </w:pPr>
      <w:r>
        <w:rPr>
          <w:b/>
          <w:color w:val="FF0000"/>
        </w:rPr>
        <w:t>W</w:t>
      </w:r>
      <w:r>
        <w:rPr>
          <w:rFonts w:hint="eastAsia"/>
          <w:b/>
          <w:color w:val="FF0000"/>
        </w:rPr>
        <w:t>hile</w:t>
      </w:r>
      <w:r>
        <w:rPr>
          <w:b/>
          <w:color w:val="FF0000"/>
        </w:rPr>
        <w:t>实现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一直加到</w:t>
      </w:r>
      <w:r>
        <w:rPr>
          <w:rFonts w:hint="eastAsia"/>
          <w:b/>
          <w:color w:val="FF0000"/>
        </w:rPr>
        <w:t>100</w:t>
      </w:r>
    </w:p>
    <w:p w:rsidR="008B2E02" w:rsidRDefault="006A57F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CCC21D2" wp14:editId="618F6D8E">
            <wp:extent cx="1924050" cy="11049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0" w:rsidRDefault="009B4B5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192BC8B" wp14:editId="2C7EB7A8">
            <wp:extent cx="2171700" cy="9906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查看</w:t>
      </w:r>
      <w:r>
        <w:rPr>
          <w:b/>
          <w:color w:val="FF0000"/>
        </w:rPr>
        <w:t>执行时间</w:t>
      </w:r>
    </w:p>
    <w:p w:rsidR="00581E87" w:rsidRDefault="00581E87">
      <w:pPr>
        <w:rPr>
          <w:b/>
          <w:color w:val="FF0000"/>
        </w:rPr>
      </w:pPr>
    </w:p>
    <w:p w:rsidR="008665DB" w:rsidRDefault="008665DB">
      <w:pPr>
        <w:rPr>
          <w:b/>
          <w:color w:val="FF0000"/>
        </w:rPr>
      </w:pPr>
      <w:r>
        <w:rPr>
          <w:b/>
          <w:color w:val="FF0000"/>
        </w:rPr>
        <w:t>W</w:t>
      </w:r>
      <w:r>
        <w:rPr>
          <w:rFonts w:hint="eastAsia"/>
          <w:b/>
          <w:color w:val="FF0000"/>
        </w:rPr>
        <w:t xml:space="preserve">hile </w:t>
      </w:r>
      <w:r>
        <w:rPr>
          <w:b/>
          <w:color w:val="FF0000"/>
        </w:rPr>
        <w:t>read line…do…done</w:t>
      </w:r>
      <w:r w:rsidR="00260E68">
        <w:rPr>
          <w:b/>
          <w:color w:val="FF0000"/>
        </w:rPr>
        <w:t>&lt;</w:t>
      </w:r>
      <w:r w:rsidR="00260E68">
        <w:rPr>
          <w:rFonts w:hint="eastAsia"/>
          <w:b/>
          <w:color w:val="FF0000"/>
        </w:rPr>
        <w:t>读取</w:t>
      </w:r>
      <w:r w:rsidR="00260E68">
        <w:rPr>
          <w:b/>
          <w:color w:val="FF0000"/>
        </w:rPr>
        <w:t>的</w:t>
      </w:r>
      <w:r w:rsidR="00260E68">
        <w:rPr>
          <w:rFonts w:hint="eastAsia"/>
          <w:b/>
          <w:color w:val="FF0000"/>
        </w:rPr>
        <w:t>文件名</w:t>
      </w:r>
    </w:p>
    <w:p w:rsidR="00581E87" w:rsidRDefault="00581E8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A26256" wp14:editId="2ADD36AA">
            <wp:extent cx="2676525" cy="10953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91" w:rsidRDefault="007C509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7993C85" wp14:editId="07052F47">
            <wp:extent cx="5274310" cy="339725"/>
            <wp:effectExtent l="0" t="0" r="2540" b="31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91" w:rsidRDefault="007C5091">
      <w:pPr>
        <w:rPr>
          <w:b/>
          <w:color w:val="FF0000"/>
        </w:rPr>
      </w:pPr>
      <w:r>
        <w:rPr>
          <w:rFonts w:hint="eastAsia"/>
          <w:b/>
          <w:color w:val="FF0000"/>
        </w:rPr>
        <w:t>表示</w:t>
      </w:r>
      <w:r>
        <w:rPr>
          <w:b/>
          <w:color w:val="FF0000"/>
        </w:rPr>
        <w:t>将</w:t>
      </w:r>
      <w:r>
        <w:rPr>
          <w:rFonts w:hint="eastAsia"/>
          <w:b/>
          <w:color w:val="FF0000"/>
        </w:rPr>
        <w:t>1.</w:t>
      </w:r>
      <w:r>
        <w:rPr>
          <w:b/>
          <w:color w:val="FF0000"/>
        </w:rPr>
        <w:t>txt</w:t>
      </w:r>
      <w:r>
        <w:rPr>
          <w:b/>
          <w:color w:val="FF0000"/>
        </w:rPr>
        <w:t>文件的第三列输出</w:t>
      </w:r>
    </w:p>
    <w:p w:rsidR="00F25403" w:rsidRDefault="00F25403">
      <w:pPr>
        <w:rPr>
          <w:b/>
          <w:color w:val="FF0000"/>
        </w:rPr>
      </w:pPr>
    </w:p>
    <w:p w:rsidR="00F25403" w:rsidRDefault="00F254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EA4DDE" wp14:editId="0B0CA417">
            <wp:extent cx="5133975" cy="171450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3" w:rsidRDefault="00F254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A23D2C6" wp14:editId="5D89BB9F">
            <wp:extent cx="3552825" cy="1704975"/>
            <wp:effectExtent l="0" t="0" r="9525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3" w:rsidRDefault="00F254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04187F9" wp14:editId="756AB159">
            <wp:extent cx="1919417" cy="1530459"/>
            <wp:effectExtent l="0" t="0" r="508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30683" cy="15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3" w:rsidRDefault="00F254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CD366A" wp14:editId="4DF4D019">
            <wp:extent cx="2200275" cy="11430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54E55" wp14:editId="23CFF1F8">
            <wp:extent cx="3895725" cy="37147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3" w:rsidRDefault="00F25403">
      <w:pPr>
        <w:rPr>
          <w:b/>
          <w:color w:val="FF0000"/>
        </w:rPr>
      </w:pPr>
    </w:p>
    <w:p w:rsidR="00F25403" w:rsidRDefault="00F25403">
      <w:pPr>
        <w:rPr>
          <w:b/>
          <w:color w:val="FF0000"/>
        </w:rPr>
      </w:pPr>
      <w:r>
        <w:rPr>
          <w:rFonts w:hint="eastAsia"/>
          <w:b/>
          <w:color w:val="FF0000"/>
        </w:rPr>
        <w:t>获取</w:t>
      </w:r>
      <w:r>
        <w:rPr>
          <w:b/>
          <w:color w:val="FF0000"/>
        </w:rPr>
        <w:t>当前目录下的文件夹：</w:t>
      </w:r>
    </w:p>
    <w:p w:rsidR="00F25403" w:rsidRDefault="00F25403">
      <w:pPr>
        <w:rPr>
          <w:b/>
          <w:color w:val="FF0000"/>
        </w:rPr>
      </w:pPr>
      <w:r>
        <w:rPr>
          <w:rFonts w:hint="eastAsia"/>
          <w:b/>
          <w:color w:val="FF0000"/>
        </w:rPr>
        <w:t>法一</w:t>
      </w:r>
      <w:r>
        <w:rPr>
          <w:b/>
          <w:color w:val="FF0000"/>
        </w:rPr>
        <w:t>：</w:t>
      </w:r>
      <w:r w:rsidR="00E40864">
        <w:rPr>
          <w:rFonts w:hint="eastAsia"/>
          <w:b/>
          <w:color w:val="FF0000"/>
        </w:rPr>
        <w:t>以</w:t>
      </w:r>
      <w:r w:rsidR="00E40864">
        <w:rPr>
          <w:b/>
          <w:color w:val="FF0000"/>
        </w:rPr>
        <w:t>d</w:t>
      </w:r>
      <w:r w:rsidR="00E40864">
        <w:rPr>
          <w:b/>
          <w:color w:val="FF0000"/>
        </w:rPr>
        <w:t>开头用</w:t>
      </w:r>
      <w:r w:rsidR="00E40864">
        <w:rPr>
          <w:b/>
          <w:color w:val="FF0000"/>
        </w:rPr>
        <w:t>^,</w:t>
      </w:r>
      <w:r w:rsidR="00E40864">
        <w:rPr>
          <w:rFonts w:hint="eastAsia"/>
          <w:b/>
          <w:color w:val="FF0000"/>
        </w:rPr>
        <w:t>以</w:t>
      </w:r>
      <w:r w:rsidR="00E40864">
        <w:rPr>
          <w:b/>
          <w:color w:val="FF0000"/>
        </w:rPr>
        <w:t>什么结尾用</w:t>
      </w:r>
      <w:r w:rsidR="00E40864">
        <w:rPr>
          <w:b/>
          <w:color w:val="FF0000"/>
        </w:rPr>
        <w:t>$</w:t>
      </w:r>
    </w:p>
    <w:p w:rsidR="00F25403" w:rsidRDefault="00F254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A9D71D0" wp14:editId="39D239A2">
            <wp:extent cx="4191000" cy="155257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3" w:rsidRDefault="00F25403">
      <w:pPr>
        <w:rPr>
          <w:b/>
          <w:color w:val="FF0000"/>
        </w:rPr>
      </w:pPr>
      <w:r>
        <w:rPr>
          <w:rFonts w:hint="eastAsia"/>
          <w:b/>
          <w:color w:val="FF0000"/>
        </w:rPr>
        <w:t>法二</w:t>
      </w:r>
      <w:r>
        <w:rPr>
          <w:b/>
          <w:color w:val="FF0000"/>
        </w:rPr>
        <w:t>：</w:t>
      </w:r>
    </w:p>
    <w:p w:rsidR="00F25403" w:rsidRDefault="00F254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B860C68" wp14:editId="65B7D14B">
            <wp:extent cx="3695700" cy="14668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32" w:rsidRDefault="003E4F3F">
      <w:pPr>
        <w:rPr>
          <w:b/>
          <w:color w:val="FF0000"/>
        </w:rPr>
      </w:pPr>
      <w:r>
        <w:rPr>
          <w:rFonts w:hint="eastAsia"/>
          <w:b/>
          <w:color w:val="FF0000"/>
        </w:rPr>
        <w:t>若</w:t>
      </w:r>
      <w:r>
        <w:rPr>
          <w:b/>
          <w:color w:val="FF0000"/>
        </w:rPr>
        <w:t>遇到循环列表的定义有问题，则</w:t>
      </w:r>
      <w:r>
        <w:rPr>
          <w:rFonts w:hint="eastAsia"/>
          <w:b/>
          <w:color w:val="FF0000"/>
        </w:rPr>
        <w:t>：</w:t>
      </w:r>
    </w:p>
    <w:p w:rsidR="003E4F3F" w:rsidRPr="003E4F3F" w:rsidRDefault="003E4F3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7608E2E" wp14:editId="5C1DC781">
            <wp:extent cx="2171700" cy="105727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32" w:rsidRDefault="00D74E3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28CAC10" wp14:editId="0EBFACCD">
            <wp:extent cx="1252152" cy="816381"/>
            <wp:effectExtent l="0" t="0" r="5715" b="31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257908" cy="8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438">
        <w:rPr>
          <w:noProof/>
        </w:rPr>
        <w:drawing>
          <wp:inline distT="0" distB="0" distL="0" distR="0" wp14:anchorId="5FAFA969" wp14:editId="710310C9">
            <wp:extent cx="1143657" cy="716692"/>
            <wp:effectExtent l="0" t="0" r="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58790" cy="7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38" w:rsidRDefault="00E3043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6F9343A" wp14:editId="6B135355">
            <wp:extent cx="1107471" cy="823784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27316" cy="8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6A6">
        <w:rPr>
          <w:noProof/>
        </w:rPr>
        <w:drawing>
          <wp:inline distT="0" distB="0" distL="0" distR="0" wp14:anchorId="619494B6" wp14:editId="1C8B4765">
            <wp:extent cx="1067290" cy="799070"/>
            <wp:effectExtent l="0" t="0" r="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81370" cy="8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38" w:rsidRDefault="00E30438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0DEA69A" wp14:editId="411B755D">
            <wp:extent cx="3665838" cy="187554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70016" cy="18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38" w:rsidRDefault="000174B8">
      <w:pPr>
        <w:rPr>
          <w:b/>
          <w:color w:val="FF0000"/>
        </w:rPr>
      </w:pPr>
      <w:r>
        <w:rPr>
          <w:rFonts w:hint="eastAsia"/>
          <w:b/>
          <w:color w:val="FF0000"/>
        </w:rPr>
        <w:t>法一</w:t>
      </w:r>
      <w:r>
        <w:rPr>
          <w:b/>
          <w:color w:val="FF0000"/>
        </w:rPr>
        <w:t>：</w:t>
      </w:r>
    </w:p>
    <w:p w:rsidR="00467D47" w:rsidRDefault="000174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66248D3" wp14:editId="30577D6F">
            <wp:extent cx="3426941" cy="865531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39290" cy="8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B8" w:rsidRDefault="00111E0D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346907" wp14:editId="0FAE1C9E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2981960" cy="855980"/>
            <wp:effectExtent l="0" t="0" r="8890" b="1270"/>
            <wp:wrapSquare wrapText="bothSides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4B8">
        <w:rPr>
          <w:rFonts w:hint="eastAsia"/>
          <w:b/>
          <w:color w:val="FF0000"/>
        </w:rPr>
        <w:t>法二</w:t>
      </w:r>
      <w:r w:rsidR="000174B8">
        <w:rPr>
          <w:b/>
          <w:color w:val="FF0000"/>
        </w:rPr>
        <w:t>：</w:t>
      </w:r>
      <w:r w:rsidR="006D5EE0">
        <w:rPr>
          <w:rFonts w:hint="eastAsia"/>
          <w:b/>
          <w:color w:val="FF0000"/>
        </w:rPr>
        <w:t>cut</w:t>
      </w:r>
      <w:r w:rsidR="006D5EE0">
        <w:rPr>
          <w:b/>
          <w:color w:val="FF0000"/>
        </w:rPr>
        <w:t xml:space="preserve"> –d</w:t>
      </w:r>
      <w:r w:rsidR="006D5EE0">
        <w:rPr>
          <w:b/>
          <w:color w:val="FF0000"/>
        </w:rPr>
        <w:t>为按照分隔符切分，</w:t>
      </w:r>
      <w:r w:rsidR="006D5EE0">
        <w:rPr>
          <w:b/>
          <w:color w:val="FF0000"/>
        </w:rPr>
        <w:t>f2</w:t>
      </w:r>
      <w:r w:rsidR="006D5EE0">
        <w:rPr>
          <w:rFonts w:hint="eastAsia"/>
          <w:b/>
          <w:color w:val="FF0000"/>
        </w:rPr>
        <w:t>代表</w:t>
      </w:r>
      <w:r w:rsidR="006D5EE0">
        <w:rPr>
          <w:b/>
          <w:color w:val="FF0000"/>
        </w:rPr>
        <w:t>第二个</w:t>
      </w:r>
      <w:r w:rsidR="006D5EE0">
        <w:rPr>
          <w:rFonts w:hint="eastAsia"/>
          <w:b/>
          <w:color w:val="FF0000"/>
        </w:rPr>
        <w:t>分隔数</w:t>
      </w:r>
    </w:p>
    <w:p w:rsidR="00111E0D" w:rsidRDefault="00111E0D">
      <w:pPr>
        <w:rPr>
          <w:b/>
          <w:color w:val="FF0000"/>
        </w:rPr>
      </w:pPr>
    </w:p>
    <w:p w:rsidR="00111E0D" w:rsidRDefault="00111E0D">
      <w:pPr>
        <w:rPr>
          <w:b/>
          <w:color w:val="FF0000"/>
        </w:rPr>
      </w:pPr>
    </w:p>
    <w:p w:rsidR="00111E0D" w:rsidRDefault="00111E0D">
      <w:pPr>
        <w:rPr>
          <w:b/>
          <w:color w:val="FF0000"/>
        </w:rPr>
      </w:pPr>
    </w:p>
    <w:p w:rsidR="00111E0D" w:rsidRDefault="00111E0D">
      <w:pPr>
        <w:rPr>
          <w:b/>
          <w:color w:val="FF0000"/>
        </w:rPr>
      </w:pPr>
    </w:p>
    <w:p w:rsidR="000174B8" w:rsidRDefault="00404A5F">
      <w:pPr>
        <w:rPr>
          <w:noProof/>
        </w:rPr>
      </w:pPr>
      <w:r>
        <w:rPr>
          <w:b/>
          <w:color w:val="FF0000"/>
        </w:rPr>
        <w:br w:type="textWrapping" w:clear="all"/>
      </w:r>
      <w:r w:rsidR="00111E0D">
        <w:rPr>
          <w:rFonts w:hint="eastAsia"/>
          <w:noProof/>
        </w:rPr>
        <w:t>产生随机数</w:t>
      </w:r>
      <w:r w:rsidR="00111E0D">
        <w:rPr>
          <w:noProof/>
        </w:rPr>
        <w:t>：</w:t>
      </w:r>
    </w:p>
    <w:p w:rsidR="00111E0D" w:rsidRDefault="00111E0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3A06858" wp14:editId="2BCFB6C3">
            <wp:extent cx="5229225" cy="3238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1E" w:rsidRDefault="00404A5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CE21CD4" wp14:editId="7D7637B4">
            <wp:extent cx="2858530" cy="897361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58925" cy="8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04" w:rsidRDefault="00433B0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723DCA1" wp14:editId="06A75E8C">
            <wp:extent cx="3542271" cy="1763459"/>
            <wp:effectExtent l="0" t="0" r="127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5516" cy="17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62" w:rsidRDefault="00E26362">
      <w:pPr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b/>
          <w:color w:val="FF0000"/>
        </w:rPr>
        <w:t>ubuntu</w:t>
      </w:r>
      <w:r>
        <w:rPr>
          <w:b/>
          <w:color w:val="FF0000"/>
        </w:rPr>
        <w:t>中不能使用</w:t>
      </w:r>
      <w:r>
        <w:rPr>
          <w:b/>
          <w:color w:val="FF0000"/>
        </w:rPr>
        <w:t>passwd –stdin</w:t>
      </w:r>
      <w:r>
        <w:rPr>
          <w:b/>
          <w:color w:val="FF0000"/>
        </w:rPr>
        <w:t>命令，需要使用以下方法：</w:t>
      </w:r>
    </w:p>
    <w:p w:rsidR="00E26362" w:rsidRPr="00E26362" w:rsidRDefault="00E2636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7129ED6" wp14:editId="1679F90A">
            <wp:extent cx="3729868" cy="700216"/>
            <wp:effectExtent l="0" t="0" r="4445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7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1E" w:rsidRDefault="00BE3E91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6C9DADA" wp14:editId="2030B5E5">
            <wp:extent cx="5274310" cy="61404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91" w:rsidRDefault="00BE3E91">
      <w:pPr>
        <w:rPr>
          <w:b/>
          <w:color w:val="FF0000"/>
        </w:rPr>
      </w:pPr>
    </w:p>
    <w:p w:rsidR="00BE3E91" w:rsidRDefault="00DE491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78879B" wp14:editId="1D1B6826">
            <wp:extent cx="3400425" cy="32956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1F" w:rsidRDefault="00DE491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8AEF257" wp14:editId="236C60A1">
            <wp:extent cx="2952750" cy="138112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1F" w:rsidRDefault="00DE491F">
      <w:pPr>
        <w:rPr>
          <w:b/>
          <w:color w:val="FF0000"/>
        </w:rPr>
      </w:pPr>
    </w:p>
    <w:p w:rsidR="00C36308" w:rsidRDefault="00C3630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AD4541F" wp14:editId="10EFF9FC">
            <wp:extent cx="4876800" cy="7143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9C" w:rsidRDefault="00553A9C">
      <w:pPr>
        <w:rPr>
          <w:b/>
          <w:color w:val="FF0000"/>
        </w:rPr>
      </w:pPr>
    </w:p>
    <w:p w:rsidR="00553A9C" w:rsidRDefault="00553A9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799B549" wp14:editId="12DC6D49">
            <wp:extent cx="5274310" cy="74422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B8" w:rsidRDefault="005853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D476565" wp14:editId="7991E5BE">
            <wp:extent cx="5274310" cy="28638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B8" w:rsidRDefault="005853B8">
      <w:pPr>
        <w:rPr>
          <w:b/>
          <w:color w:val="FF0000"/>
        </w:rPr>
      </w:pPr>
      <w:r>
        <w:rPr>
          <w:rFonts w:hint="eastAsia"/>
          <w:b/>
          <w:color w:val="FF0000"/>
        </w:rPr>
        <w:t>前面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代表</w:t>
      </w:r>
      <w:r>
        <w:rPr>
          <w:b/>
          <w:color w:val="FF0000"/>
        </w:rPr>
        <w:t>出现一次，说明随机数是</w:t>
      </w:r>
      <w:r>
        <w:rPr>
          <w:rFonts w:hint="eastAsia"/>
          <w:b/>
          <w:color w:val="FF0000"/>
        </w:rPr>
        <w:t>唯一</w:t>
      </w:r>
      <w:r>
        <w:rPr>
          <w:b/>
          <w:color w:val="FF0000"/>
        </w:rPr>
        <w:t>的</w:t>
      </w:r>
    </w:p>
    <w:p w:rsidR="00467D47" w:rsidRPr="002623F9" w:rsidRDefault="00467D47">
      <w:pPr>
        <w:rPr>
          <w:b/>
          <w:color w:val="FF0000"/>
        </w:rPr>
      </w:pPr>
    </w:p>
    <w:p w:rsidR="00D95B80" w:rsidRDefault="002623F9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51F86DD" wp14:editId="7708DBA0">
            <wp:extent cx="5274310" cy="137985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9" w:rsidRDefault="00DE57D9">
      <w:pPr>
        <w:rPr>
          <w:b/>
          <w:color w:val="FF0000"/>
        </w:rPr>
      </w:pPr>
      <w:r>
        <w:rPr>
          <w:b/>
          <w:color w:val="FF0000"/>
        </w:rPr>
        <w:t>E</w:t>
      </w:r>
      <w:r>
        <w:rPr>
          <w:rFonts w:hint="eastAsia"/>
          <w:b/>
          <w:color w:val="FF0000"/>
        </w:rPr>
        <w:t>xit</w:t>
      </w:r>
      <w:r>
        <w:rPr>
          <w:b/>
          <w:color w:val="FF0000"/>
        </w:rPr>
        <w:t>直接结束这个脚本，不会执行循环下的其他</w:t>
      </w:r>
      <w:r>
        <w:rPr>
          <w:rFonts w:hint="eastAsia"/>
          <w:b/>
          <w:color w:val="FF0000"/>
        </w:rPr>
        <w:t>语句</w:t>
      </w:r>
    </w:p>
    <w:p w:rsidR="00DE57D9" w:rsidRDefault="00AE002F">
      <w:pPr>
        <w:rPr>
          <w:b/>
          <w:color w:val="FF0000"/>
        </w:rPr>
      </w:pPr>
      <w:r>
        <w:rPr>
          <w:b/>
          <w:color w:val="FF0000"/>
        </w:rPr>
        <w:t>R</w:t>
      </w:r>
      <w:r>
        <w:rPr>
          <w:rFonts w:hint="eastAsia"/>
          <w:b/>
          <w:color w:val="FF0000"/>
        </w:rPr>
        <w:t>eturn</w:t>
      </w:r>
      <w:r>
        <w:rPr>
          <w:b/>
          <w:color w:val="FF0000"/>
        </w:rPr>
        <w:t>用</w:t>
      </w:r>
      <w:r>
        <w:rPr>
          <w:rFonts w:hint="eastAsia"/>
          <w:b/>
          <w:color w:val="FF0000"/>
        </w:rPr>
        <w:t>于</w:t>
      </w:r>
      <w:r>
        <w:rPr>
          <w:b/>
          <w:color w:val="FF0000"/>
        </w:rPr>
        <w:t>函数的返回值</w:t>
      </w:r>
    </w:p>
    <w:p w:rsidR="00CB0A1E" w:rsidRDefault="00CB0A1E">
      <w:pPr>
        <w:rPr>
          <w:b/>
          <w:color w:val="FF0000"/>
        </w:rPr>
      </w:pPr>
    </w:p>
    <w:p w:rsidR="004B576F" w:rsidRDefault="004B576F">
      <w:pPr>
        <w:rPr>
          <w:b/>
          <w:color w:val="FF0000"/>
        </w:rPr>
      </w:pPr>
      <w:r>
        <w:rPr>
          <w:rFonts w:hint="eastAsia"/>
          <w:b/>
          <w:color w:val="FF0000"/>
        </w:rPr>
        <w:t>$1</w:t>
      </w:r>
      <w:r>
        <w:rPr>
          <w:rFonts w:hint="eastAsia"/>
          <w:b/>
          <w:color w:val="FF0000"/>
        </w:rPr>
        <w:t>代表</w:t>
      </w:r>
      <w:r>
        <w:rPr>
          <w:b/>
          <w:color w:val="FF0000"/>
        </w:rPr>
        <w:t>传来的参数为</w:t>
      </w:r>
      <w:r>
        <w:rPr>
          <w:b/>
          <w:color w:val="FF0000"/>
        </w:rPr>
        <w:t>up</w:t>
      </w:r>
      <w:r>
        <w:rPr>
          <w:b/>
          <w:color w:val="FF0000"/>
        </w:rPr>
        <w:t>或</w:t>
      </w:r>
      <w:r>
        <w:rPr>
          <w:b/>
          <w:color w:val="FF0000"/>
        </w:rPr>
        <w:t>down</w:t>
      </w:r>
    </w:p>
    <w:p w:rsidR="00CB0A1E" w:rsidRDefault="004B576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B0B506" wp14:editId="53CB9D4C">
            <wp:extent cx="5274310" cy="1897380"/>
            <wp:effectExtent l="0" t="0" r="254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1E" w:rsidRDefault="00CB0A1E">
      <w:pPr>
        <w:rPr>
          <w:b/>
          <w:color w:val="FF0000"/>
        </w:rPr>
      </w:pPr>
    </w:p>
    <w:p w:rsidR="00AE002F" w:rsidRDefault="00AE002F">
      <w:pPr>
        <w:rPr>
          <w:b/>
          <w:color w:val="FF0000"/>
        </w:rPr>
      </w:pPr>
    </w:p>
    <w:p w:rsidR="005D4CD2" w:rsidRDefault="005D4CD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BD17931" wp14:editId="1ABADD01">
            <wp:extent cx="1849257" cy="2372497"/>
            <wp:effectExtent l="0" t="0" r="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50565" cy="2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37">
        <w:rPr>
          <w:noProof/>
        </w:rPr>
        <w:drawing>
          <wp:inline distT="0" distB="0" distL="0" distR="0" wp14:anchorId="1EC2878A" wp14:editId="12E7051B">
            <wp:extent cx="3089190" cy="1351521"/>
            <wp:effectExtent l="0" t="0" r="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93104" cy="13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37" w:rsidRDefault="00F56E37">
      <w:pPr>
        <w:rPr>
          <w:b/>
          <w:color w:val="FF0000"/>
        </w:rPr>
      </w:pPr>
    </w:p>
    <w:p w:rsidR="00BD3085" w:rsidRDefault="00BB10E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0D180E5" wp14:editId="3F668D0B">
            <wp:extent cx="5274310" cy="9417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9F" w:rsidRDefault="00BB10ED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40CA9C5" wp14:editId="42FA6857">
            <wp:extent cx="5274310" cy="756920"/>
            <wp:effectExtent l="0" t="0" r="254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9F" w:rsidRDefault="00815A9F">
      <w:pPr>
        <w:rPr>
          <w:b/>
          <w:color w:val="FF0000"/>
        </w:rPr>
      </w:pPr>
    </w:p>
    <w:p w:rsidR="00815A9F" w:rsidRDefault="00815A9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77489C1" wp14:editId="0B9C27A1">
            <wp:extent cx="4657725" cy="279082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9F" w:rsidRDefault="00815A9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A150161" wp14:editId="1ABDCBC3">
            <wp:extent cx="5219700" cy="172402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9F" w:rsidRDefault="00815A9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707796B" wp14:editId="2AB341CE">
            <wp:extent cx="4724400" cy="12096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C0" w:rsidRDefault="00EF4FC0">
      <w:pPr>
        <w:rPr>
          <w:b/>
          <w:color w:val="FF0000"/>
        </w:rPr>
      </w:pPr>
    </w:p>
    <w:p w:rsidR="00F57E9F" w:rsidRDefault="00F57E9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A943BDB" wp14:editId="6E76279C">
            <wp:extent cx="4069492" cy="1385544"/>
            <wp:effectExtent l="0" t="0" r="762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74954" cy="1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9F" w:rsidRDefault="00D968B0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1E4B447" wp14:editId="09532A5E">
            <wp:extent cx="2603157" cy="2555538"/>
            <wp:effectExtent l="0" t="0" r="698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04723" cy="25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B0" w:rsidRDefault="00D968B0">
      <w:pPr>
        <w:rPr>
          <w:b/>
          <w:color w:val="FF0000"/>
        </w:rPr>
      </w:pPr>
    </w:p>
    <w:p w:rsidR="00D968B0" w:rsidRDefault="008C7C5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95BA033" wp14:editId="0DD3AC0D">
            <wp:extent cx="5274310" cy="1308100"/>
            <wp:effectExtent l="0" t="0" r="254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56" w:rsidRDefault="008C7C56">
      <w:pPr>
        <w:rPr>
          <w:b/>
          <w:color w:val="FF0000"/>
        </w:rPr>
      </w:pPr>
    </w:p>
    <w:p w:rsidR="007C10A0" w:rsidRDefault="007C10A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78E692A" wp14:editId="363BD3AF">
            <wp:extent cx="2505075" cy="24765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：</w:t>
      </w:r>
    </w:p>
    <w:p w:rsidR="008C7C56" w:rsidRDefault="007C10A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9E61820" wp14:editId="570014A8">
            <wp:extent cx="5274310" cy="385254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ED" w:rsidRDefault="004D1314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优化</w:t>
      </w:r>
      <w:r>
        <w:rPr>
          <w:rFonts w:hint="eastAsia"/>
          <w:b/>
          <w:color w:val="FF0000"/>
        </w:rPr>
        <w:t>L</w:t>
      </w:r>
      <w:r>
        <w:rPr>
          <w:b/>
          <w:color w:val="FF0000"/>
        </w:rPr>
        <w:t>inux</w:t>
      </w:r>
      <w:r>
        <w:rPr>
          <w:b/>
          <w:color w:val="FF0000"/>
        </w:rPr>
        <w:t>系统：</w:t>
      </w:r>
    </w:p>
    <w:p w:rsidR="004D1314" w:rsidRDefault="004D131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31B24D6" wp14:editId="62F11D66">
            <wp:extent cx="5274310" cy="196786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14" w:rsidRDefault="004D131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C878664" wp14:editId="24BA5240">
            <wp:extent cx="2933700" cy="7620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14" w:rsidRDefault="004D131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53162B" wp14:editId="0D5D977A">
            <wp:extent cx="2124075" cy="295275"/>
            <wp:effectExtent l="0" t="0" r="9525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锁定</w:t>
      </w:r>
      <w:r>
        <w:rPr>
          <w:b/>
          <w:color w:val="FF0000"/>
        </w:rPr>
        <w:t>文件</w:t>
      </w: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23BA85" wp14:editId="494A6D4F">
            <wp:extent cx="3152775" cy="2038350"/>
            <wp:effectExtent l="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09E52EE" wp14:editId="4A376804">
            <wp:extent cx="4629150" cy="281940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2BFC77B" wp14:editId="5EA81A07">
            <wp:extent cx="5274310" cy="982980"/>
            <wp:effectExtent l="0" t="0" r="254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C14E85B" wp14:editId="6228686B">
            <wp:extent cx="4876800" cy="12001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6" w:rsidRDefault="00F74D96">
      <w:pPr>
        <w:rPr>
          <w:b/>
          <w:color w:val="FF0000"/>
        </w:rPr>
      </w:pPr>
    </w:p>
    <w:p w:rsidR="00F74D96" w:rsidRPr="00DE57D9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00DDB2E" wp14:editId="16E4AC3D">
            <wp:extent cx="5274310" cy="199644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55" w:rsidRDefault="009B4B55">
      <w:pPr>
        <w:rPr>
          <w:b/>
          <w:color w:val="FF0000"/>
        </w:rPr>
      </w:pP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20196A" wp14:editId="7CFA2277">
            <wp:extent cx="5274310" cy="7378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0090656" wp14:editId="02EFD2A6">
            <wp:extent cx="4962525" cy="2085975"/>
            <wp:effectExtent l="0" t="0" r="9525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41862C2" wp14:editId="271BC940">
            <wp:extent cx="5274310" cy="191198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Default="00E74E6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FD5F7C4" wp14:editId="7D52C9FD">
            <wp:extent cx="5274310" cy="196659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24" w:rsidRDefault="001A0324">
      <w:pPr>
        <w:rPr>
          <w:b/>
          <w:color w:val="FF0000"/>
        </w:rPr>
      </w:pPr>
      <w:r>
        <w:rPr>
          <w:rFonts w:hint="eastAsia"/>
          <w:b/>
          <w:color w:val="FF0000"/>
        </w:rPr>
        <w:t>等等</w:t>
      </w:r>
    </w:p>
    <w:p w:rsidR="001A0324" w:rsidRDefault="001A0324">
      <w:pPr>
        <w:rPr>
          <w:b/>
          <w:color w:val="FF0000"/>
        </w:rPr>
      </w:pPr>
    </w:p>
    <w:p w:rsidR="001A0324" w:rsidRDefault="0006128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B2A7B66" wp14:editId="70D7DE28">
            <wp:extent cx="5274310" cy="1666875"/>
            <wp:effectExtent l="0" t="0" r="254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84" w:rsidRDefault="00725C4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8B1E172" wp14:editId="78284AEA">
            <wp:extent cx="4370273" cy="2446637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80175" cy="24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42" w:rsidRDefault="00CE6652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EE92723" wp14:editId="509ACBEB">
            <wp:extent cx="5274310" cy="9036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52" w:rsidRDefault="00CE665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7BB65F2" wp14:editId="33F74473">
            <wp:extent cx="5274310" cy="1783080"/>
            <wp:effectExtent l="0" t="0" r="254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42" w:rsidRDefault="000900A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C7E6815" wp14:editId="26943D83">
            <wp:extent cx="5086350" cy="283845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5" w:rsidRDefault="000900A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8247A0B" wp14:editId="2255F11F">
            <wp:extent cx="3937687" cy="2774458"/>
            <wp:effectExtent l="0" t="0" r="5715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5" w:rsidRDefault="000900A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5F3EFB9" wp14:editId="7E3DD7F0">
            <wp:extent cx="3336325" cy="2293723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37419" cy="22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52" w:rsidRDefault="00CE6652">
      <w:pPr>
        <w:rPr>
          <w:b/>
          <w:color w:val="FF0000"/>
        </w:rPr>
      </w:pPr>
    </w:p>
    <w:p w:rsidR="00252EB8" w:rsidRDefault="00252E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CDEE3E2" wp14:editId="055AA638">
            <wp:extent cx="5274310" cy="145224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8" w:rsidRDefault="00252E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320C9AE" wp14:editId="70DC93E2">
            <wp:extent cx="3705225" cy="2295525"/>
            <wp:effectExtent l="0" t="0" r="952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8" w:rsidRDefault="00252E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F921711" wp14:editId="5BCBBCD3">
            <wp:extent cx="2247900" cy="5429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54" w:rsidRDefault="0017585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C04B0EE" wp14:editId="12E04C64">
            <wp:extent cx="1905000" cy="29527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35" w:rsidRDefault="00196735">
      <w:pPr>
        <w:rPr>
          <w:b/>
          <w:color w:val="FF0000"/>
        </w:rPr>
      </w:pPr>
    </w:p>
    <w:p w:rsidR="00196735" w:rsidRDefault="0019673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3639067" wp14:editId="1108EBFE">
            <wp:extent cx="3314700" cy="101917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DF" w:rsidRDefault="005152DF">
      <w:pPr>
        <w:rPr>
          <w:b/>
          <w:color w:val="FF0000"/>
        </w:rPr>
      </w:pPr>
      <w:r>
        <w:rPr>
          <w:b/>
          <w:color w:val="FF0000"/>
        </w:rPr>
        <w:lastRenderedPageBreak/>
        <w:t>S</w:t>
      </w:r>
      <w:r>
        <w:rPr>
          <w:rFonts w:hint="eastAsia"/>
          <w:b/>
          <w:color w:val="FF0000"/>
        </w:rPr>
        <w:t>hell</w:t>
      </w:r>
      <w:r w:rsidR="002B7E9C">
        <w:rPr>
          <w:b/>
          <w:color w:val="FF0000"/>
        </w:rPr>
        <w:t>数组检查多</w:t>
      </w:r>
      <w:r w:rsidR="002B7E9C">
        <w:rPr>
          <w:rFonts w:hint="eastAsia"/>
          <w:b/>
          <w:color w:val="FF0000"/>
        </w:rPr>
        <w:t>个</w:t>
      </w:r>
      <w:r>
        <w:rPr>
          <w:b/>
          <w:color w:val="FF0000"/>
        </w:rPr>
        <w:t>url</w:t>
      </w:r>
      <w:r>
        <w:rPr>
          <w:b/>
          <w:color w:val="FF0000"/>
        </w:rPr>
        <w:t>地址：</w:t>
      </w:r>
    </w:p>
    <w:p w:rsidR="00196735" w:rsidRDefault="005152D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415142E" wp14:editId="71457C35">
            <wp:extent cx="2762250" cy="29908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DF" w:rsidRDefault="005152D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1CC6840" wp14:editId="1544B509">
            <wp:extent cx="5274310" cy="23806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8" w:rsidRDefault="00252EB8">
      <w:pPr>
        <w:rPr>
          <w:b/>
          <w:color w:val="FF0000"/>
        </w:rPr>
      </w:pPr>
    </w:p>
    <w:p w:rsidR="007B2402" w:rsidRDefault="007B2402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069A4F9" wp14:editId="0F0BD746">
            <wp:extent cx="4552950" cy="208597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31" w:rsidRDefault="00DC563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8127244" wp14:editId="4ABAEE32">
            <wp:extent cx="4667250" cy="1571625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31" w:rsidRDefault="00DC5631">
      <w:pPr>
        <w:rPr>
          <w:b/>
          <w:color w:val="FF0000"/>
        </w:rPr>
      </w:pPr>
    </w:p>
    <w:p w:rsidR="00DC5631" w:rsidRDefault="00DC563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FBD5B3A" wp14:editId="5CBDD38B">
            <wp:extent cx="2981325" cy="2047875"/>
            <wp:effectExtent l="0" t="0" r="9525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DB" w:rsidRDefault="006859DB">
      <w:pPr>
        <w:rPr>
          <w:b/>
          <w:color w:val="FF0000"/>
        </w:rPr>
      </w:pPr>
    </w:p>
    <w:p w:rsidR="006859DB" w:rsidRDefault="007D3F6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278054" wp14:editId="20B06777">
            <wp:extent cx="5067300" cy="95250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67" w:rsidRDefault="0019339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133EDA4" wp14:editId="054D52BF">
            <wp:extent cx="4933950" cy="12573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9A" w:rsidRDefault="00F34791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71DD715" wp14:editId="1B9D870B">
            <wp:extent cx="4791075" cy="714375"/>
            <wp:effectExtent l="0" t="0" r="9525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69" w:rsidRDefault="00396469">
      <w:pPr>
        <w:rPr>
          <w:b/>
          <w:color w:val="FF0000"/>
        </w:rPr>
      </w:pPr>
    </w:p>
    <w:p w:rsidR="00396469" w:rsidRDefault="0039646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544691" wp14:editId="40055B18">
            <wp:extent cx="5000625" cy="542925"/>
            <wp:effectExtent l="0" t="0" r="9525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E" w:rsidRDefault="005248DE">
      <w:pPr>
        <w:rPr>
          <w:b/>
          <w:color w:val="FF0000"/>
        </w:rPr>
      </w:pPr>
    </w:p>
    <w:p w:rsidR="005248DE" w:rsidRDefault="002B542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98F7ED" wp14:editId="4CBADB39">
            <wp:extent cx="3962400" cy="12192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67" w:rsidRDefault="002B542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5EC5E8" wp14:editId="17DDFC04">
            <wp:extent cx="2933700" cy="257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2D" w:rsidRDefault="0014713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CBEBC73" wp14:editId="009982D8">
            <wp:extent cx="4038600" cy="197167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67" w:rsidRDefault="0014713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029E676" wp14:editId="1ABDA5EA">
            <wp:extent cx="4171950" cy="13525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39" w:rsidRDefault="00147139">
      <w:pPr>
        <w:rPr>
          <w:b/>
          <w:color w:val="FF0000"/>
        </w:rPr>
      </w:pPr>
    </w:p>
    <w:p w:rsidR="00147139" w:rsidRDefault="00147139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C20A3F" w:rsidRDefault="00C20A3F">
      <w:pPr>
        <w:rPr>
          <w:b/>
          <w:color w:val="FF0000"/>
        </w:rPr>
      </w:pPr>
    </w:p>
    <w:p w:rsidR="001803EB" w:rsidRDefault="001803EB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备份</w:t>
      </w:r>
      <w:r>
        <w:rPr>
          <w:b/>
          <w:color w:val="FF0000"/>
        </w:rPr>
        <w:t>mysql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shell</w:t>
      </w:r>
      <w:r>
        <w:rPr>
          <w:b/>
          <w:color w:val="FF0000"/>
        </w:rPr>
        <w:t>脚本：</w:t>
      </w:r>
    </w:p>
    <w:p w:rsidR="00C20A3F" w:rsidRDefault="001803E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D53FD5F" wp14:editId="11F97C11">
            <wp:extent cx="5274310" cy="2907030"/>
            <wp:effectExtent l="0" t="0" r="2540" b="762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B" w:rsidRDefault="001803E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47B424" wp14:editId="5CC56433">
            <wp:extent cx="5274310" cy="118300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DF" w:rsidRDefault="00A129DF">
      <w:pPr>
        <w:rPr>
          <w:b/>
          <w:color w:val="FF0000"/>
        </w:rPr>
      </w:pPr>
    </w:p>
    <w:p w:rsidR="001D6A85" w:rsidRDefault="001D6A85">
      <w:pPr>
        <w:rPr>
          <w:b/>
          <w:color w:val="FF0000"/>
        </w:rPr>
      </w:pPr>
      <w:r>
        <w:rPr>
          <w:rFonts w:hint="eastAsia"/>
          <w:b/>
          <w:color w:val="FF0000"/>
        </w:rPr>
        <w:t>一键安装</w:t>
      </w:r>
      <w:r>
        <w:rPr>
          <w:b/>
          <w:color w:val="FF0000"/>
        </w:rPr>
        <w:t>脚本：</w:t>
      </w:r>
    </w:p>
    <w:p w:rsidR="00A129DF" w:rsidRDefault="00A660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26345A0" wp14:editId="472DA471">
            <wp:extent cx="4143375" cy="391477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7" w:rsidRDefault="00A660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1353834" wp14:editId="7596A2C5">
            <wp:extent cx="5274310" cy="2875915"/>
            <wp:effectExtent l="0" t="0" r="2540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7" w:rsidRDefault="00A660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47D3A17" wp14:editId="1C7F18D9">
            <wp:extent cx="5274310" cy="135255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7" w:rsidRDefault="00A660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8AE932" wp14:editId="2334313E">
            <wp:extent cx="5274310" cy="27813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7" w:rsidRDefault="00A660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694E68D" wp14:editId="54EBDE3D">
            <wp:extent cx="5274310" cy="1064260"/>
            <wp:effectExtent l="0" t="0" r="254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7" w:rsidRDefault="00A660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FDF911C" wp14:editId="2EC71284">
            <wp:extent cx="5274310" cy="1806575"/>
            <wp:effectExtent l="0" t="0" r="254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78" w:rsidRDefault="00A93078">
      <w:pPr>
        <w:rPr>
          <w:b/>
          <w:color w:val="FF0000"/>
        </w:rPr>
      </w:pPr>
    </w:p>
    <w:p w:rsidR="00A93078" w:rsidRDefault="00A93078">
      <w:pPr>
        <w:rPr>
          <w:b/>
          <w:color w:val="FF0000"/>
        </w:rPr>
      </w:pP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ed</w:t>
      </w:r>
      <w:r>
        <w:rPr>
          <w:b/>
          <w:color w:val="FF0000"/>
        </w:rPr>
        <w:t>可以直接修改文本，在</w:t>
      </w:r>
      <w:r>
        <w:rPr>
          <w:b/>
          <w:color w:val="FF0000"/>
        </w:rPr>
        <w:t>vim</w:t>
      </w:r>
      <w:r>
        <w:rPr>
          <w:b/>
          <w:color w:val="FF0000"/>
        </w:rPr>
        <w:t>编辑器中修改</w:t>
      </w:r>
      <w:r>
        <w:rPr>
          <w:rFonts w:hint="eastAsia"/>
          <w:b/>
          <w:color w:val="FF0000"/>
        </w:rPr>
        <w:t>使用</w:t>
      </w:r>
      <w:r>
        <w:rPr>
          <w:b/>
          <w:color w:val="FF0000"/>
        </w:rPr>
        <w:t>:%s/old/new/g</w:t>
      </w:r>
    </w:p>
    <w:p w:rsidR="00A93078" w:rsidRDefault="00A9307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BB09E5C" wp14:editId="6A40050F">
            <wp:extent cx="5274310" cy="168211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AE" w:rsidRDefault="000E1AAE">
      <w:pPr>
        <w:rPr>
          <w:b/>
          <w:color w:val="FF0000"/>
        </w:rPr>
      </w:pPr>
      <w:r>
        <w:rPr>
          <w:rFonts w:hint="eastAsia"/>
          <w:b/>
          <w:color w:val="FF0000"/>
        </w:rPr>
        <w:t>此时</w:t>
      </w:r>
      <w:r>
        <w:rPr>
          <w:b/>
          <w:color w:val="FF0000"/>
        </w:rPr>
        <w:t>，不加任何参数时，其实并没有</w:t>
      </w:r>
      <w:r>
        <w:rPr>
          <w:rFonts w:hint="eastAsia"/>
          <w:b/>
          <w:color w:val="FF0000"/>
        </w:rPr>
        <w:t>真正的修改</w:t>
      </w:r>
      <w:r>
        <w:rPr>
          <w:b/>
          <w:color w:val="FF0000"/>
        </w:rPr>
        <w:t>文件，只是预修改了一下</w:t>
      </w:r>
    </w:p>
    <w:p w:rsidR="0068652E" w:rsidRDefault="0068652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DC2AFA8" wp14:editId="2FEB0919">
            <wp:extent cx="5274310" cy="52324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2E" w:rsidRDefault="0068652E">
      <w:pPr>
        <w:rPr>
          <w:b/>
          <w:color w:val="FF0000"/>
        </w:rPr>
      </w:pPr>
      <w:r>
        <w:rPr>
          <w:rFonts w:hint="eastAsia"/>
          <w:b/>
          <w:color w:val="FF0000"/>
        </w:rPr>
        <w:t>此时</w:t>
      </w:r>
      <w:r>
        <w:rPr>
          <w:b/>
          <w:color w:val="FF0000"/>
        </w:rPr>
        <w:t>，加了</w:t>
      </w:r>
      <w:r>
        <w:rPr>
          <w:b/>
          <w:color w:val="FF0000"/>
        </w:rPr>
        <w:t>-i</w:t>
      </w:r>
      <w:r>
        <w:rPr>
          <w:b/>
          <w:color w:val="FF0000"/>
        </w:rPr>
        <w:t>会真正的修改文件</w:t>
      </w:r>
    </w:p>
    <w:p w:rsidR="0068652E" w:rsidRDefault="0068652E">
      <w:pPr>
        <w:rPr>
          <w:b/>
          <w:color w:val="FF0000"/>
        </w:rPr>
      </w:pPr>
    </w:p>
    <w:p w:rsidR="00C74052" w:rsidRDefault="00C74052">
      <w:pPr>
        <w:rPr>
          <w:b/>
          <w:color w:val="FF0000"/>
        </w:rPr>
      </w:pPr>
      <w:r>
        <w:rPr>
          <w:rFonts w:hint="eastAsia"/>
          <w:b/>
          <w:color w:val="FF0000"/>
        </w:rPr>
        <w:t>开头</w:t>
      </w:r>
      <w:r>
        <w:rPr>
          <w:b/>
          <w:color w:val="FF0000"/>
        </w:rPr>
        <w:t>均加了个空格：</w:t>
      </w:r>
    </w:p>
    <w:p w:rsidR="00C74052" w:rsidRDefault="00C7405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D34D79" wp14:editId="6B62835B">
            <wp:extent cx="5114925" cy="18573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</w:p>
    <w:p w:rsidR="00552BAA" w:rsidRDefault="00552BA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在</w:t>
      </w:r>
      <w:r>
        <w:rPr>
          <w:b/>
          <w:color w:val="FF0000"/>
        </w:rPr>
        <w:t>每行末尾添加</w:t>
      </w:r>
      <w:r>
        <w:rPr>
          <w:b/>
          <w:color w:val="FF0000"/>
        </w:rPr>
        <w:t>id</w:t>
      </w:r>
    </w:p>
    <w:p w:rsidR="00552BAA" w:rsidRDefault="00552BA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12688B3" wp14:editId="11D04BE5">
            <wp:extent cx="3717133" cy="1425146"/>
            <wp:effectExtent l="0" t="0" r="0" b="381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23469" cy="14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2C" w:rsidRDefault="00FB312C">
      <w:pPr>
        <w:rPr>
          <w:b/>
          <w:color w:val="FF0000"/>
        </w:rPr>
      </w:pPr>
    </w:p>
    <w:p w:rsidR="00FB312C" w:rsidRDefault="00FB312C">
      <w:pPr>
        <w:rPr>
          <w:b/>
          <w:color w:val="FF0000"/>
        </w:rPr>
      </w:pPr>
      <w:r>
        <w:rPr>
          <w:b/>
          <w:color w:val="FF0000"/>
        </w:rPr>
        <w:t>a</w:t>
      </w:r>
      <w:r>
        <w:rPr>
          <w:b/>
          <w:color w:val="FF0000"/>
        </w:rPr>
        <w:t>表示在</w:t>
      </w:r>
      <w:r>
        <w:rPr>
          <w:b/>
          <w:color w:val="FF0000"/>
        </w:rPr>
        <w:t>wuguangke</w:t>
      </w:r>
      <w:r>
        <w:rPr>
          <w:b/>
          <w:color w:val="FF0000"/>
        </w:rPr>
        <w:t>后</w:t>
      </w:r>
      <w:r>
        <w:rPr>
          <w:rFonts w:hint="eastAsia"/>
          <w:b/>
          <w:color w:val="FF0000"/>
        </w:rPr>
        <w:t>面</w:t>
      </w:r>
      <w:r>
        <w:rPr>
          <w:b/>
          <w:color w:val="FF0000"/>
        </w:rPr>
        <w:t>添加一行</w:t>
      </w:r>
    </w:p>
    <w:p w:rsidR="00FB312C" w:rsidRDefault="00FB312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CD3549" wp14:editId="6A12BEA0">
            <wp:extent cx="3838833" cy="1300101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45124" cy="13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5E" w:rsidRDefault="009E7A5E">
      <w:pPr>
        <w:rPr>
          <w:b/>
          <w:color w:val="FF0000"/>
        </w:rPr>
      </w:pPr>
    </w:p>
    <w:p w:rsidR="009E7A5E" w:rsidRDefault="009E7A5E">
      <w:pPr>
        <w:rPr>
          <w:b/>
          <w:color w:val="FF0000"/>
        </w:rPr>
      </w:pPr>
      <w:r>
        <w:rPr>
          <w:b/>
          <w:color w:val="FF0000"/>
        </w:rPr>
        <w:t>i</w:t>
      </w:r>
      <w:r>
        <w:rPr>
          <w:b/>
          <w:color w:val="FF0000"/>
        </w:rPr>
        <w:t>表示在</w:t>
      </w:r>
      <w:r>
        <w:rPr>
          <w:b/>
          <w:color w:val="FF0000"/>
        </w:rPr>
        <w:t>wuguangke</w:t>
      </w:r>
      <w:r>
        <w:rPr>
          <w:b/>
          <w:color w:val="FF0000"/>
        </w:rPr>
        <w:t>前面添加一行</w:t>
      </w:r>
    </w:p>
    <w:p w:rsidR="009E7A5E" w:rsidRDefault="009E7A5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A32D2A1" wp14:editId="5B5CB0DB">
            <wp:extent cx="4020065" cy="107253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22062" cy="10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5E" w:rsidRDefault="00EC155E">
      <w:pPr>
        <w:rPr>
          <w:b/>
          <w:color w:val="FF0000"/>
        </w:rPr>
      </w:pPr>
    </w:p>
    <w:p w:rsidR="00EC155E" w:rsidRDefault="00EC155E">
      <w:pPr>
        <w:rPr>
          <w:b/>
          <w:color w:val="FF0000"/>
        </w:rPr>
      </w:pPr>
    </w:p>
    <w:p w:rsidR="00EC155E" w:rsidRDefault="00EC155E">
      <w:pPr>
        <w:rPr>
          <w:b/>
          <w:color w:val="FF0000"/>
        </w:rPr>
      </w:pP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ed</w:t>
      </w:r>
      <w:r>
        <w:rPr>
          <w:b/>
          <w:color w:val="FF0000"/>
        </w:rPr>
        <w:t xml:space="preserve"> –n</w:t>
      </w:r>
      <w:r>
        <w:rPr>
          <w:b/>
          <w:color w:val="FF0000"/>
        </w:rPr>
        <w:t>打印某些行</w:t>
      </w:r>
    </w:p>
    <w:p w:rsidR="00EC155E" w:rsidRDefault="00EC155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920313E" wp14:editId="0EE2488F">
            <wp:extent cx="3698790" cy="2875400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13481" cy="28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51" w:rsidRDefault="00F11D51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取</w:t>
      </w:r>
      <w:r>
        <w:rPr>
          <w:b/>
          <w:color w:val="FF0000"/>
        </w:rPr>
        <w:t>number.txt</w:t>
      </w:r>
      <w:r>
        <w:rPr>
          <w:rFonts w:hint="eastAsia"/>
          <w:b/>
          <w:color w:val="FF0000"/>
        </w:rPr>
        <w:t>文件</w:t>
      </w:r>
      <w:r>
        <w:rPr>
          <w:b/>
          <w:color w:val="FF0000"/>
        </w:rPr>
        <w:t>中的最大最小值</w:t>
      </w:r>
      <w:r w:rsidR="000E6FFF">
        <w:rPr>
          <w:rFonts w:hint="eastAsia"/>
          <w:b/>
          <w:color w:val="FF0000"/>
        </w:rPr>
        <w:t>：</w:t>
      </w:r>
    </w:p>
    <w:p w:rsidR="00F11D51" w:rsidRDefault="00F11D5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3FFFC2" wp14:editId="141523E4">
            <wp:extent cx="3838575" cy="147637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61" w:rsidRDefault="00F11D5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525D77A" wp14:editId="6A113A2C">
            <wp:extent cx="5274310" cy="191389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51" w:rsidRDefault="00F11D5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82E3551" wp14:editId="4943C24E">
            <wp:extent cx="5274310" cy="34417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1A" w:rsidRDefault="003E261A">
      <w:pPr>
        <w:rPr>
          <w:b/>
          <w:color w:val="FF0000"/>
        </w:rPr>
      </w:pPr>
    </w:p>
    <w:p w:rsidR="003E261A" w:rsidRDefault="003E261A">
      <w:pPr>
        <w:rPr>
          <w:b/>
          <w:color w:val="FF0000"/>
        </w:rPr>
      </w:pPr>
      <w:r>
        <w:rPr>
          <w:b/>
          <w:color w:val="FF0000"/>
        </w:rPr>
        <w:t>G</w:t>
      </w:r>
      <w:r>
        <w:rPr>
          <w:rFonts w:hint="eastAsia"/>
          <w:b/>
          <w:color w:val="FF0000"/>
        </w:rPr>
        <w:t>rep</w:t>
      </w:r>
      <w:r>
        <w:rPr>
          <w:b/>
          <w:color w:val="FF0000"/>
        </w:rPr>
        <w:t xml:space="preserve"> –v</w:t>
      </w:r>
      <w:r w:rsidR="002F4A1E">
        <w:rPr>
          <w:b/>
          <w:color w:val="FF0000"/>
        </w:rPr>
        <w:t>为</w:t>
      </w:r>
      <w:r w:rsidR="002F4A1E">
        <w:rPr>
          <w:rFonts w:hint="eastAsia"/>
          <w:b/>
          <w:color w:val="FF0000"/>
        </w:rPr>
        <w:t>取</w:t>
      </w:r>
      <w:r>
        <w:rPr>
          <w:rFonts w:hint="eastAsia"/>
          <w:b/>
          <w:color w:val="FF0000"/>
        </w:rPr>
        <w:t>反</w:t>
      </w:r>
    </w:p>
    <w:p w:rsidR="003E261A" w:rsidRDefault="003E261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24091E5" wp14:editId="5C08C9BC">
            <wp:extent cx="5067300" cy="1533525"/>
            <wp:effectExtent l="0" t="0" r="0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61" w:rsidRDefault="00275461">
      <w:pPr>
        <w:rPr>
          <w:b/>
          <w:color w:val="FF0000"/>
        </w:rPr>
      </w:pPr>
    </w:p>
    <w:p w:rsidR="008B7B24" w:rsidRDefault="00852441">
      <w:pPr>
        <w:rPr>
          <w:b/>
          <w:color w:val="FF0000"/>
        </w:rPr>
      </w:pPr>
      <w:r>
        <w:rPr>
          <w:b/>
          <w:color w:val="FF0000"/>
        </w:rPr>
        <w:t>G</w:t>
      </w:r>
      <w:r>
        <w:rPr>
          <w:rFonts w:hint="eastAsia"/>
          <w:b/>
          <w:color w:val="FF0000"/>
        </w:rPr>
        <w:t>rep</w:t>
      </w:r>
      <w:r>
        <w:rPr>
          <w:b/>
          <w:color w:val="FF0000"/>
        </w:rPr>
        <w:t>可以匹配正则表达式：</w:t>
      </w:r>
    </w:p>
    <w:p w:rsidR="00852441" w:rsidRDefault="0085244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2D378D5" wp14:editId="07415CA0">
            <wp:extent cx="4314825" cy="542925"/>
            <wp:effectExtent l="0" t="0" r="9525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A6" w:rsidRDefault="008A00A6">
      <w:pPr>
        <w:rPr>
          <w:b/>
          <w:color w:val="FF0000"/>
        </w:rPr>
      </w:pPr>
      <w:r>
        <w:rPr>
          <w:rFonts w:hint="eastAsia"/>
          <w:b/>
          <w:color w:val="FF0000"/>
        </w:rPr>
        <w:t>匹配</w:t>
      </w:r>
      <w:r>
        <w:rPr>
          <w:b/>
          <w:color w:val="FF0000"/>
        </w:rPr>
        <w:t>ip</w:t>
      </w:r>
      <w:r>
        <w:rPr>
          <w:b/>
          <w:color w:val="FF0000"/>
        </w:rPr>
        <w:t>地址</w:t>
      </w:r>
      <w:r w:rsidR="00EC560B">
        <w:rPr>
          <w:rFonts w:hint="eastAsia"/>
          <w:b/>
          <w:color w:val="FF0000"/>
        </w:rPr>
        <w:t>，</w:t>
      </w:r>
      <w:r w:rsidR="00EC560B">
        <w:rPr>
          <w:b/>
          <w:color w:val="FF0000"/>
        </w:rPr>
        <w:t>grep –E</w:t>
      </w:r>
      <w:r w:rsidR="00EC560B">
        <w:rPr>
          <w:rFonts w:hint="eastAsia"/>
          <w:b/>
          <w:color w:val="FF0000"/>
        </w:rPr>
        <w:t>可以</w:t>
      </w:r>
      <w:r w:rsidR="00EC560B">
        <w:rPr>
          <w:b/>
          <w:color w:val="FF0000"/>
        </w:rPr>
        <w:t>深度的匹配</w:t>
      </w:r>
    </w:p>
    <w:p w:rsidR="008A00A6" w:rsidRDefault="008A00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483E2EB" wp14:editId="1AFDD4D9">
            <wp:extent cx="3407066" cy="1392195"/>
            <wp:effectExtent l="0" t="0" r="317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8097" cy="14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6D" w:rsidRDefault="00DB3C6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这里</w:t>
      </w:r>
      <w:r>
        <w:rPr>
          <w:b/>
          <w:color w:val="FF0000"/>
        </w:rPr>
        <w:t>要用</w:t>
      </w:r>
      <w:r>
        <w:rPr>
          <w:b/>
          <w:color w:val="FF0000"/>
        </w:rPr>
        <w:t>egrep</w:t>
      </w:r>
      <w:r>
        <w:rPr>
          <w:b/>
          <w:color w:val="FF0000"/>
        </w:rPr>
        <w:t>，相当于</w:t>
      </w:r>
      <w:r>
        <w:rPr>
          <w:b/>
          <w:color w:val="FF0000"/>
        </w:rPr>
        <w:t>grep –E</w:t>
      </w:r>
      <w:r>
        <w:rPr>
          <w:rFonts w:hint="eastAsia"/>
          <w:b/>
          <w:color w:val="FF0000"/>
        </w:rPr>
        <w:t>，是</w:t>
      </w:r>
      <w:r>
        <w:rPr>
          <w:b/>
          <w:color w:val="FF0000"/>
        </w:rPr>
        <w:t>grep</w:t>
      </w:r>
      <w:r>
        <w:rPr>
          <w:b/>
          <w:color w:val="FF0000"/>
        </w:rPr>
        <w:t>的扩展</w:t>
      </w:r>
    </w:p>
    <w:p w:rsidR="00DB3C6D" w:rsidRDefault="00DB3C6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ABB400E" wp14:editId="6436CF9A">
            <wp:extent cx="5257800" cy="100965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F5" w:rsidRDefault="00DB73F5">
      <w:pPr>
        <w:rPr>
          <w:b/>
          <w:color w:val="FF0000"/>
        </w:rPr>
      </w:pPr>
    </w:p>
    <w:p w:rsidR="00DB73F5" w:rsidRDefault="00DB73F5">
      <w:pPr>
        <w:rPr>
          <w:b/>
          <w:color w:val="FF0000"/>
        </w:rPr>
      </w:pPr>
      <w:r>
        <w:rPr>
          <w:rFonts w:hint="eastAsia"/>
          <w:b/>
          <w:color w:val="FF0000"/>
        </w:rPr>
        <w:t>-</w:t>
      </w:r>
      <w:r>
        <w:rPr>
          <w:b/>
          <w:color w:val="FF0000"/>
        </w:rPr>
        <w:t>n</w:t>
      </w:r>
      <w:r>
        <w:rPr>
          <w:b/>
          <w:color w:val="FF0000"/>
        </w:rPr>
        <w:t>打印行号</w:t>
      </w:r>
    </w:p>
    <w:p w:rsidR="00DB73F5" w:rsidRDefault="00DB73F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CC48969" wp14:editId="43DA7F18">
            <wp:extent cx="3130379" cy="2198337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39375" cy="22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79" w:rsidRDefault="00C66679">
      <w:pPr>
        <w:rPr>
          <w:b/>
          <w:color w:val="FF0000"/>
        </w:rPr>
      </w:pPr>
    </w:p>
    <w:p w:rsidR="00C66679" w:rsidRDefault="00C66679">
      <w:pPr>
        <w:rPr>
          <w:b/>
          <w:color w:val="FF0000"/>
        </w:rPr>
      </w:pPr>
    </w:p>
    <w:p w:rsidR="00C66679" w:rsidRDefault="00C66679">
      <w:pPr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wk</w:t>
      </w:r>
      <w:r>
        <w:rPr>
          <w:b/>
          <w:color w:val="FF0000"/>
        </w:rPr>
        <w:t>命令打印某一列：</w:t>
      </w:r>
    </w:p>
    <w:p w:rsidR="00C66679" w:rsidRDefault="00C6667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0BED3D" wp14:editId="4F9DEB43">
            <wp:extent cx="3739979" cy="1670968"/>
            <wp:effectExtent l="0" t="0" r="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42419" cy="16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B9" w:rsidRDefault="006C2FB9">
      <w:pPr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wk</w:t>
      </w:r>
      <w:r>
        <w:rPr>
          <w:b/>
          <w:color w:val="FF0000"/>
        </w:rPr>
        <w:t>打印可以添加一些信息：</w:t>
      </w:r>
    </w:p>
    <w:p w:rsidR="006C2FB9" w:rsidRDefault="006C2FB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F0DBA14" wp14:editId="17DFD3DE">
            <wp:extent cx="5274310" cy="38163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CC" w:rsidRDefault="005648CC">
      <w:pPr>
        <w:rPr>
          <w:b/>
          <w:color w:val="FF0000"/>
        </w:rPr>
      </w:pPr>
      <w:r>
        <w:rPr>
          <w:rFonts w:hint="eastAsia"/>
          <w:b/>
          <w:color w:val="FF0000"/>
        </w:rPr>
        <w:t>打印</w:t>
      </w:r>
      <w:r>
        <w:rPr>
          <w:b/>
          <w:color w:val="FF0000"/>
        </w:rPr>
        <w:t>用户里的第一列：</w:t>
      </w:r>
      <w:r w:rsidR="004201C1">
        <w:rPr>
          <w:rFonts w:hint="eastAsia"/>
          <w:b/>
          <w:color w:val="FF0000"/>
        </w:rPr>
        <w:t>两种方法</w:t>
      </w:r>
      <w:r w:rsidR="004201C1">
        <w:rPr>
          <w:b/>
          <w:color w:val="FF0000"/>
        </w:rPr>
        <w:t>均可</w:t>
      </w:r>
    </w:p>
    <w:p w:rsidR="005648CC" w:rsidRDefault="005648C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7F7583B" wp14:editId="2901771B">
            <wp:extent cx="5274310" cy="207645"/>
            <wp:effectExtent l="0" t="0" r="2540" b="190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C1" w:rsidRDefault="004201C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FB4674" wp14:editId="1FD25F09">
            <wp:extent cx="5274310" cy="22987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2F" w:rsidRDefault="0093342F">
      <w:pPr>
        <w:rPr>
          <w:b/>
          <w:color w:val="FF0000"/>
        </w:rPr>
      </w:pPr>
      <w:r>
        <w:rPr>
          <w:rFonts w:hint="eastAsia"/>
          <w:b/>
          <w:color w:val="FF0000"/>
        </w:rPr>
        <w:t>获取</w:t>
      </w:r>
      <w:r>
        <w:rPr>
          <w:b/>
          <w:color w:val="FF0000"/>
        </w:rPr>
        <w:t>网卡</w:t>
      </w:r>
      <w:r>
        <w:rPr>
          <w:rFonts w:hint="eastAsia"/>
          <w:b/>
          <w:color w:val="FF0000"/>
        </w:rPr>
        <w:t>IP</w:t>
      </w:r>
    </w:p>
    <w:p w:rsidR="0093342F" w:rsidRDefault="0093342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063E694" wp14:editId="5BB66EA1">
            <wp:extent cx="5274310" cy="25336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B9" w:rsidRDefault="006C2FB9">
      <w:pPr>
        <w:rPr>
          <w:b/>
          <w:color w:val="FF0000"/>
        </w:rPr>
      </w:pPr>
    </w:p>
    <w:p w:rsidR="00BF3CEA" w:rsidRDefault="00BF3CEA">
      <w:pPr>
        <w:rPr>
          <w:b/>
          <w:color w:val="FF0000"/>
        </w:rPr>
      </w:pPr>
      <w:r>
        <w:rPr>
          <w:rFonts w:hint="eastAsia"/>
          <w:b/>
          <w:color w:val="FF0000"/>
        </w:rPr>
        <w:t>获取</w:t>
      </w:r>
      <w:r w:rsidR="0096528B">
        <w:rPr>
          <w:rFonts w:hint="eastAsia"/>
          <w:b/>
          <w:color w:val="FF0000"/>
        </w:rPr>
        <w:t>硬盘</w:t>
      </w:r>
      <w:r>
        <w:rPr>
          <w:b/>
          <w:color w:val="FF0000"/>
        </w:rPr>
        <w:t>利用率：</w:t>
      </w:r>
    </w:p>
    <w:p w:rsidR="00BF3CEA" w:rsidRDefault="00BF3CE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8FCDCF" wp14:editId="7B3FD9E5">
            <wp:extent cx="5274310" cy="110744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B9" w:rsidRDefault="006C2FB9">
      <w:pPr>
        <w:rPr>
          <w:b/>
          <w:color w:val="FF0000"/>
        </w:rPr>
      </w:pPr>
    </w:p>
    <w:p w:rsidR="00CF397C" w:rsidRDefault="00CF397C">
      <w:pPr>
        <w:rPr>
          <w:b/>
          <w:color w:val="FF0000"/>
        </w:rPr>
      </w:pPr>
      <w:r>
        <w:rPr>
          <w:rFonts w:hint="eastAsia"/>
          <w:b/>
          <w:color w:val="FF0000"/>
        </w:rPr>
        <w:t>-</w:t>
      </w:r>
      <w:r>
        <w:rPr>
          <w:b/>
          <w:color w:val="FF0000"/>
        </w:rPr>
        <w:t>type</w:t>
      </w:r>
      <w:r>
        <w:rPr>
          <w:b/>
          <w:color w:val="FF0000"/>
        </w:rPr>
        <w:t>类型，</w:t>
      </w:r>
      <w:r>
        <w:rPr>
          <w:b/>
          <w:color w:val="FF0000"/>
        </w:rPr>
        <w:t>-maxpath</w:t>
      </w:r>
      <w:r>
        <w:rPr>
          <w:b/>
          <w:color w:val="FF0000"/>
        </w:rPr>
        <w:t>为深度为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即当前目录的下一层目录中去找，</w:t>
      </w:r>
      <w:r>
        <w:rPr>
          <w:b/>
          <w:color w:val="FF0000"/>
        </w:rPr>
        <w:t>-mtime</w:t>
      </w:r>
      <w:r>
        <w:rPr>
          <w:b/>
          <w:color w:val="FF0000"/>
        </w:rPr>
        <w:t>为多少天的文件，</w:t>
      </w:r>
      <w:r>
        <w:rPr>
          <w:b/>
          <w:color w:val="FF0000"/>
        </w:rPr>
        <w:t>+30</w:t>
      </w:r>
      <w:r>
        <w:rPr>
          <w:rFonts w:hint="eastAsia"/>
          <w:b/>
          <w:color w:val="FF0000"/>
        </w:rPr>
        <w:t>表示</w:t>
      </w:r>
      <w:r>
        <w:rPr>
          <w:rFonts w:hint="eastAsia"/>
          <w:b/>
          <w:color w:val="FF0000"/>
        </w:rPr>
        <w:t>30</w:t>
      </w:r>
      <w:r>
        <w:rPr>
          <w:rFonts w:hint="eastAsia"/>
          <w:b/>
          <w:color w:val="FF0000"/>
        </w:rPr>
        <w:t>天</w:t>
      </w:r>
      <w:r>
        <w:rPr>
          <w:b/>
          <w:color w:val="FF0000"/>
        </w:rPr>
        <w:t>前的文件</w:t>
      </w:r>
    </w:p>
    <w:p w:rsidR="00CF397C" w:rsidRDefault="00CF397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7CB774C" wp14:editId="19843A2A">
            <wp:extent cx="5274310" cy="546100"/>
            <wp:effectExtent l="0" t="0" r="2540" b="635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1E" w:rsidRDefault="00B8321E">
      <w:pPr>
        <w:rPr>
          <w:b/>
          <w:color w:val="FF0000"/>
        </w:rPr>
      </w:pPr>
    </w:p>
    <w:p w:rsidR="00B8321E" w:rsidRDefault="00B8321E">
      <w:pPr>
        <w:rPr>
          <w:b/>
          <w:color w:val="FF0000"/>
        </w:rPr>
      </w:pPr>
      <w:r>
        <w:rPr>
          <w:rFonts w:hint="eastAsia"/>
          <w:b/>
          <w:color w:val="FF0000"/>
        </w:rPr>
        <w:t>将</w:t>
      </w:r>
      <w:r>
        <w:rPr>
          <w:b/>
          <w:color w:val="FF0000"/>
        </w:rPr>
        <w:t>找到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文件承接到后面的命令，</w:t>
      </w:r>
      <w:r>
        <w:rPr>
          <w:rFonts w:hint="eastAsia"/>
          <w:b/>
          <w:color w:val="FF0000"/>
        </w:rPr>
        <w:t>即能</w:t>
      </w:r>
      <w:r>
        <w:rPr>
          <w:b/>
          <w:color w:val="FF0000"/>
        </w:rPr>
        <w:t>删除这些文件，</w:t>
      </w:r>
      <w:r>
        <w:rPr>
          <w:b/>
          <w:color w:val="FF0000"/>
        </w:rPr>
        <w:t>\;</w:t>
      </w:r>
      <w:r>
        <w:rPr>
          <w:rFonts w:hint="eastAsia"/>
          <w:b/>
          <w:color w:val="FF0000"/>
        </w:rPr>
        <w:t>结尾</w:t>
      </w:r>
      <w:r>
        <w:rPr>
          <w:b/>
          <w:color w:val="FF0000"/>
        </w:rPr>
        <w:t>是固定格式</w:t>
      </w:r>
      <w:r w:rsidR="00E2157B">
        <w:rPr>
          <w:rFonts w:hint="eastAsia"/>
          <w:b/>
          <w:color w:val="FF0000"/>
        </w:rPr>
        <w:t>，</w:t>
      </w:r>
      <w:r w:rsidR="00E2157B">
        <w:rPr>
          <w:b/>
          <w:color w:val="FF0000"/>
        </w:rPr>
        <w:t>也可以用</w:t>
      </w:r>
      <w:r w:rsidR="00E2157B">
        <w:rPr>
          <w:b/>
          <w:color w:val="FF0000"/>
        </w:rPr>
        <w:t>mv</w:t>
      </w:r>
      <w:r w:rsidR="00E2157B">
        <w:rPr>
          <w:b/>
          <w:color w:val="FF0000"/>
        </w:rPr>
        <w:t>、</w:t>
      </w:r>
      <w:r w:rsidR="00E2157B">
        <w:rPr>
          <w:b/>
          <w:color w:val="FF0000"/>
        </w:rPr>
        <w:t>cp</w:t>
      </w:r>
      <w:r w:rsidR="00E2157B">
        <w:rPr>
          <w:b/>
          <w:color w:val="FF0000"/>
        </w:rPr>
        <w:t>等命令</w:t>
      </w:r>
    </w:p>
    <w:p w:rsidR="00B8321E" w:rsidRDefault="00B8321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42D6DE4" wp14:editId="5283AE5F">
            <wp:extent cx="5274310" cy="537210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6" w:rsidRDefault="00C54EA6">
      <w:pPr>
        <w:rPr>
          <w:b/>
          <w:color w:val="FF0000"/>
        </w:rPr>
      </w:pPr>
      <w:r>
        <w:rPr>
          <w:rFonts w:hint="eastAsia"/>
          <w:b/>
          <w:color w:val="FF0000"/>
        </w:rPr>
        <w:t>|</w:t>
      </w:r>
      <w:r>
        <w:rPr>
          <w:b/>
          <w:color w:val="FF0000"/>
        </w:rPr>
        <w:t>xargs</w:t>
      </w:r>
      <w:r>
        <w:rPr>
          <w:b/>
          <w:color w:val="FF0000"/>
        </w:rPr>
        <w:t>也可以删除查找到的文件，但是不能应用于</w:t>
      </w:r>
      <w:r>
        <w:rPr>
          <w:b/>
          <w:color w:val="FF0000"/>
        </w:rPr>
        <w:t>cp</w:t>
      </w:r>
      <w:r>
        <w:rPr>
          <w:b/>
          <w:color w:val="FF0000"/>
        </w:rPr>
        <w:t>、</w:t>
      </w:r>
      <w:r>
        <w:rPr>
          <w:b/>
          <w:color w:val="FF0000"/>
        </w:rPr>
        <w:t>mv</w:t>
      </w:r>
      <w:r>
        <w:rPr>
          <w:b/>
          <w:color w:val="FF0000"/>
        </w:rPr>
        <w:t>等命令</w:t>
      </w:r>
    </w:p>
    <w:p w:rsidR="00C54EA6" w:rsidRDefault="00C54E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8AFB96" wp14:editId="0CE3D15A">
            <wp:extent cx="5274310" cy="51816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EF" w:rsidRDefault="009C6FEF">
      <w:pPr>
        <w:rPr>
          <w:b/>
          <w:color w:val="FF0000"/>
        </w:rPr>
      </w:pPr>
      <w:r>
        <w:rPr>
          <w:rFonts w:hint="eastAsia"/>
          <w:b/>
          <w:color w:val="FF0000"/>
        </w:rPr>
        <w:t>将当前目录下</w:t>
      </w:r>
      <w:r>
        <w:rPr>
          <w:b/>
          <w:color w:val="FF0000"/>
        </w:rPr>
        <w:t>&gt;50M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文件给拷贝到其他目录下</w:t>
      </w:r>
    </w:p>
    <w:p w:rsidR="009C6FEF" w:rsidRDefault="009C6FE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6A43EAD" wp14:editId="4829DF71">
            <wp:extent cx="5274310" cy="24955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52" w:rsidRDefault="006D5652">
      <w:pPr>
        <w:rPr>
          <w:b/>
          <w:color w:val="FF0000"/>
        </w:rPr>
      </w:pPr>
    </w:p>
    <w:p w:rsidR="00DB6F7D" w:rsidRDefault="00DB6F7D">
      <w:pPr>
        <w:rPr>
          <w:b/>
          <w:color w:val="FF0000"/>
        </w:rPr>
      </w:pPr>
    </w:p>
    <w:p w:rsidR="00DB6F7D" w:rsidRDefault="00DB6F7D">
      <w:pPr>
        <w:rPr>
          <w:b/>
          <w:color w:val="FF0000"/>
        </w:rPr>
      </w:pPr>
      <w:r>
        <w:rPr>
          <w:rFonts w:hint="eastAsia"/>
          <w:b/>
          <w:color w:val="FF0000"/>
        </w:rPr>
        <w:t>完整备份</w:t>
      </w:r>
      <w:r>
        <w:rPr>
          <w:b/>
          <w:color w:val="FF0000"/>
        </w:rPr>
        <w:t>，即将</w:t>
      </w:r>
      <w:r>
        <w:rPr>
          <w:rFonts w:hint="eastAsia"/>
          <w:b/>
          <w:color w:val="FF0000"/>
        </w:rPr>
        <w:t>/data/sh/</w:t>
      </w:r>
      <w:r>
        <w:rPr>
          <w:rFonts w:hint="eastAsia"/>
          <w:b/>
          <w:color w:val="FF0000"/>
        </w:rPr>
        <w:t>下的</w:t>
      </w:r>
      <w:r>
        <w:rPr>
          <w:b/>
          <w:color w:val="FF0000"/>
        </w:rPr>
        <w:t>所有文件都备份了，而增量备份是将在完整备份的基础上修改</w:t>
      </w:r>
      <w:r>
        <w:rPr>
          <w:rFonts w:hint="eastAsia"/>
          <w:b/>
          <w:color w:val="FF0000"/>
        </w:rPr>
        <w:t>或</w:t>
      </w:r>
      <w:r>
        <w:rPr>
          <w:b/>
          <w:color w:val="FF0000"/>
        </w:rPr>
        <w:t>增加的文件备份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前面</w:t>
      </w:r>
      <w:r>
        <w:rPr>
          <w:b/>
          <w:color w:val="FF0000"/>
        </w:rPr>
        <w:t>/temp/snaphot</w:t>
      </w:r>
      <w:r>
        <w:rPr>
          <w:b/>
          <w:color w:val="FF0000"/>
        </w:rPr>
        <w:t>这是生成一个快照，增量备份必须与完整备份保持一致，后面的路径是压缩包的名字</w:t>
      </w:r>
    </w:p>
    <w:p w:rsidR="006D5652" w:rsidRDefault="00DB6F7D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6348C67" wp14:editId="7AFA069A">
            <wp:extent cx="3378537" cy="2339546"/>
            <wp:effectExtent l="0" t="0" r="0" b="381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81268" cy="23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C9" w:rsidRDefault="00EC6B51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F228C89" wp14:editId="74737AE3">
            <wp:extent cx="5274310" cy="133540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51" w:rsidRDefault="00EC6B51">
      <w:pPr>
        <w:rPr>
          <w:b/>
          <w:color w:val="FF0000"/>
        </w:rPr>
      </w:pPr>
      <w:r>
        <w:rPr>
          <w:rFonts w:hint="eastAsia"/>
          <w:b/>
          <w:color w:val="FF0000"/>
        </w:rPr>
        <w:t>之后</w:t>
      </w:r>
      <w:r>
        <w:rPr>
          <w:rFonts w:hint="eastAsia"/>
          <w:b/>
          <w:color w:val="FF0000"/>
        </w:rPr>
        <w:t>/data/sh</w:t>
      </w:r>
      <w:r>
        <w:rPr>
          <w:rFonts w:hint="eastAsia"/>
          <w:b/>
          <w:color w:val="FF0000"/>
        </w:rPr>
        <w:t>下</w:t>
      </w:r>
      <w:r>
        <w:rPr>
          <w:b/>
          <w:color w:val="FF0000"/>
        </w:rPr>
        <w:t>增加了</w:t>
      </w:r>
      <w:r>
        <w:rPr>
          <w:rFonts w:hint="eastAsia"/>
          <w:b/>
          <w:color w:val="FF0000"/>
        </w:rPr>
        <w:t>abc,test01\02</w:t>
      </w:r>
      <w:r>
        <w:rPr>
          <w:rFonts w:hint="eastAsia"/>
          <w:b/>
          <w:color w:val="FF0000"/>
        </w:rPr>
        <w:t>文件</w:t>
      </w:r>
    </w:p>
    <w:p w:rsidR="00EC6B51" w:rsidRDefault="00EC6B5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D973C9F" wp14:editId="508D9D4E">
            <wp:extent cx="5274310" cy="867410"/>
            <wp:effectExtent l="0" t="0" r="2540" b="889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7C" w:rsidRDefault="007169F4">
      <w:pPr>
        <w:rPr>
          <w:b/>
          <w:color w:val="FF0000"/>
        </w:rPr>
      </w:pPr>
      <w:r>
        <w:rPr>
          <w:b/>
          <w:color w:val="FF0000"/>
        </w:rPr>
        <w:t>D</w:t>
      </w:r>
      <w:r>
        <w:rPr>
          <w:rFonts w:hint="eastAsia"/>
          <w:b/>
          <w:color w:val="FF0000"/>
        </w:rPr>
        <w:t>ata</w:t>
      </w:r>
      <w:r>
        <w:rPr>
          <w:b/>
          <w:color w:val="FF0000"/>
        </w:rPr>
        <w:t>_full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data_add</w:t>
      </w:r>
      <w:r>
        <w:rPr>
          <w:rFonts w:hint="eastAsia"/>
          <w:b/>
          <w:color w:val="FF0000"/>
        </w:rPr>
        <w:t>是由</w:t>
      </w:r>
      <w:r>
        <w:rPr>
          <w:b/>
          <w:color w:val="FF0000"/>
        </w:rPr>
        <w:t>上面的压缩包解压后修改的名字</w:t>
      </w:r>
    </w:p>
    <w:p w:rsidR="006D2A7C" w:rsidRDefault="006D2A7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521B97B" wp14:editId="6E9EF4F1">
            <wp:extent cx="4473146" cy="2064777"/>
            <wp:effectExtent l="0" t="0" r="381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76749" cy="20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4" w:rsidRDefault="007169F4">
      <w:pPr>
        <w:rPr>
          <w:b/>
          <w:color w:val="FF0000"/>
        </w:rPr>
      </w:pPr>
    </w:p>
    <w:p w:rsidR="007169F4" w:rsidRDefault="00C311E2">
      <w:pPr>
        <w:rPr>
          <w:b/>
          <w:color w:val="FF0000"/>
        </w:rPr>
      </w:pPr>
      <w:r>
        <w:rPr>
          <w:rFonts w:hint="eastAsia"/>
          <w:b/>
          <w:color w:val="FF0000"/>
        </w:rPr>
        <w:t>完整版</w:t>
      </w:r>
      <w:r>
        <w:rPr>
          <w:b/>
          <w:color w:val="FF0000"/>
        </w:rPr>
        <w:t>：周末完整备份，其余进行增量备份：</w:t>
      </w:r>
    </w:p>
    <w:p w:rsidR="00C311E2" w:rsidRDefault="00C311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7BAFD7" wp14:editId="36CDE2FA">
            <wp:extent cx="5274310" cy="223647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E2" w:rsidRDefault="00C311E2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A4A7D46" wp14:editId="63C91FF3">
            <wp:extent cx="5274310" cy="1646555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E2" w:rsidRDefault="00C311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290CDA4" wp14:editId="2F80912F">
            <wp:extent cx="5274310" cy="1482725"/>
            <wp:effectExtent l="0" t="0" r="2540" b="317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E7" w:rsidRDefault="00941CE7">
      <w:pPr>
        <w:rPr>
          <w:b/>
          <w:color w:val="FF0000"/>
        </w:rPr>
      </w:pPr>
    </w:p>
    <w:p w:rsidR="00941CE7" w:rsidRDefault="00941CE7">
      <w:pPr>
        <w:rPr>
          <w:b/>
          <w:color w:val="FF0000"/>
        </w:rPr>
      </w:pPr>
    </w:p>
    <w:p w:rsidR="00941CE7" w:rsidRDefault="00941CE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54D6CB" wp14:editId="1EB8FC6B">
            <wp:extent cx="2619375" cy="1876425"/>
            <wp:effectExtent l="0" t="0" r="9525" b="952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7B">
        <w:rPr>
          <w:noProof/>
        </w:rPr>
        <w:drawing>
          <wp:inline distT="0" distB="0" distL="0" distR="0" wp14:anchorId="742D7AB1" wp14:editId="3537F187">
            <wp:extent cx="2514600" cy="485775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B" w:rsidRDefault="00B76F7B">
      <w:pPr>
        <w:rPr>
          <w:b/>
          <w:color w:val="FF0000"/>
        </w:rPr>
      </w:pPr>
    </w:p>
    <w:p w:rsidR="00B76F7B" w:rsidRDefault="003942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E1A45E2" wp14:editId="09C26368">
            <wp:extent cx="5274310" cy="1942465"/>
            <wp:effectExtent l="0" t="0" r="254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03" w:rsidRDefault="0039420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A344C4C" wp14:editId="5A1DB82C">
            <wp:extent cx="5274310" cy="5969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2279F" wp14:editId="1777E46B">
            <wp:extent cx="5274310" cy="455930"/>
            <wp:effectExtent l="0" t="0" r="2540" b="127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B" w:rsidRDefault="00952D1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5AF7128" wp14:editId="775A86C9">
            <wp:extent cx="3410465" cy="2970710"/>
            <wp:effectExtent l="0" t="0" r="0" b="1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416785" cy="29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26" w:rsidRDefault="00F06326">
      <w:pPr>
        <w:rPr>
          <w:b/>
          <w:color w:val="FF0000"/>
        </w:rPr>
      </w:pPr>
    </w:p>
    <w:p w:rsidR="00D17B0D" w:rsidRDefault="0053408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C0C3D56" wp14:editId="5B19BBDA">
            <wp:extent cx="5274310" cy="444246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0" w:rsidRDefault="00534080">
      <w:pPr>
        <w:rPr>
          <w:b/>
          <w:color w:val="FF0000"/>
        </w:rPr>
      </w:pPr>
    </w:p>
    <w:p w:rsidR="00534080" w:rsidRDefault="00A834E0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SSH</w:t>
      </w:r>
      <w:r>
        <w:rPr>
          <w:rFonts w:hint="eastAsia"/>
          <w:b/>
          <w:color w:val="FF0000"/>
        </w:rPr>
        <w:t>输入</w:t>
      </w:r>
      <w:r>
        <w:rPr>
          <w:b/>
          <w:color w:val="FF0000"/>
        </w:rPr>
        <w:t>密码多次失败，则禁止此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：</w:t>
      </w:r>
    </w:p>
    <w:p w:rsidR="00A834E0" w:rsidRDefault="00A834E0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法一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将</w:t>
      </w:r>
      <w:r>
        <w:rPr>
          <w:b/>
          <w:color w:val="FF0000"/>
        </w:rPr>
        <w:t>此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添加到</w:t>
      </w:r>
      <w:r>
        <w:rPr>
          <w:b/>
          <w:color w:val="FF0000"/>
        </w:rPr>
        <w:t>防火墙中</w:t>
      </w:r>
    </w:p>
    <w:p w:rsidR="00A834E0" w:rsidRDefault="00A834E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8EEB9C" wp14:editId="105BA8C6">
            <wp:extent cx="5210175" cy="352425"/>
            <wp:effectExtent l="0" t="0" r="9525" b="952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39" w:rsidRDefault="00AF0D39">
      <w:pPr>
        <w:rPr>
          <w:b/>
          <w:color w:val="FF0000"/>
        </w:rPr>
      </w:pPr>
      <w:r>
        <w:rPr>
          <w:rFonts w:hint="eastAsia"/>
          <w:b/>
          <w:color w:val="FF0000"/>
        </w:rPr>
        <w:t>法二：</w:t>
      </w:r>
      <w:r>
        <w:rPr>
          <w:b/>
          <w:color w:val="FF0000"/>
        </w:rPr>
        <w:t>修改</w:t>
      </w:r>
      <w:r>
        <w:rPr>
          <w:rFonts w:hint="eastAsia"/>
          <w:b/>
          <w:color w:val="FF0000"/>
        </w:rPr>
        <w:t>/etc/hosts.deny</w:t>
      </w:r>
      <w:r>
        <w:rPr>
          <w:rFonts w:hint="eastAsia"/>
          <w:b/>
          <w:color w:val="FF0000"/>
        </w:rPr>
        <w:t>文件</w:t>
      </w:r>
    </w:p>
    <w:p w:rsidR="00AF0D39" w:rsidRDefault="00B03BA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A377061" wp14:editId="2B8492FE">
            <wp:extent cx="4225229" cy="3311611"/>
            <wp:effectExtent l="0" t="0" r="4445" b="317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27194" cy="33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A5" w:rsidRDefault="00B03BA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784AB57" wp14:editId="4CEB2F0B">
            <wp:extent cx="2702011" cy="1217476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04664" cy="12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0" w:rsidRDefault="00844D00">
      <w:pPr>
        <w:rPr>
          <w:b/>
          <w:color w:val="FF0000"/>
        </w:rPr>
      </w:pPr>
    </w:p>
    <w:p w:rsidR="00844D00" w:rsidRDefault="00844D00">
      <w:pPr>
        <w:rPr>
          <w:rFonts w:hint="eastAsia"/>
          <w:b/>
          <w:color w:val="FF0000"/>
        </w:rPr>
      </w:pP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ort</w:t>
      </w:r>
      <w:r>
        <w:rPr>
          <w:b/>
          <w:color w:val="FF0000"/>
        </w:rPr>
        <w:t>和</w:t>
      </w:r>
      <w:r>
        <w:rPr>
          <w:b/>
          <w:color w:val="FF0000"/>
        </w:rPr>
        <w:t>uniq</w:t>
      </w:r>
      <w:r>
        <w:rPr>
          <w:b/>
          <w:color w:val="FF0000"/>
        </w:rPr>
        <w:t>：</w:t>
      </w:r>
      <w:r w:rsidR="00873F71">
        <w:rPr>
          <w:rFonts w:hint="eastAsia"/>
          <w:b/>
          <w:color w:val="FF0000"/>
        </w:rPr>
        <w:t>sort</w:t>
      </w:r>
      <w:r w:rsidR="00873F71">
        <w:rPr>
          <w:rFonts w:hint="eastAsia"/>
          <w:b/>
          <w:color w:val="FF0000"/>
        </w:rPr>
        <w:t>排序</w:t>
      </w:r>
      <w:r w:rsidR="00873F71">
        <w:rPr>
          <w:b/>
          <w:color w:val="FF0000"/>
        </w:rPr>
        <w:t>，</w:t>
      </w:r>
      <w:r w:rsidR="00873F71">
        <w:rPr>
          <w:b/>
          <w:color w:val="FF0000"/>
        </w:rPr>
        <w:t>uniq</w:t>
      </w:r>
      <w:r w:rsidR="00873F71">
        <w:rPr>
          <w:b/>
          <w:color w:val="FF0000"/>
        </w:rPr>
        <w:t>去重</w:t>
      </w:r>
    </w:p>
    <w:p w:rsidR="00B03BA5" w:rsidRDefault="00844D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E517EA8" wp14:editId="5BDF2BAD">
            <wp:extent cx="2220489" cy="1820562"/>
            <wp:effectExtent l="0" t="0" r="8890" b="825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226122" cy="18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FF344" wp14:editId="14216FBD">
            <wp:extent cx="2166685" cy="1729945"/>
            <wp:effectExtent l="0" t="0" r="5080" b="381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172219" cy="17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D00D4E" wp14:editId="03FD5A63">
            <wp:extent cx="3022808" cy="1573427"/>
            <wp:effectExtent l="0" t="0" r="6350" b="825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26913" cy="15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49" w:rsidRDefault="005B3A49">
      <w:pPr>
        <w:rPr>
          <w:b/>
          <w:color w:val="FF0000"/>
        </w:rPr>
      </w:pPr>
    </w:p>
    <w:p w:rsidR="005B3A49" w:rsidRDefault="005B3A49">
      <w:pPr>
        <w:rPr>
          <w:b/>
          <w:color w:val="FF0000"/>
        </w:rPr>
      </w:pPr>
    </w:p>
    <w:p w:rsidR="005B3A49" w:rsidRDefault="00805A60">
      <w:pPr>
        <w:rPr>
          <w:b/>
          <w:color w:val="FF0000"/>
        </w:rPr>
      </w:pPr>
      <w:r>
        <w:rPr>
          <w:rFonts w:hint="eastAsia"/>
          <w:b/>
          <w:color w:val="FF0000"/>
        </w:rPr>
        <w:t>批量</w:t>
      </w:r>
      <w:r>
        <w:rPr>
          <w:b/>
          <w:color w:val="FF0000"/>
        </w:rPr>
        <w:t>传送文件：</w:t>
      </w:r>
    </w:p>
    <w:p w:rsidR="00805A60" w:rsidRDefault="00805A6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EC0D46" wp14:editId="5896DF58">
            <wp:extent cx="5274310" cy="2348865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60" w:rsidRDefault="00805A6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30C7474" wp14:editId="456858F3">
            <wp:extent cx="4467225" cy="2066925"/>
            <wp:effectExtent l="0" t="0" r="9525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27" w:rsidRDefault="006A0327">
      <w:pPr>
        <w:rPr>
          <w:rFonts w:hint="eastAsia"/>
          <w:b/>
          <w:color w:val="FF0000"/>
        </w:rPr>
      </w:pP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cp</w:t>
      </w:r>
      <w:r>
        <w:rPr>
          <w:b/>
          <w:color w:val="FF0000"/>
        </w:rPr>
        <w:t>用法：</w:t>
      </w:r>
    </w:p>
    <w:p w:rsidR="00844D00" w:rsidRDefault="006A032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8604ED7" wp14:editId="268C4BA7">
            <wp:extent cx="3905250" cy="2667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84" w:rsidRDefault="00CF4D84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500AC3" w:rsidRDefault="00500AC3">
      <w:pPr>
        <w:rPr>
          <w:b/>
          <w:color w:val="FF0000"/>
        </w:rPr>
      </w:pPr>
    </w:p>
    <w:p w:rsidR="00CF4D84" w:rsidRDefault="00C83FB4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批量</w:t>
      </w:r>
      <w:r>
        <w:rPr>
          <w:b/>
          <w:color w:val="FF0000"/>
        </w:rPr>
        <w:t>远程服务器脚本：</w:t>
      </w:r>
    </w:p>
    <w:p w:rsidR="00C83FB4" w:rsidRDefault="00500AC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F2F7BEA" wp14:editId="73113B83">
            <wp:extent cx="5274310" cy="221615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C3" w:rsidRDefault="00C229C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3C9E2C3" wp14:editId="4C5CCA1D">
            <wp:extent cx="5274310" cy="1080135"/>
            <wp:effectExtent l="0" t="0" r="2540" b="571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4E" w:rsidRDefault="0064174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2C8F974" wp14:editId="178DAA7F">
            <wp:extent cx="4588476" cy="2069989"/>
            <wp:effectExtent l="0" t="0" r="3175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59648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4E" w:rsidRDefault="0064174E">
      <w:pPr>
        <w:rPr>
          <w:b/>
          <w:color w:val="FF0000"/>
        </w:rPr>
      </w:pPr>
    </w:p>
    <w:p w:rsidR="0064174E" w:rsidRDefault="0064174E">
      <w:pPr>
        <w:rPr>
          <w:b/>
          <w:color w:val="FF0000"/>
        </w:rPr>
      </w:pPr>
    </w:p>
    <w:p w:rsidR="00DF61EC" w:rsidRDefault="00DF61EC">
      <w:pPr>
        <w:rPr>
          <w:b/>
          <w:color w:val="FF0000"/>
        </w:rPr>
      </w:pPr>
    </w:p>
    <w:p w:rsidR="00DF61EC" w:rsidRDefault="00DF61EC">
      <w:pPr>
        <w:rPr>
          <w:b/>
          <w:color w:val="FF0000"/>
        </w:rPr>
      </w:pPr>
    </w:p>
    <w:p w:rsidR="00EA3B09" w:rsidRDefault="00EA3B09">
      <w:pPr>
        <w:rPr>
          <w:noProof/>
        </w:rPr>
      </w:pPr>
    </w:p>
    <w:p w:rsidR="00DF61EC" w:rsidRDefault="00DF61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FEC4987" wp14:editId="0066EEC6">
            <wp:extent cx="3629025" cy="1190625"/>
            <wp:effectExtent l="0" t="0" r="9525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09" w:rsidRDefault="00EA3B09">
      <w:pPr>
        <w:rPr>
          <w:b/>
          <w:color w:val="FF0000"/>
        </w:rPr>
      </w:pPr>
    </w:p>
    <w:p w:rsidR="00EA3B09" w:rsidRDefault="00EA3B09">
      <w:pPr>
        <w:rPr>
          <w:b/>
          <w:color w:val="FF0000"/>
        </w:rPr>
      </w:pPr>
    </w:p>
    <w:p w:rsidR="00EA3B09" w:rsidRDefault="00EA3B09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检查</w:t>
      </w:r>
      <w:r>
        <w:rPr>
          <w:b/>
          <w:color w:val="FF0000"/>
        </w:rPr>
        <w:t>单个服务的脚本：</w:t>
      </w:r>
    </w:p>
    <w:p w:rsidR="00DF61EC" w:rsidRDefault="004752F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609BDC1" wp14:editId="51B614C7">
            <wp:extent cx="5274310" cy="2871470"/>
            <wp:effectExtent l="0" t="0" r="2540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F2" w:rsidRDefault="004752F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976E478" wp14:editId="0278D172">
            <wp:extent cx="5274310" cy="148717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F2" w:rsidRDefault="004752F2">
      <w:pPr>
        <w:rPr>
          <w:b/>
          <w:color w:val="FF0000"/>
        </w:rPr>
      </w:pPr>
    </w:p>
    <w:p w:rsidR="00EA3B09" w:rsidRDefault="00EA3B09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批量检查</w:t>
      </w:r>
      <w:r>
        <w:rPr>
          <w:b/>
          <w:color w:val="FF0000"/>
        </w:rPr>
        <w:t>脚本：</w:t>
      </w:r>
      <w:r w:rsidR="00C201C8">
        <w:rPr>
          <w:rFonts w:hint="eastAsia"/>
          <w:b/>
          <w:color w:val="FF0000"/>
        </w:rPr>
        <w:t>即在</w:t>
      </w:r>
      <w:r w:rsidR="00C201C8">
        <w:rPr>
          <w:b/>
          <w:color w:val="FF0000"/>
        </w:rPr>
        <w:t>单个服务的基础上加上</w:t>
      </w:r>
      <w:r w:rsidR="00A3322F">
        <w:rPr>
          <w:rFonts w:hint="eastAsia"/>
          <w:b/>
          <w:color w:val="FF0000"/>
        </w:rPr>
        <w:t>以下</w:t>
      </w:r>
      <w:r w:rsidR="00A3322F">
        <w:rPr>
          <w:b/>
          <w:color w:val="FF0000"/>
        </w:rPr>
        <w:t>代码</w:t>
      </w:r>
    </w:p>
    <w:p w:rsidR="00EA3B09" w:rsidRDefault="00C201C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347152" wp14:editId="3BECF40E">
            <wp:extent cx="4357817" cy="1742917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63467" cy="17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6" w:rsidRDefault="00C201C8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7E7AE4C0" wp14:editId="6FDC4A80">
            <wp:extent cx="4358986" cy="1713470"/>
            <wp:effectExtent l="0" t="0" r="3810" b="127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73333" cy="17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6" w:rsidRDefault="00AC6376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04568C9" wp14:editId="33FCA923">
            <wp:extent cx="4686300" cy="885825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6" w:rsidRDefault="00AC6376">
      <w:pPr>
        <w:rPr>
          <w:b/>
          <w:color w:val="FF0000"/>
        </w:rPr>
      </w:pPr>
      <w:r>
        <w:rPr>
          <w:rFonts w:hint="eastAsia"/>
          <w:b/>
          <w:color w:val="FF0000"/>
        </w:rPr>
        <w:t>然后</w:t>
      </w:r>
      <w:r>
        <w:rPr>
          <w:b/>
          <w:color w:val="FF0000"/>
        </w:rPr>
        <w:t>修改</w:t>
      </w:r>
      <w:r>
        <w:rPr>
          <w:b/>
          <w:color w:val="FF0000"/>
        </w:rPr>
        <w:t>/etc/s-nail.rc</w:t>
      </w:r>
      <w:r>
        <w:rPr>
          <w:rFonts w:hint="eastAsia"/>
          <w:b/>
          <w:color w:val="FF0000"/>
        </w:rPr>
        <w:t>文件：</w:t>
      </w:r>
    </w:p>
    <w:p w:rsidR="00AC6376" w:rsidRDefault="00AC637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2CDE7AC" wp14:editId="16472B7F">
            <wp:extent cx="5274310" cy="456565"/>
            <wp:effectExtent l="0" t="0" r="254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6" w:rsidRDefault="003F2E18">
      <w:pPr>
        <w:rPr>
          <w:b/>
          <w:color w:val="FF0000"/>
        </w:rPr>
      </w:pPr>
      <w:r>
        <w:rPr>
          <w:b/>
          <w:color w:val="FF0000"/>
        </w:rPr>
        <w:t>h</w:t>
      </w:r>
      <w:r w:rsidR="00AC6376">
        <w:rPr>
          <w:rFonts w:hint="eastAsia"/>
          <w:b/>
          <w:color w:val="FF0000"/>
        </w:rPr>
        <w:t>mj</w:t>
      </w:r>
      <w:r w:rsidR="00AC6376">
        <w:rPr>
          <w:b/>
          <w:color w:val="FF0000"/>
        </w:rPr>
        <w:t>333</w:t>
      </w:r>
      <w:r w:rsidR="00AC6376">
        <w:rPr>
          <w:rFonts w:hint="eastAsia"/>
          <w:b/>
          <w:color w:val="FF0000"/>
        </w:rPr>
        <w:t>是</w:t>
      </w:r>
      <w:r w:rsidR="00AC6376">
        <w:rPr>
          <w:b/>
          <w:color w:val="FF0000"/>
        </w:rPr>
        <w:t>网易</w:t>
      </w:r>
      <w:r w:rsidR="00AC6376">
        <w:rPr>
          <w:rFonts w:hint="eastAsia"/>
          <w:b/>
          <w:color w:val="FF0000"/>
        </w:rPr>
        <w:t>提供的</w:t>
      </w:r>
      <w:r w:rsidR="00AC6376">
        <w:rPr>
          <w:b/>
          <w:color w:val="FF0000"/>
        </w:rPr>
        <w:t>授权码</w:t>
      </w:r>
    </w:p>
    <w:p w:rsidR="000E2A5D" w:rsidRDefault="000E2A5D" w:rsidP="000E2A5D">
      <w:pPr>
        <w:rPr>
          <w:b/>
          <w:color w:val="FF0000"/>
        </w:rPr>
      </w:pPr>
      <w:r>
        <w:rPr>
          <w:rFonts w:hint="eastAsia"/>
          <w:b/>
          <w:color w:val="FF0000"/>
        </w:rPr>
        <w:t>发送邮件</w:t>
      </w:r>
      <w:r>
        <w:rPr>
          <w:b/>
          <w:color w:val="FF0000"/>
        </w:rPr>
        <w:t>：</w:t>
      </w:r>
    </w:p>
    <w:p w:rsidR="000E2A5D" w:rsidRDefault="000E2A5D" w:rsidP="000E2A5D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607BAF87" wp14:editId="0409C7F5">
            <wp:extent cx="2784390" cy="749163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96953" cy="7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E7" w:rsidRPr="00BE69E7">
        <w:rPr>
          <w:noProof/>
        </w:rPr>
        <w:t xml:space="preserve"> </w:t>
      </w:r>
      <w:r w:rsidR="00BE69E7">
        <w:rPr>
          <w:noProof/>
        </w:rPr>
        <w:drawing>
          <wp:inline distT="0" distB="0" distL="0" distR="0" wp14:anchorId="3E57A52B" wp14:editId="68BBF063">
            <wp:extent cx="2183027" cy="312737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195416" cy="3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5D" w:rsidRDefault="000E2A5D">
      <w:pPr>
        <w:rPr>
          <w:rFonts w:hint="eastAsia"/>
          <w:b/>
          <w:color w:val="FF0000"/>
        </w:rPr>
      </w:pPr>
    </w:p>
    <w:p w:rsidR="00AC6376" w:rsidRPr="003F2E18" w:rsidRDefault="00AC6376">
      <w:pPr>
        <w:rPr>
          <w:b/>
          <w:color w:val="FF0000"/>
        </w:rPr>
      </w:pPr>
    </w:p>
    <w:p w:rsidR="00F81C8E" w:rsidRDefault="000419AA">
      <w:pPr>
        <w:rPr>
          <w:b/>
          <w:color w:val="FF0000"/>
        </w:rPr>
      </w:pPr>
      <w:r>
        <w:rPr>
          <w:rFonts w:hint="eastAsia"/>
          <w:b/>
          <w:color w:val="FF0000"/>
        </w:rPr>
        <w:t>自动</w:t>
      </w:r>
      <w:r>
        <w:rPr>
          <w:b/>
          <w:color w:val="FF0000"/>
        </w:rPr>
        <w:t>收集服务器硬件信息：</w:t>
      </w:r>
    </w:p>
    <w:p w:rsidR="002C4607" w:rsidRPr="002C4607" w:rsidRDefault="002C4607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这是将</w:t>
      </w:r>
      <w:r>
        <w:rPr>
          <w:b/>
          <w:color w:val="FF0000"/>
        </w:rPr>
        <w:t>获取到的硬件信息写入到文件中，</w:t>
      </w:r>
      <w:r>
        <w:rPr>
          <w:b/>
          <w:color w:val="FF0000"/>
        </w:rPr>
        <w:t>echo</w:t>
      </w:r>
      <w:r>
        <w:rPr>
          <w:b/>
          <w:color w:val="FF0000"/>
        </w:rPr>
        <w:t>后用逗号分隔，则代表每列，就相当于存入</w:t>
      </w:r>
      <w:r>
        <w:rPr>
          <w:b/>
          <w:color w:val="FF0000"/>
        </w:rPr>
        <w:t>excel</w:t>
      </w:r>
      <w:r>
        <w:rPr>
          <w:b/>
          <w:color w:val="FF0000"/>
        </w:rPr>
        <w:t>中了</w:t>
      </w:r>
    </w:p>
    <w:p w:rsidR="000419AA" w:rsidRDefault="006E107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DE150A" wp14:editId="18A3B35C">
            <wp:extent cx="5274310" cy="2115820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77" w:rsidRDefault="006E107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B79DE1" wp14:editId="1F44EBBD">
            <wp:extent cx="5274310" cy="6311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07" w:rsidRPr="002C4607" w:rsidRDefault="002C4607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以下</w:t>
      </w:r>
      <w:r>
        <w:rPr>
          <w:b/>
          <w:color w:val="FF0000"/>
        </w:rPr>
        <w:t>是将获取的信息写入数据库中：</w:t>
      </w:r>
    </w:p>
    <w:p w:rsidR="002C4607" w:rsidRDefault="002C4607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0371A021" wp14:editId="77ADFD0A">
            <wp:extent cx="5274310" cy="1076960"/>
            <wp:effectExtent l="0" t="0" r="2540" b="889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7" w:rsidRDefault="00BE69E7">
      <w:pPr>
        <w:rPr>
          <w:b/>
          <w:color w:val="FF0000"/>
        </w:rPr>
      </w:pPr>
    </w:p>
    <w:p w:rsidR="00BE69E7" w:rsidRDefault="00BE69E7">
      <w:pPr>
        <w:rPr>
          <w:b/>
          <w:color w:val="FF0000"/>
        </w:rPr>
      </w:pPr>
    </w:p>
    <w:p w:rsidR="002C4607" w:rsidRDefault="000B2DB9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磁盘</w:t>
      </w:r>
      <w:r>
        <w:rPr>
          <w:b/>
          <w:color w:val="FF0000"/>
        </w:rPr>
        <w:t>监控</w:t>
      </w:r>
      <w:r>
        <w:rPr>
          <w:rFonts w:hint="eastAsia"/>
          <w:b/>
          <w:color w:val="FF0000"/>
        </w:rPr>
        <w:t>脚本</w:t>
      </w:r>
      <w:r>
        <w:rPr>
          <w:b/>
          <w:color w:val="FF0000"/>
        </w:rPr>
        <w:t>：</w:t>
      </w:r>
    </w:p>
    <w:p w:rsidR="002C4607" w:rsidRDefault="0001760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6E44FC3" wp14:editId="7BFD761B">
            <wp:extent cx="1685925" cy="1257300"/>
            <wp:effectExtent l="0" t="0" r="952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F6" w:rsidRDefault="00D171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B23D7FE" wp14:editId="3C95131F">
            <wp:extent cx="5274310" cy="240728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EC" w:rsidRDefault="00D171EC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5A04C701" wp14:editId="16B1A69C">
            <wp:extent cx="3876675" cy="65722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EC" w:rsidRDefault="00D171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4EE9642" wp14:editId="1D840E34">
            <wp:extent cx="5274310" cy="2245995"/>
            <wp:effectExtent l="0" t="0" r="2540" b="190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B2" w:rsidRDefault="007850B2">
      <w:pPr>
        <w:rPr>
          <w:b/>
          <w:color w:val="FF0000"/>
        </w:rPr>
      </w:pPr>
    </w:p>
    <w:p w:rsidR="007850B2" w:rsidRDefault="007850B2">
      <w:pPr>
        <w:rPr>
          <w:b/>
          <w:color w:val="FF0000"/>
        </w:rPr>
      </w:pPr>
    </w:p>
    <w:p w:rsidR="007850B2" w:rsidRDefault="007850B2">
      <w:pPr>
        <w:rPr>
          <w:b/>
          <w:color w:val="FF0000"/>
        </w:rPr>
      </w:pPr>
    </w:p>
    <w:p w:rsidR="004F413A" w:rsidRDefault="004F413A">
      <w:pPr>
        <w:rPr>
          <w:b/>
          <w:color w:val="FF0000"/>
        </w:rPr>
      </w:pPr>
    </w:p>
    <w:p w:rsidR="004F413A" w:rsidRDefault="004F413A">
      <w:pPr>
        <w:rPr>
          <w:b/>
          <w:color w:val="FF0000"/>
        </w:rPr>
      </w:pPr>
    </w:p>
    <w:p w:rsidR="004F413A" w:rsidRDefault="004F413A">
      <w:pPr>
        <w:rPr>
          <w:b/>
          <w:color w:val="FF0000"/>
        </w:rPr>
      </w:pPr>
    </w:p>
    <w:p w:rsidR="004F413A" w:rsidRDefault="004F413A">
      <w:pPr>
        <w:rPr>
          <w:b/>
          <w:color w:val="FF0000"/>
        </w:rPr>
      </w:pPr>
    </w:p>
    <w:p w:rsidR="004F413A" w:rsidRDefault="004F413A">
      <w:pPr>
        <w:rPr>
          <w:b/>
          <w:color w:val="FF0000"/>
        </w:rPr>
      </w:pPr>
      <w:r>
        <w:rPr>
          <w:b/>
          <w:color w:val="FF0000"/>
        </w:rPr>
        <w:lastRenderedPageBreak/>
        <w:t>S</w:t>
      </w:r>
      <w:r>
        <w:rPr>
          <w:rFonts w:hint="eastAsia"/>
          <w:b/>
          <w:color w:val="FF0000"/>
        </w:rPr>
        <w:t>hell</w:t>
      </w:r>
      <w:r>
        <w:rPr>
          <w:b/>
          <w:color w:val="FF0000"/>
        </w:rPr>
        <w:t>脚本生成</w:t>
      </w:r>
      <w:r>
        <w:rPr>
          <w:b/>
          <w:color w:val="FF0000"/>
        </w:rPr>
        <w:t>html</w:t>
      </w:r>
      <w:r>
        <w:rPr>
          <w:b/>
          <w:color w:val="FF0000"/>
        </w:rPr>
        <w:t>页面：</w:t>
      </w:r>
    </w:p>
    <w:p w:rsidR="004F413A" w:rsidRDefault="00B57BF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BB3C276" wp14:editId="5DAE7FCA">
            <wp:extent cx="5274310" cy="2966085"/>
            <wp:effectExtent l="0" t="0" r="2540" b="571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FE" w:rsidRPr="000419AA" w:rsidRDefault="00B57BFE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4AC9FA7E" wp14:editId="18E5BD8D">
            <wp:extent cx="5274310" cy="1442085"/>
            <wp:effectExtent l="0" t="0" r="254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BFE" w:rsidRPr="00041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A8" w:rsidRDefault="00A427A8" w:rsidP="00534080">
      <w:r>
        <w:separator/>
      </w:r>
    </w:p>
  </w:endnote>
  <w:endnote w:type="continuationSeparator" w:id="0">
    <w:p w:rsidR="00A427A8" w:rsidRDefault="00A427A8" w:rsidP="0053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A8" w:rsidRDefault="00A427A8" w:rsidP="00534080">
      <w:r>
        <w:separator/>
      </w:r>
    </w:p>
  </w:footnote>
  <w:footnote w:type="continuationSeparator" w:id="0">
    <w:p w:rsidR="00A427A8" w:rsidRDefault="00A427A8" w:rsidP="0053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5C9"/>
    <w:multiLevelType w:val="hybridMultilevel"/>
    <w:tmpl w:val="DCD2F78C"/>
    <w:lvl w:ilvl="0" w:tplc="80107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3F"/>
    <w:rsid w:val="000011DB"/>
    <w:rsid w:val="00001D7C"/>
    <w:rsid w:val="00010487"/>
    <w:rsid w:val="00016BEF"/>
    <w:rsid w:val="000174B8"/>
    <w:rsid w:val="00017607"/>
    <w:rsid w:val="000419AA"/>
    <w:rsid w:val="000437B3"/>
    <w:rsid w:val="0005346C"/>
    <w:rsid w:val="00056F4F"/>
    <w:rsid w:val="000579C6"/>
    <w:rsid w:val="00061284"/>
    <w:rsid w:val="00062192"/>
    <w:rsid w:val="00064914"/>
    <w:rsid w:val="00067E04"/>
    <w:rsid w:val="000900A5"/>
    <w:rsid w:val="00094046"/>
    <w:rsid w:val="000A5208"/>
    <w:rsid w:val="000B2DB9"/>
    <w:rsid w:val="000B31A2"/>
    <w:rsid w:val="000B401E"/>
    <w:rsid w:val="000D17B2"/>
    <w:rsid w:val="000D5C5B"/>
    <w:rsid w:val="000E1AAE"/>
    <w:rsid w:val="000E1FE0"/>
    <w:rsid w:val="000E2A5D"/>
    <w:rsid w:val="000E2ABF"/>
    <w:rsid w:val="000E5F99"/>
    <w:rsid w:val="000E6FFF"/>
    <w:rsid w:val="000F3172"/>
    <w:rsid w:val="00111E0D"/>
    <w:rsid w:val="00134B19"/>
    <w:rsid w:val="001466E8"/>
    <w:rsid w:val="00147139"/>
    <w:rsid w:val="001748AA"/>
    <w:rsid w:val="00175854"/>
    <w:rsid w:val="00176427"/>
    <w:rsid w:val="001803EB"/>
    <w:rsid w:val="0019339A"/>
    <w:rsid w:val="00196735"/>
    <w:rsid w:val="001A0324"/>
    <w:rsid w:val="001A7E59"/>
    <w:rsid w:val="001B4203"/>
    <w:rsid w:val="001B4D87"/>
    <w:rsid w:val="001C3D8F"/>
    <w:rsid w:val="001D6A85"/>
    <w:rsid w:val="001E5E2E"/>
    <w:rsid w:val="00213709"/>
    <w:rsid w:val="00235EC4"/>
    <w:rsid w:val="00252EB8"/>
    <w:rsid w:val="00256DC1"/>
    <w:rsid w:val="002606BC"/>
    <w:rsid w:val="00260E68"/>
    <w:rsid w:val="002623F9"/>
    <w:rsid w:val="00274764"/>
    <w:rsid w:val="00275461"/>
    <w:rsid w:val="00287540"/>
    <w:rsid w:val="002A5C9E"/>
    <w:rsid w:val="002B542D"/>
    <w:rsid w:val="002B7E9C"/>
    <w:rsid w:val="002C4607"/>
    <w:rsid w:val="002F4A1E"/>
    <w:rsid w:val="0030250E"/>
    <w:rsid w:val="0032312D"/>
    <w:rsid w:val="0032672F"/>
    <w:rsid w:val="00331339"/>
    <w:rsid w:val="00331570"/>
    <w:rsid w:val="00336D74"/>
    <w:rsid w:val="00346FAE"/>
    <w:rsid w:val="00361F20"/>
    <w:rsid w:val="00385F2A"/>
    <w:rsid w:val="00394203"/>
    <w:rsid w:val="00396469"/>
    <w:rsid w:val="003B76C6"/>
    <w:rsid w:val="003E261A"/>
    <w:rsid w:val="003E34FC"/>
    <w:rsid w:val="003E4F3F"/>
    <w:rsid w:val="003F2E18"/>
    <w:rsid w:val="00404A5F"/>
    <w:rsid w:val="00415728"/>
    <w:rsid w:val="00416C07"/>
    <w:rsid w:val="00416F83"/>
    <w:rsid w:val="004201C1"/>
    <w:rsid w:val="00433B04"/>
    <w:rsid w:val="00461D3C"/>
    <w:rsid w:val="00467D47"/>
    <w:rsid w:val="004752F2"/>
    <w:rsid w:val="004905DC"/>
    <w:rsid w:val="00496A28"/>
    <w:rsid w:val="004A3A01"/>
    <w:rsid w:val="004B576F"/>
    <w:rsid w:val="004D1314"/>
    <w:rsid w:val="004D2492"/>
    <w:rsid w:val="004E7055"/>
    <w:rsid w:val="004F413A"/>
    <w:rsid w:val="004F6663"/>
    <w:rsid w:val="004F6A63"/>
    <w:rsid w:val="00500AC3"/>
    <w:rsid w:val="00504196"/>
    <w:rsid w:val="005152DF"/>
    <w:rsid w:val="00520692"/>
    <w:rsid w:val="00520C73"/>
    <w:rsid w:val="005248DE"/>
    <w:rsid w:val="00534080"/>
    <w:rsid w:val="00547980"/>
    <w:rsid w:val="00552BAA"/>
    <w:rsid w:val="00553A9C"/>
    <w:rsid w:val="005556A6"/>
    <w:rsid w:val="00560207"/>
    <w:rsid w:val="005648CC"/>
    <w:rsid w:val="005674AE"/>
    <w:rsid w:val="00573F81"/>
    <w:rsid w:val="00581E87"/>
    <w:rsid w:val="005853B8"/>
    <w:rsid w:val="00595BFD"/>
    <w:rsid w:val="005B3A49"/>
    <w:rsid w:val="005B68F8"/>
    <w:rsid w:val="005C47F4"/>
    <w:rsid w:val="005D2678"/>
    <w:rsid w:val="005D4CD2"/>
    <w:rsid w:val="006100EA"/>
    <w:rsid w:val="0064174E"/>
    <w:rsid w:val="0064500B"/>
    <w:rsid w:val="006604CE"/>
    <w:rsid w:val="006859DB"/>
    <w:rsid w:val="0068652E"/>
    <w:rsid w:val="00691C8A"/>
    <w:rsid w:val="006934F3"/>
    <w:rsid w:val="00693990"/>
    <w:rsid w:val="006A0327"/>
    <w:rsid w:val="006A57F9"/>
    <w:rsid w:val="006A5E07"/>
    <w:rsid w:val="006B0A21"/>
    <w:rsid w:val="006B3406"/>
    <w:rsid w:val="006C0A56"/>
    <w:rsid w:val="006C2FB9"/>
    <w:rsid w:val="006D2A7C"/>
    <w:rsid w:val="006D5652"/>
    <w:rsid w:val="006D5EE0"/>
    <w:rsid w:val="006E1077"/>
    <w:rsid w:val="007006A6"/>
    <w:rsid w:val="007166FF"/>
    <w:rsid w:val="007169F4"/>
    <w:rsid w:val="00725C42"/>
    <w:rsid w:val="00726180"/>
    <w:rsid w:val="00731939"/>
    <w:rsid w:val="0073473F"/>
    <w:rsid w:val="007850B2"/>
    <w:rsid w:val="00785DD9"/>
    <w:rsid w:val="007919C5"/>
    <w:rsid w:val="00793CD2"/>
    <w:rsid w:val="007A063D"/>
    <w:rsid w:val="007A25DA"/>
    <w:rsid w:val="007A58F2"/>
    <w:rsid w:val="007B2402"/>
    <w:rsid w:val="007B7476"/>
    <w:rsid w:val="007C10A0"/>
    <w:rsid w:val="007C3D11"/>
    <w:rsid w:val="007C5091"/>
    <w:rsid w:val="007D0CF7"/>
    <w:rsid w:val="007D1F1A"/>
    <w:rsid w:val="007D3F67"/>
    <w:rsid w:val="007D706B"/>
    <w:rsid w:val="007E0A9B"/>
    <w:rsid w:val="00801BB8"/>
    <w:rsid w:val="00805A60"/>
    <w:rsid w:val="00815A9F"/>
    <w:rsid w:val="0081605D"/>
    <w:rsid w:val="00817EC6"/>
    <w:rsid w:val="00844D00"/>
    <w:rsid w:val="00846FE9"/>
    <w:rsid w:val="00847D67"/>
    <w:rsid w:val="00852441"/>
    <w:rsid w:val="008665DB"/>
    <w:rsid w:val="00867A83"/>
    <w:rsid w:val="00873F71"/>
    <w:rsid w:val="00875DC7"/>
    <w:rsid w:val="00885135"/>
    <w:rsid w:val="008862F9"/>
    <w:rsid w:val="0089019A"/>
    <w:rsid w:val="008A00A6"/>
    <w:rsid w:val="008A1F8C"/>
    <w:rsid w:val="008B0BA7"/>
    <w:rsid w:val="008B2E02"/>
    <w:rsid w:val="008B4E0D"/>
    <w:rsid w:val="008B6663"/>
    <w:rsid w:val="008B7B24"/>
    <w:rsid w:val="008C7C56"/>
    <w:rsid w:val="008E0D22"/>
    <w:rsid w:val="008F7FF6"/>
    <w:rsid w:val="00900023"/>
    <w:rsid w:val="009011F5"/>
    <w:rsid w:val="00913231"/>
    <w:rsid w:val="00916E59"/>
    <w:rsid w:val="00927B1D"/>
    <w:rsid w:val="00930C59"/>
    <w:rsid w:val="0093342F"/>
    <w:rsid w:val="0094068E"/>
    <w:rsid w:val="00941CE7"/>
    <w:rsid w:val="009427EA"/>
    <w:rsid w:val="00952D1E"/>
    <w:rsid w:val="0096528B"/>
    <w:rsid w:val="00977F11"/>
    <w:rsid w:val="00983649"/>
    <w:rsid w:val="009B367C"/>
    <w:rsid w:val="009B3892"/>
    <w:rsid w:val="009B4B55"/>
    <w:rsid w:val="009C0AF0"/>
    <w:rsid w:val="009C46BD"/>
    <w:rsid w:val="009C6FEF"/>
    <w:rsid w:val="009E09A9"/>
    <w:rsid w:val="009E7A5E"/>
    <w:rsid w:val="009F6866"/>
    <w:rsid w:val="00A129DF"/>
    <w:rsid w:val="00A16A3B"/>
    <w:rsid w:val="00A20013"/>
    <w:rsid w:val="00A2644C"/>
    <w:rsid w:val="00A3322F"/>
    <w:rsid w:val="00A427A8"/>
    <w:rsid w:val="00A42F94"/>
    <w:rsid w:val="00A44F2E"/>
    <w:rsid w:val="00A66017"/>
    <w:rsid w:val="00A834E0"/>
    <w:rsid w:val="00A8433B"/>
    <w:rsid w:val="00A8474E"/>
    <w:rsid w:val="00A93078"/>
    <w:rsid w:val="00AA41C3"/>
    <w:rsid w:val="00AC6376"/>
    <w:rsid w:val="00AD6D88"/>
    <w:rsid w:val="00AE002F"/>
    <w:rsid w:val="00AE05E0"/>
    <w:rsid w:val="00AF0D39"/>
    <w:rsid w:val="00B03BA5"/>
    <w:rsid w:val="00B42082"/>
    <w:rsid w:val="00B57BFE"/>
    <w:rsid w:val="00B64C30"/>
    <w:rsid w:val="00B709EC"/>
    <w:rsid w:val="00B76F7B"/>
    <w:rsid w:val="00B8321E"/>
    <w:rsid w:val="00B8368B"/>
    <w:rsid w:val="00BB10ED"/>
    <w:rsid w:val="00BD3085"/>
    <w:rsid w:val="00BD4F7A"/>
    <w:rsid w:val="00BE2B01"/>
    <w:rsid w:val="00BE3E91"/>
    <w:rsid w:val="00BE69E7"/>
    <w:rsid w:val="00BE7A74"/>
    <w:rsid w:val="00BF3CEA"/>
    <w:rsid w:val="00C0298D"/>
    <w:rsid w:val="00C03D8C"/>
    <w:rsid w:val="00C12A4C"/>
    <w:rsid w:val="00C201C8"/>
    <w:rsid w:val="00C20A3F"/>
    <w:rsid w:val="00C20F15"/>
    <w:rsid w:val="00C229CE"/>
    <w:rsid w:val="00C311E2"/>
    <w:rsid w:val="00C36308"/>
    <w:rsid w:val="00C36992"/>
    <w:rsid w:val="00C40014"/>
    <w:rsid w:val="00C54EA6"/>
    <w:rsid w:val="00C60665"/>
    <w:rsid w:val="00C6603A"/>
    <w:rsid w:val="00C66679"/>
    <w:rsid w:val="00C72AD5"/>
    <w:rsid w:val="00C74052"/>
    <w:rsid w:val="00C83FB4"/>
    <w:rsid w:val="00C848D0"/>
    <w:rsid w:val="00CA2A38"/>
    <w:rsid w:val="00CB0A1E"/>
    <w:rsid w:val="00CE1364"/>
    <w:rsid w:val="00CE6652"/>
    <w:rsid w:val="00CF192A"/>
    <w:rsid w:val="00CF397C"/>
    <w:rsid w:val="00CF4D84"/>
    <w:rsid w:val="00D17073"/>
    <w:rsid w:val="00D171EC"/>
    <w:rsid w:val="00D17B0D"/>
    <w:rsid w:val="00D314E6"/>
    <w:rsid w:val="00D6336D"/>
    <w:rsid w:val="00D705EF"/>
    <w:rsid w:val="00D709F9"/>
    <w:rsid w:val="00D71926"/>
    <w:rsid w:val="00D74E32"/>
    <w:rsid w:val="00D86D32"/>
    <w:rsid w:val="00D90742"/>
    <w:rsid w:val="00D95B80"/>
    <w:rsid w:val="00D968B0"/>
    <w:rsid w:val="00DA181B"/>
    <w:rsid w:val="00DA6CC2"/>
    <w:rsid w:val="00DB04C9"/>
    <w:rsid w:val="00DB3C6D"/>
    <w:rsid w:val="00DB6F7D"/>
    <w:rsid w:val="00DB73F5"/>
    <w:rsid w:val="00DC5631"/>
    <w:rsid w:val="00DD3BB8"/>
    <w:rsid w:val="00DD48F6"/>
    <w:rsid w:val="00DE2D7A"/>
    <w:rsid w:val="00DE491F"/>
    <w:rsid w:val="00DE57D9"/>
    <w:rsid w:val="00DF61EC"/>
    <w:rsid w:val="00E02C8B"/>
    <w:rsid w:val="00E139BA"/>
    <w:rsid w:val="00E17C3C"/>
    <w:rsid w:val="00E2157B"/>
    <w:rsid w:val="00E26362"/>
    <w:rsid w:val="00E30438"/>
    <w:rsid w:val="00E32C01"/>
    <w:rsid w:val="00E35A36"/>
    <w:rsid w:val="00E40864"/>
    <w:rsid w:val="00E62E47"/>
    <w:rsid w:val="00E63B94"/>
    <w:rsid w:val="00E74E6B"/>
    <w:rsid w:val="00E75A5A"/>
    <w:rsid w:val="00E929FD"/>
    <w:rsid w:val="00E96C3D"/>
    <w:rsid w:val="00EA3B09"/>
    <w:rsid w:val="00EA6EA4"/>
    <w:rsid w:val="00EC155E"/>
    <w:rsid w:val="00EC560B"/>
    <w:rsid w:val="00EC6B51"/>
    <w:rsid w:val="00EF171D"/>
    <w:rsid w:val="00EF4FC0"/>
    <w:rsid w:val="00F06326"/>
    <w:rsid w:val="00F11D51"/>
    <w:rsid w:val="00F16ADD"/>
    <w:rsid w:val="00F25403"/>
    <w:rsid w:val="00F31D92"/>
    <w:rsid w:val="00F34791"/>
    <w:rsid w:val="00F35301"/>
    <w:rsid w:val="00F35E24"/>
    <w:rsid w:val="00F469DB"/>
    <w:rsid w:val="00F56E37"/>
    <w:rsid w:val="00F57E9F"/>
    <w:rsid w:val="00F74D96"/>
    <w:rsid w:val="00F81C8E"/>
    <w:rsid w:val="00F93E7F"/>
    <w:rsid w:val="00FA7035"/>
    <w:rsid w:val="00FB312C"/>
    <w:rsid w:val="00FC6F34"/>
    <w:rsid w:val="00FD0A89"/>
    <w:rsid w:val="00FD52A7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07315-95BC-452B-9EF0-9258CB11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C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C8B"/>
    <w:rPr>
      <w:sz w:val="18"/>
      <w:szCs w:val="18"/>
    </w:rPr>
  </w:style>
  <w:style w:type="paragraph" w:styleId="a4">
    <w:name w:val="List Paragraph"/>
    <w:basedOn w:val="a"/>
    <w:uiPriority w:val="34"/>
    <w:qFormat/>
    <w:rsid w:val="00C40014"/>
    <w:pPr>
      <w:ind w:firstLineChars="200" w:firstLine="420"/>
    </w:pPr>
  </w:style>
  <w:style w:type="character" w:styleId="a5">
    <w:name w:val="Strong"/>
    <w:basedOn w:val="a0"/>
    <w:uiPriority w:val="22"/>
    <w:qFormat/>
    <w:rsid w:val="00E75A5A"/>
    <w:rPr>
      <w:b/>
      <w:bCs/>
    </w:rPr>
  </w:style>
  <w:style w:type="paragraph" w:styleId="a6">
    <w:name w:val="header"/>
    <w:basedOn w:val="a"/>
    <w:link w:val="Char0"/>
    <w:uiPriority w:val="99"/>
    <w:unhideWhenUsed/>
    <w:rsid w:val="00534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3408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34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34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fontTable" Target="fontTable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5937-2AC9-4955-AD12-9E2B2C1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62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40</cp:revision>
  <dcterms:created xsi:type="dcterms:W3CDTF">2018-03-09T11:20:00Z</dcterms:created>
  <dcterms:modified xsi:type="dcterms:W3CDTF">2018-03-25T08:25:00Z</dcterms:modified>
</cp:coreProperties>
</file>